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5E" w:rsidRPr="00F21707" w:rsidRDefault="000D235E" w:rsidP="00660729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40D7E">
        <w:rPr>
          <w:rFonts w:eastAsia="Calibri"/>
          <w:noProof/>
          <w:sz w:val="28"/>
          <w:szCs w:val="28"/>
        </w:rPr>
        <w:drawing>
          <wp:inline distT="0" distB="0" distL="0" distR="0">
            <wp:extent cx="575945" cy="651510"/>
            <wp:effectExtent l="19050" t="0" r="0" b="0"/>
            <wp:docPr id="1" name="Рисунок 7" descr="Описание: 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231" w:rsidRPr="00740D7E" w:rsidRDefault="003F7231" w:rsidP="003F7231">
      <w:pPr>
        <w:pStyle w:val="40"/>
        <w:shd w:val="clear" w:color="auto" w:fill="auto"/>
        <w:tabs>
          <w:tab w:val="left" w:leader="underscore" w:pos="3841"/>
        </w:tabs>
        <w:spacing w:before="0" w:line="276" w:lineRule="auto"/>
        <w:ind w:left="1120"/>
        <w:rPr>
          <w:sz w:val="28"/>
          <w:szCs w:val="28"/>
        </w:rPr>
      </w:pPr>
      <w:r w:rsidRPr="00740D7E">
        <w:rPr>
          <w:color w:val="000000"/>
          <w:sz w:val="28"/>
          <w:szCs w:val="28"/>
          <w:lang w:bidi="ru-RU"/>
        </w:rPr>
        <w:t>СОВЕТ</w:t>
      </w:r>
      <w:r w:rsidR="00867F92" w:rsidRPr="00740D7E">
        <w:rPr>
          <w:color w:val="000000"/>
          <w:sz w:val="28"/>
          <w:szCs w:val="28"/>
          <w:lang w:bidi="ru-RU"/>
        </w:rPr>
        <w:t xml:space="preserve"> МАРЬЕВСКОГО </w:t>
      </w:r>
      <w:r w:rsidRPr="00740D7E">
        <w:rPr>
          <w:color w:val="000000"/>
          <w:sz w:val="28"/>
          <w:szCs w:val="28"/>
          <w:lang w:bidi="ru-RU"/>
        </w:rPr>
        <w:t>МУНИЦИПАЛЬНОГО ОБРАЗОВАНИЯ</w:t>
      </w:r>
    </w:p>
    <w:p w:rsidR="003F7231" w:rsidRPr="00740D7E" w:rsidRDefault="003F7231" w:rsidP="003F7231">
      <w:pPr>
        <w:pStyle w:val="40"/>
        <w:shd w:val="clear" w:color="auto" w:fill="auto"/>
        <w:spacing w:before="0" w:line="276" w:lineRule="auto"/>
        <w:ind w:right="20"/>
        <w:jc w:val="center"/>
        <w:rPr>
          <w:sz w:val="28"/>
          <w:szCs w:val="28"/>
        </w:rPr>
      </w:pPr>
      <w:r w:rsidRPr="00740D7E">
        <w:rPr>
          <w:color w:val="000000"/>
          <w:sz w:val="28"/>
          <w:szCs w:val="28"/>
          <w:lang w:bidi="ru-RU"/>
        </w:rPr>
        <w:t>ЕРШОВСКОГО РАЙОНА САРАТОВСКОЙ ОБЛАСТИ</w:t>
      </w:r>
    </w:p>
    <w:p w:rsidR="003F7231" w:rsidRPr="00740D7E" w:rsidRDefault="003F7231" w:rsidP="00EE371F">
      <w:pPr>
        <w:pStyle w:val="40"/>
        <w:shd w:val="clear" w:color="auto" w:fill="auto"/>
        <w:spacing w:before="0" w:after="643" w:line="276" w:lineRule="auto"/>
        <w:ind w:right="20"/>
        <w:jc w:val="right"/>
        <w:rPr>
          <w:color w:val="000000"/>
          <w:sz w:val="28"/>
          <w:szCs w:val="28"/>
          <w:lang w:bidi="ru-RU"/>
        </w:rPr>
      </w:pPr>
    </w:p>
    <w:p w:rsidR="003F7231" w:rsidRPr="00740D7E" w:rsidRDefault="003F7231" w:rsidP="00000A88">
      <w:pPr>
        <w:pStyle w:val="40"/>
        <w:shd w:val="clear" w:color="auto" w:fill="auto"/>
        <w:spacing w:before="0" w:after="643" w:line="276" w:lineRule="auto"/>
        <w:ind w:right="20"/>
        <w:jc w:val="center"/>
        <w:rPr>
          <w:sz w:val="28"/>
          <w:szCs w:val="28"/>
        </w:rPr>
      </w:pPr>
      <w:r w:rsidRPr="00740D7E">
        <w:rPr>
          <w:color w:val="000000"/>
          <w:sz w:val="28"/>
          <w:szCs w:val="28"/>
          <w:lang w:bidi="ru-RU"/>
        </w:rPr>
        <w:t>РЕШЕНИЕ</w:t>
      </w:r>
    </w:p>
    <w:p w:rsidR="003F7231" w:rsidRPr="00740D7E" w:rsidRDefault="005B3A74" w:rsidP="00B92870">
      <w:pPr>
        <w:pStyle w:val="40"/>
        <w:shd w:val="clear" w:color="auto" w:fill="auto"/>
        <w:spacing w:before="0" w:line="240" w:lineRule="exact"/>
        <w:jc w:val="lef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</w:t>
      </w:r>
      <w:r w:rsidR="00660729">
        <w:rPr>
          <w:color w:val="000000"/>
          <w:sz w:val="28"/>
          <w:szCs w:val="28"/>
          <w:lang w:bidi="ru-RU"/>
        </w:rPr>
        <w:t>о</w:t>
      </w:r>
      <w:r w:rsidR="003F7231" w:rsidRPr="00740D7E">
        <w:rPr>
          <w:color w:val="000000"/>
          <w:sz w:val="28"/>
          <w:szCs w:val="28"/>
          <w:lang w:bidi="ru-RU"/>
        </w:rPr>
        <w:t>т</w:t>
      </w:r>
      <w:r w:rsidR="00660729">
        <w:rPr>
          <w:color w:val="000000"/>
          <w:sz w:val="28"/>
          <w:szCs w:val="28"/>
          <w:lang w:bidi="ru-RU"/>
        </w:rPr>
        <w:t xml:space="preserve"> 19.12.</w:t>
      </w:r>
      <w:r w:rsidR="007962F1">
        <w:rPr>
          <w:color w:val="000000"/>
          <w:sz w:val="28"/>
          <w:szCs w:val="28"/>
          <w:lang w:bidi="ru-RU"/>
        </w:rPr>
        <w:t>2022</w:t>
      </w:r>
      <w:r w:rsidR="00000A88" w:rsidRPr="00740D7E">
        <w:rPr>
          <w:color w:val="000000"/>
          <w:sz w:val="28"/>
          <w:szCs w:val="28"/>
          <w:lang w:bidi="ru-RU"/>
        </w:rPr>
        <w:t xml:space="preserve"> г.     </w:t>
      </w:r>
      <w:r w:rsidR="0060799A">
        <w:rPr>
          <w:color w:val="000000"/>
          <w:sz w:val="28"/>
          <w:szCs w:val="28"/>
          <w:lang w:bidi="ru-RU"/>
        </w:rPr>
        <w:t xml:space="preserve">                        </w:t>
      </w:r>
      <w:r w:rsidR="003F7231" w:rsidRPr="00740D7E">
        <w:rPr>
          <w:color w:val="000000"/>
          <w:sz w:val="28"/>
          <w:szCs w:val="28"/>
          <w:lang w:bidi="ru-RU"/>
        </w:rPr>
        <w:t>№</w:t>
      </w:r>
      <w:r w:rsidR="00660729">
        <w:rPr>
          <w:color w:val="000000"/>
          <w:sz w:val="28"/>
          <w:szCs w:val="28"/>
          <w:lang w:bidi="ru-RU"/>
        </w:rPr>
        <w:t xml:space="preserve"> 53-148 </w:t>
      </w:r>
      <w:r w:rsidR="00F21707">
        <w:rPr>
          <w:color w:val="000000"/>
          <w:sz w:val="28"/>
          <w:szCs w:val="28"/>
          <w:lang w:bidi="ru-RU"/>
        </w:rPr>
        <w:t xml:space="preserve"> </w:t>
      </w:r>
      <w:r w:rsidR="0035541E">
        <w:rPr>
          <w:color w:val="000000"/>
          <w:sz w:val="28"/>
          <w:szCs w:val="28"/>
          <w:lang w:bidi="ru-RU"/>
        </w:rPr>
        <w:t>______</w:t>
      </w:r>
      <w:r w:rsidR="006F3272" w:rsidRPr="00740D7E">
        <w:rPr>
          <w:color w:val="000000"/>
          <w:sz w:val="28"/>
          <w:szCs w:val="28"/>
          <w:lang w:bidi="ru-RU"/>
        </w:rPr>
        <w:t>______</w:t>
      </w:r>
    </w:p>
    <w:p w:rsidR="003F7231" w:rsidRPr="00740D7E" w:rsidRDefault="003F7231" w:rsidP="0060799A">
      <w:pPr>
        <w:pStyle w:val="40"/>
        <w:shd w:val="clear" w:color="auto" w:fill="auto"/>
        <w:tabs>
          <w:tab w:val="left" w:pos="9781"/>
        </w:tabs>
        <w:spacing w:before="0" w:line="240" w:lineRule="exact"/>
        <w:ind w:left="2320"/>
        <w:rPr>
          <w:color w:val="000000"/>
          <w:sz w:val="28"/>
          <w:szCs w:val="28"/>
          <w:lang w:bidi="ru-RU"/>
        </w:rPr>
      </w:pPr>
    </w:p>
    <w:p w:rsidR="003F7231" w:rsidRPr="00740D7E" w:rsidRDefault="003F7231" w:rsidP="003F7231">
      <w:pPr>
        <w:pStyle w:val="40"/>
        <w:shd w:val="clear" w:color="auto" w:fill="auto"/>
        <w:tabs>
          <w:tab w:val="left" w:pos="5390"/>
        </w:tabs>
        <w:spacing w:before="0" w:line="240" w:lineRule="exact"/>
        <w:ind w:left="2320"/>
        <w:rPr>
          <w:color w:val="000000"/>
          <w:sz w:val="28"/>
          <w:szCs w:val="28"/>
          <w:lang w:bidi="ru-RU"/>
        </w:rPr>
      </w:pPr>
    </w:p>
    <w:p w:rsidR="004B16A5" w:rsidRPr="00740D7E" w:rsidRDefault="003F7231" w:rsidP="00183A8F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contextualSpacing/>
        <w:jc w:val="left"/>
        <w:rPr>
          <w:color w:val="000000"/>
          <w:lang w:bidi="ru-RU"/>
        </w:rPr>
      </w:pPr>
      <w:r w:rsidRPr="00740D7E">
        <w:rPr>
          <w:color w:val="000000"/>
          <w:lang w:bidi="ru-RU"/>
        </w:rPr>
        <w:t>О бюджете</w:t>
      </w:r>
      <w:r w:rsidR="00867F92" w:rsidRPr="00740D7E">
        <w:rPr>
          <w:color w:val="000000"/>
          <w:lang w:bidi="ru-RU"/>
        </w:rPr>
        <w:t xml:space="preserve"> Марьевского</w:t>
      </w:r>
    </w:p>
    <w:p w:rsidR="004B16A5" w:rsidRPr="00740D7E" w:rsidRDefault="004B16A5" w:rsidP="00183A8F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contextualSpacing/>
        <w:jc w:val="left"/>
        <w:rPr>
          <w:color w:val="000000"/>
          <w:lang w:bidi="ru-RU"/>
        </w:rPr>
      </w:pPr>
      <w:r w:rsidRPr="00740D7E">
        <w:rPr>
          <w:color w:val="000000"/>
          <w:lang w:bidi="ru-RU"/>
        </w:rPr>
        <w:t>муниципального образования</w:t>
      </w:r>
    </w:p>
    <w:p w:rsidR="004B16A5" w:rsidRPr="00740D7E" w:rsidRDefault="004B16A5" w:rsidP="00183A8F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contextualSpacing/>
        <w:jc w:val="left"/>
        <w:rPr>
          <w:color w:val="000000"/>
          <w:lang w:bidi="ru-RU"/>
        </w:rPr>
      </w:pPr>
      <w:r w:rsidRPr="00740D7E">
        <w:rPr>
          <w:color w:val="000000"/>
          <w:lang w:bidi="ru-RU"/>
        </w:rPr>
        <w:t xml:space="preserve"> Ершовского</w:t>
      </w:r>
      <w:r w:rsidR="003F7231" w:rsidRPr="00740D7E">
        <w:rPr>
          <w:color w:val="000000"/>
          <w:lang w:bidi="ru-RU"/>
        </w:rPr>
        <w:t xml:space="preserve"> </w:t>
      </w:r>
      <w:r w:rsidRPr="00740D7E">
        <w:rPr>
          <w:color w:val="000000"/>
          <w:lang w:bidi="ru-RU"/>
        </w:rPr>
        <w:t xml:space="preserve">района </w:t>
      </w:r>
    </w:p>
    <w:p w:rsidR="003F7231" w:rsidRPr="00740D7E" w:rsidRDefault="004B16A5" w:rsidP="00183A8F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contextualSpacing/>
        <w:jc w:val="left"/>
        <w:rPr>
          <w:color w:val="000000"/>
          <w:lang w:bidi="ru-RU"/>
        </w:rPr>
      </w:pPr>
      <w:r w:rsidRPr="00740D7E">
        <w:rPr>
          <w:color w:val="000000"/>
          <w:lang w:bidi="ru-RU"/>
        </w:rPr>
        <w:t xml:space="preserve">Саратовской области </w:t>
      </w:r>
      <w:r w:rsidR="003F7231" w:rsidRPr="00740D7E">
        <w:rPr>
          <w:color w:val="000000"/>
          <w:lang w:bidi="ru-RU"/>
        </w:rPr>
        <w:t>на</w:t>
      </w:r>
      <w:r w:rsidR="0056298C" w:rsidRPr="00740D7E">
        <w:rPr>
          <w:color w:val="000000"/>
          <w:lang w:bidi="ru-RU"/>
        </w:rPr>
        <w:t xml:space="preserve"> </w:t>
      </w:r>
      <w:r w:rsidR="00F04F7D">
        <w:rPr>
          <w:color w:val="000000"/>
          <w:lang w:bidi="ru-RU"/>
        </w:rPr>
        <w:t>2023</w:t>
      </w:r>
      <w:r w:rsidR="0056298C" w:rsidRPr="00740D7E">
        <w:rPr>
          <w:color w:val="000000"/>
          <w:lang w:bidi="ru-RU"/>
        </w:rPr>
        <w:t xml:space="preserve"> </w:t>
      </w:r>
      <w:r w:rsidR="003F7231" w:rsidRPr="00740D7E">
        <w:rPr>
          <w:color w:val="000000"/>
          <w:lang w:bidi="ru-RU"/>
        </w:rPr>
        <w:t>год</w:t>
      </w:r>
    </w:p>
    <w:p w:rsidR="008F19F4" w:rsidRPr="00740D7E" w:rsidRDefault="00F04F7D" w:rsidP="00183A8F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contextualSpacing/>
        <w:jc w:val="left"/>
      </w:pPr>
      <w:r>
        <w:rPr>
          <w:color w:val="000000"/>
          <w:lang w:bidi="ru-RU"/>
        </w:rPr>
        <w:t>и на плановый период 2024 и 2025</w:t>
      </w:r>
      <w:r w:rsidR="008F19F4" w:rsidRPr="00740D7E">
        <w:rPr>
          <w:color w:val="000000"/>
          <w:lang w:bidi="ru-RU"/>
        </w:rPr>
        <w:t xml:space="preserve"> годов</w:t>
      </w:r>
    </w:p>
    <w:p w:rsidR="003F7231" w:rsidRPr="00740D7E" w:rsidRDefault="003F7231" w:rsidP="003F7231">
      <w:pPr>
        <w:pStyle w:val="20"/>
        <w:shd w:val="clear" w:color="auto" w:fill="auto"/>
        <w:tabs>
          <w:tab w:val="left" w:leader="underscore" w:pos="8176"/>
        </w:tabs>
        <w:spacing w:before="0" w:after="0" w:line="280" w:lineRule="exact"/>
        <w:ind w:left="760" w:firstLine="0"/>
        <w:rPr>
          <w:color w:val="000000"/>
          <w:lang w:bidi="ru-RU"/>
        </w:rPr>
      </w:pPr>
    </w:p>
    <w:p w:rsidR="003F7231" w:rsidRPr="00740D7E" w:rsidRDefault="00C45FB8" w:rsidP="00C45FB8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83A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67F92" w:rsidRPr="00740D7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ст. 21 Устава Марье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Ершовского района </w:t>
      </w:r>
      <w:r w:rsidR="00867F92" w:rsidRPr="00740D7E">
        <w:rPr>
          <w:rFonts w:ascii="Times New Roman" w:eastAsia="Times New Roman" w:hAnsi="Times New Roman" w:cs="Times New Roman"/>
          <w:sz w:val="28"/>
          <w:szCs w:val="28"/>
        </w:rPr>
        <w:t>Саратовской области и руководствуясь Федеральным Законом от 06.10.2003 г. №131-ФЗ "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ения в Российской Федерации" </w:t>
      </w:r>
      <w:r w:rsidR="00867F92" w:rsidRPr="00740D7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F3272" w:rsidRPr="00740D7E">
        <w:rPr>
          <w:rFonts w:ascii="Times New Roman" w:eastAsia="Times New Roman" w:hAnsi="Times New Roman" w:cs="Times New Roman"/>
          <w:sz w:val="28"/>
          <w:szCs w:val="28"/>
        </w:rPr>
        <w:t>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F92" w:rsidRPr="00740D7E">
        <w:rPr>
          <w:rFonts w:ascii="Times New Roman" w:eastAsia="Times New Roman" w:hAnsi="Times New Roman" w:cs="Times New Roman"/>
          <w:sz w:val="28"/>
          <w:szCs w:val="28"/>
        </w:rPr>
        <w:t xml:space="preserve">Марьевского муниципального  образования РЕШИЛ:  </w:t>
      </w:r>
    </w:p>
    <w:p w:rsidR="003F7231" w:rsidRPr="00740D7E" w:rsidRDefault="003F7231" w:rsidP="00C45FB8">
      <w:pPr>
        <w:pStyle w:val="30"/>
        <w:numPr>
          <w:ilvl w:val="0"/>
          <w:numId w:val="15"/>
        </w:numPr>
        <w:shd w:val="clear" w:color="auto" w:fill="auto"/>
        <w:tabs>
          <w:tab w:val="left" w:leader="underscore" w:pos="3841"/>
          <w:tab w:val="left" w:leader="underscore" w:pos="7723"/>
        </w:tabs>
        <w:spacing w:before="100" w:beforeAutospacing="1" w:after="0" w:line="276" w:lineRule="auto"/>
        <w:jc w:val="left"/>
      </w:pPr>
      <w:r w:rsidRPr="00740D7E">
        <w:rPr>
          <w:b w:val="0"/>
          <w:color w:val="000000"/>
          <w:lang w:bidi="ru-RU"/>
        </w:rPr>
        <w:t>Утвердить основные характеристики бюджета</w:t>
      </w:r>
      <w:r w:rsidR="004B16A5" w:rsidRPr="00740D7E">
        <w:rPr>
          <w:b w:val="0"/>
          <w:color w:val="000000"/>
          <w:lang w:bidi="ru-RU"/>
        </w:rPr>
        <w:t xml:space="preserve"> </w:t>
      </w:r>
      <w:r w:rsidR="00867F92" w:rsidRPr="00740D7E">
        <w:rPr>
          <w:b w:val="0"/>
          <w:color w:val="000000"/>
          <w:lang w:bidi="ru-RU"/>
        </w:rPr>
        <w:t xml:space="preserve">Марьевского </w:t>
      </w:r>
      <w:r w:rsidR="004B16A5" w:rsidRPr="00740D7E">
        <w:rPr>
          <w:b w:val="0"/>
          <w:color w:val="000000"/>
          <w:lang w:bidi="ru-RU"/>
        </w:rPr>
        <w:t>муниципального образования</w:t>
      </w:r>
      <w:r w:rsidR="00C8741D" w:rsidRPr="00740D7E">
        <w:rPr>
          <w:b w:val="0"/>
          <w:color w:val="000000"/>
          <w:lang w:bidi="ru-RU"/>
        </w:rPr>
        <w:t xml:space="preserve"> </w:t>
      </w:r>
      <w:r w:rsidR="004B16A5" w:rsidRPr="00740D7E">
        <w:rPr>
          <w:b w:val="0"/>
          <w:color w:val="000000"/>
          <w:lang w:bidi="ru-RU"/>
        </w:rPr>
        <w:t xml:space="preserve">Ершовского района Саратовской области </w:t>
      </w:r>
      <w:r w:rsidRPr="00740D7E">
        <w:rPr>
          <w:b w:val="0"/>
          <w:color w:val="000000"/>
          <w:lang w:bidi="ru-RU"/>
        </w:rPr>
        <w:t>на</w:t>
      </w:r>
      <w:r w:rsidR="007962F1">
        <w:rPr>
          <w:b w:val="0"/>
          <w:color w:val="000000"/>
          <w:lang w:bidi="ru-RU"/>
        </w:rPr>
        <w:t xml:space="preserve"> 2023</w:t>
      </w:r>
      <w:r w:rsidR="00A71300" w:rsidRPr="00740D7E">
        <w:rPr>
          <w:b w:val="0"/>
          <w:color w:val="000000"/>
          <w:lang w:bidi="ru-RU"/>
        </w:rPr>
        <w:t xml:space="preserve"> </w:t>
      </w:r>
      <w:r w:rsidRPr="00740D7E">
        <w:rPr>
          <w:b w:val="0"/>
          <w:color w:val="000000"/>
          <w:lang w:bidi="ru-RU"/>
        </w:rPr>
        <w:t>год:</w:t>
      </w:r>
    </w:p>
    <w:p w:rsidR="003F7231" w:rsidRPr="00740D7E" w:rsidRDefault="003F7231" w:rsidP="00C45FB8">
      <w:pPr>
        <w:pStyle w:val="20"/>
        <w:numPr>
          <w:ilvl w:val="0"/>
          <w:numId w:val="1"/>
        </w:numPr>
        <w:shd w:val="clear" w:color="auto" w:fill="auto"/>
        <w:tabs>
          <w:tab w:val="left" w:pos="1152"/>
          <w:tab w:val="left" w:leader="underscore" w:pos="5390"/>
        </w:tabs>
        <w:spacing w:before="0" w:after="0" w:line="276" w:lineRule="auto"/>
        <w:ind w:left="760" w:firstLine="0"/>
        <w:jc w:val="left"/>
      </w:pPr>
      <w:r w:rsidRPr="00740D7E">
        <w:rPr>
          <w:color w:val="000000"/>
          <w:lang w:bidi="ru-RU"/>
        </w:rPr>
        <w:t>общий объем доходов в сумме</w:t>
      </w:r>
      <w:r w:rsidR="00835468" w:rsidRPr="00740D7E">
        <w:rPr>
          <w:color w:val="000000"/>
          <w:lang w:bidi="ru-RU"/>
        </w:rPr>
        <w:t xml:space="preserve"> </w:t>
      </w:r>
      <w:r w:rsidR="007962F1">
        <w:rPr>
          <w:color w:val="000000"/>
          <w:lang w:bidi="ru-RU"/>
        </w:rPr>
        <w:t xml:space="preserve"> </w:t>
      </w:r>
      <w:r w:rsidR="00907F50">
        <w:rPr>
          <w:color w:val="000000"/>
          <w:lang w:bidi="ru-RU"/>
        </w:rPr>
        <w:t>7050</w:t>
      </w:r>
      <w:r w:rsidR="00EA10F3">
        <w:rPr>
          <w:color w:val="000000"/>
          <w:lang w:bidi="ru-RU"/>
        </w:rPr>
        <w:t>,</w:t>
      </w:r>
      <w:r w:rsidR="00907F50">
        <w:rPr>
          <w:color w:val="000000"/>
          <w:lang w:bidi="ru-RU"/>
        </w:rPr>
        <w:t>6</w:t>
      </w:r>
      <w:r w:rsidR="007962F1" w:rsidRPr="007962F1">
        <w:rPr>
          <w:color w:val="FFFF00"/>
          <w:lang w:bidi="ru-RU"/>
        </w:rPr>
        <w:t xml:space="preserve"> </w:t>
      </w:r>
      <w:r w:rsidRPr="00740D7E">
        <w:rPr>
          <w:color w:val="000000"/>
          <w:lang w:bidi="ru-RU"/>
        </w:rPr>
        <w:t>тыс. рублей;</w:t>
      </w:r>
    </w:p>
    <w:p w:rsidR="003F7231" w:rsidRPr="00740D7E" w:rsidRDefault="003F7231" w:rsidP="00C45FB8">
      <w:pPr>
        <w:pStyle w:val="20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left="760" w:firstLine="0"/>
        <w:jc w:val="left"/>
      </w:pPr>
      <w:r w:rsidRPr="00740D7E">
        <w:rPr>
          <w:color w:val="000000"/>
          <w:lang w:bidi="ru-RU"/>
        </w:rPr>
        <w:t>общий объем расходов в сумме</w:t>
      </w:r>
      <w:r w:rsidR="00835468" w:rsidRPr="00740D7E">
        <w:rPr>
          <w:color w:val="000000"/>
          <w:lang w:bidi="ru-RU"/>
        </w:rPr>
        <w:t xml:space="preserve"> </w:t>
      </w:r>
      <w:r w:rsidR="00907F50">
        <w:t>7050,6</w:t>
      </w:r>
      <w:r w:rsidR="000F4E3B" w:rsidRPr="00740D7E">
        <w:t xml:space="preserve"> </w:t>
      </w:r>
      <w:r w:rsidRPr="00740D7E">
        <w:rPr>
          <w:color w:val="000000"/>
          <w:lang w:bidi="ru-RU"/>
        </w:rPr>
        <w:t>тыс. рублей;</w:t>
      </w:r>
    </w:p>
    <w:p w:rsidR="006A4A95" w:rsidRPr="00740D7E" w:rsidRDefault="003F7231" w:rsidP="006A4A95">
      <w:pPr>
        <w:pStyle w:val="20"/>
        <w:shd w:val="clear" w:color="auto" w:fill="auto"/>
        <w:tabs>
          <w:tab w:val="left" w:leader="underscore" w:pos="3841"/>
        </w:tabs>
        <w:spacing w:before="0" w:after="0" w:line="276" w:lineRule="auto"/>
        <w:ind w:left="760" w:firstLine="0"/>
        <w:jc w:val="left"/>
      </w:pPr>
      <w:r w:rsidRPr="00740D7E">
        <w:rPr>
          <w:color w:val="000000"/>
          <w:lang w:bidi="ru-RU"/>
        </w:rPr>
        <w:t xml:space="preserve">резервный фонд администрации </w:t>
      </w:r>
      <w:r w:rsidR="00867F92" w:rsidRPr="00740D7E">
        <w:rPr>
          <w:color w:val="000000"/>
          <w:lang w:bidi="ru-RU"/>
        </w:rPr>
        <w:t>Марьевского муниципального образования</w:t>
      </w:r>
      <w:r w:rsidRPr="00740D7E">
        <w:rPr>
          <w:color w:val="000000"/>
          <w:lang w:bidi="ru-RU"/>
        </w:rPr>
        <w:t xml:space="preserve"> </w:t>
      </w:r>
      <w:r w:rsidR="006A4A95" w:rsidRPr="00740D7E">
        <w:rPr>
          <w:color w:val="000000"/>
          <w:lang w:bidi="ru-RU"/>
        </w:rPr>
        <w:t>в сумме 3,0 тыс. рублей;</w:t>
      </w:r>
    </w:p>
    <w:p w:rsidR="003F7231" w:rsidRPr="00740D7E" w:rsidRDefault="003F7231" w:rsidP="00C45FB8">
      <w:pPr>
        <w:pStyle w:val="20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9018"/>
        </w:tabs>
        <w:spacing w:before="0" w:after="0" w:line="240" w:lineRule="auto"/>
        <w:ind w:left="760" w:firstLine="0"/>
        <w:jc w:val="left"/>
      </w:pPr>
      <w:r w:rsidRPr="00740D7E">
        <w:rPr>
          <w:color w:val="000000"/>
          <w:lang w:bidi="ru-RU"/>
        </w:rPr>
        <w:t xml:space="preserve">верхний предел муниципального долга </w:t>
      </w:r>
      <w:r w:rsidR="00867F92" w:rsidRPr="00740D7E">
        <w:rPr>
          <w:color w:val="000000"/>
          <w:lang w:bidi="ru-RU"/>
        </w:rPr>
        <w:t xml:space="preserve">Марьевского </w:t>
      </w:r>
      <w:r w:rsidR="006A4A95">
        <w:rPr>
          <w:color w:val="000000"/>
          <w:lang w:bidi="ru-RU"/>
        </w:rPr>
        <w:t xml:space="preserve">муниципального образования </w:t>
      </w:r>
      <w:r w:rsidR="00F4424B" w:rsidRPr="00740D7E">
        <w:rPr>
          <w:color w:val="000000"/>
          <w:lang w:bidi="ru-RU"/>
        </w:rPr>
        <w:t xml:space="preserve">Ершовского района Саратовской области </w:t>
      </w:r>
      <w:r w:rsidRPr="00740D7E">
        <w:rPr>
          <w:color w:val="000000"/>
          <w:lang w:bidi="ru-RU"/>
        </w:rPr>
        <w:t>на 1 января</w:t>
      </w:r>
      <w:r w:rsidR="00D467CE">
        <w:rPr>
          <w:color w:val="000000"/>
          <w:lang w:bidi="ru-RU"/>
        </w:rPr>
        <w:t xml:space="preserve"> 2023</w:t>
      </w:r>
      <w:r w:rsidR="008303C2" w:rsidRPr="00740D7E">
        <w:rPr>
          <w:color w:val="000000"/>
          <w:lang w:bidi="ru-RU"/>
        </w:rPr>
        <w:t xml:space="preserve"> </w:t>
      </w:r>
      <w:r w:rsidRPr="00740D7E">
        <w:rPr>
          <w:color w:val="000000"/>
          <w:lang w:bidi="ru-RU"/>
        </w:rPr>
        <w:t>года в сумме</w:t>
      </w:r>
      <w:r w:rsidR="00C410CA" w:rsidRPr="00740D7E">
        <w:rPr>
          <w:color w:val="000000"/>
          <w:lang w:bidi="ru-RU"/>
        </w:rPr>
        <w:t xml:space="preserve"> 0,0</w:t>
      </w:r>
      <w:r w:rsidRPr="00740D7E">
        <w:rPr>
          <w:color w:val="000000"/>
          <w:lang w:bidi="ru-RU"/>
        </w:rPr>
        <w:t xml:space="preserve"> тыс. рублей</w:t>
      </w:r>
      <w:r w:rsidR="00903C04" w:rsidRPr="00740D7E">
        <w:rPr>
          <w:color w:val="000000"/>
          <w:lang w:bidi="ru-RU"/>
        </w:rPr>
        <w:t>;</w:t>
      </w:r>
      <w:r w:rsidRPr="00740D7E">
        <w:rPr>
          <w:color w:val="000000"/>
          <w:lang w:bidi="ru-RU"/>
        </w:rPr>
        <w:t xml:space="preserve"> </w:t>
      </w:r>
    </w:p>
    <w:p w:rsidR="00EE66FF" w:rsidRPr="00740D7E" w:rsidRDefault="003F7231" w:rsidP="00C45FB8">
      <w:pPr>
        <w:pStyle w:val="20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9018"/>
        </w:tabs>
        <w:spacing w:before="0" w:after="0" w:line="240" w:lineRule="auto"/>
        <w:ind w:left="760" w:firstLine="0"/>
        <w:jc w:val="left"/>
      </w:pPr>
      <w:r w:rsidRPr="00740D7E">
        <w:t>дефицит (п</w:t>
      </w:r>
      <w:r w:rsidR="00E83077" w:rsidRPr="00740D7E">
        <w:t xml:space="preserve">рофицит) бюджета </w:t>
      </w:r>
      <w:r w:rsidR="00733C6C" w:rsidRPr="00740D7E">
        <w:t xml:space="preserve">Марьевского </w:t>
      </w:r>
      <w:r w:rsidR="008F40F7" w:rsidRPr="00740D7E">
        <w:rPr>
          <w:color w:val="000000"/>
          <w:lang w:bidi="ru-RU"/>
        </w:rPr>
        <w:t xml:space="preserve">муниципального </w:t>
      </w:r>
      <w:r w:rsidR="006A4A95">
        <w:rPr>
          <w:color w:val="000000"/>
          <w:lang w:bidi="ru-RU"/>
        </w:rPr>
        <w:t xml:space="preserve">образования </w:t>
      </w:r>
      <w:r w:rsidR="008F40F7" w:rsidRPr="00740D7E">
        <w:rPr>
          <w:color w:val="000000"/>
          <w:lang w:bidi="ru-RU"/>
        </w:rPr>
        <w:t>Ершовского района Саратовской области</w:t>
      </w:r>
      <w:r w:rsidR="008F40F7" w:rsidRPr="00740D7E">
        <w:t xml:space="preserve"> </w:t>
      </w:r>
      <w:r w:rsidR="00D467CE">
        <w:t>на 2023</w:t>
      </w:r>
      <w:r w:rsidRPr="00740D7E">
        <w:t xml:space="preserve"> год в </w:t>
      </w:r>
      <w:r w:rsidR="00903C04" w:rsidRPr="00740D7E">
        <w:t>сумме</w:t>
      </w:r>
      <w:r w:rsidR="00DF7431" w:rsidRPr="00740D7E">
        <w:t xml:space="preserve"> 0,0 </w:t>
      </w:r>
      <w:r w:rsidRPr="00740D7E">
        <w:t>тыс. рублей.</w:t>
      </w:r>
      <w:r w:rsidR="006A4A95">
        <w:t xml:space="preserve"> </w:t>
      </w:r>
    </w:p>
    <w:p w:rsidR="00EE66FF" w:rsidRPr="00740D7E" w:rsidRDefault="008303DE" w:rsidP="00C45FB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D7E">
        <w:rPr>
          <w:sz w:val="28"/>
          <w:szCs w:val="28"/>
        </w:rPr>
        <w:t xml:space="preserve">      </w:t>
      </w:r>
      <w:r w:rsidR="00EE66FF" w:rsidRPr="00740D7E">
        <w:rPr>
          <w:sz w:val="28"/>
          <w:szCs w:val="28"/>
        </w:rPr>
        <w:t xml:space="preserve">      </w:t>
      </w:r>
      <w:r w:rsidR="00EE66FF" w:rsidRPr="00740D7E">
        <w:rPr>
          <w:rFonts w:ascii="Times New Roman" w:hAnsi="Times New Roman" w:cs="Times New Roman"/>
          <w:sz w:val="28"/>
          <w:szCs w:val="28"/>
        </w:rPr>
        <w:t xml:space="preserve">2. </w:t>
      </w:r>
      <w:r w:rsidR="00EE66FF" w:rsidRPr="00740D7E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вердить основные характеристики бюджета Марьевск</w:t>
      </w:r>
      <w:r w:rsidR="006A4A9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го муниципального образования </w:t>
      </w:r>
      <w:r w:rsidR="00EE66FF" w:rsidRPr="00740D7E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ршовского района Саратовской</w:t>
      </w:r>
      <w:r w:rsidR="007962F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ласти на плановый период 2024 год и 2025</w:t>
      </w:r>
      <w:r w:rsidR="00EE66FF" w:rsidRPr="00740D7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:</w:t>
      </w:r>
      <w:r w:rsidR="00EE66FF" w:rsidRPr="00740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6FF" w:rsidRPr="00740D7E" w:rsidRDefault="007962F1" w:rsidP="00C45FB8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общий объем доходов на 2024</w:t>
      </w:r>
      <w:r w:rsidR="00EE66FF" w:rsidRPr="00740D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74FEA">
        <w:rPr>
          <w:rFonts w:ascii="Times New Roman" w:hAnsi="Times New Roman" w:cs="Times New Roman"/>
          <w:sz w:val="28"/>
          <w:szCs w:val="28"/>
        </w:rPr>
        <w:t>4760,4</w:t>
      </w:r>
      <w:r w:rsidR="00D467CE">
        <w:rPr>
          <w:rFonts w:ascii="Times New Roman" w:hAnsi="Times New Roman" w:cs="Times New Roman"/>
          <w:sz w:val="28"/>
          <w:szCs w:val="28"/>
        </w:rPr>
        <w:t xml:space="preserve"> </w:t>
      </w:r>
      <w:r w:rsidR="00EE66FF" w:rsidRPr="00740D7E">
        <w:rPr>
          <w:rFonts w:ascii="Times New Roman" w:hAnsi="Times New Roman" w:cs="Times New Roman"/>
          <w:sz w:val="28"/>
          <w:szCs w:val="28"/>
        </w:rPr>
        <w:t xml:space="preserve"> тыс. рублей и на </w:t>
      </w:r>
      <w:r>
        <w:rPr>
          <w:rFonts w:ascii="Times New Roman" w:hAnsi="Times New Roman" w:cs="Times New Roman"/>
          <w:sz w:val="28"/>
          <w:szCs w:val="28"/>
        </w:rPr>
        <w:t>2025</w:t>
      </w:r>
      <w:r w:rsidR="00EE66FF" w:rsidRPr="00740D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27DAA">
        <w:rPr>
          <w:rFonts w:ascii="Times New Roman" w:hAnsi="Times New Roman" w:cs="Times New Roman"/>
          <w:sz w:val="28"/>
          <w:szCs w:val="28"/>
        </w:rPr>
        <w:t>48</w:t>
      </w:r>
      <w:r w:rsidR="00A74FEA">
        <w:rPr>
          <w:rFonts w:ascii="Times New Roman" w:hAnsi="Times New Roman" w:cs="Times New Roman"/>
          <w:sz w:val="28"/>
          <w:szCs w:val="28"/>
        </w:rPr>
        <w:t>28</w:t>
      </w:r>
      <w:r w:rsidR="00127DAA">
        <w:rPr>
          <w:rFonts w:ascii="Times New Roman" w:hAnsi="Times New Roman" w:cs="Times New Roman"/>
          <w:sz w:val="28"/>
          <w:szCs w:val="28"/>
        </w:rPr>
        <w:t>,7</w:t>
      </w:r>
      <w:r w:rsidR="00EE66FF" w:rsidRPr="00740D7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E66FF" w:rsidRPr="00740D7E" w:rsidRDefault="00520B55" w:rsidP="00C45FB8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 общий объем расходов на 2024</w:t>
      </w:r>
      <w:r w:rsidR="00EE66FF" w:rsidRPr="00740D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5432C">
        <w:rPr>
          <w:rFonts w:ascii="Times New Roman" w:hAnsi="Times New Roman" w:cs="Times New Roman"/>
          <w:sz w:val="28"/>
          <w:szCs w:val="28"/>
        </w:rPr>
        <w:t>4760,4</w:t>
      </w:r>
      <w:r w:rsidR="00EE66FF" w:rsidRPr="00740D7E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9C1B02">
        <w:rPr>
          <w:rFonts w:ascii="Times New Roman" w:hAnsi="Times New Roman" w:cs="Times New Roman"/>
          <w:sz w:val="28"/>
          <w:szCs w:val="28"/>
        </w:rPr>
        <w:t>116</w:t>
      </w:r>
      <w:r w:rsidR="0045432C">
        <w:rPr>
          <w:rFonts w:ascii="Times New Roman" w:hAnsi="Times New Roman" w:cs="Times New Roman"/>
          <w:sz w:val="28"/>
          <w:szCs w:val="28"/>
        </w:rPr>
        <w:t>,0</w:t>
      </w:r>
      <w:r w:rsidR="00EE66FF" w:rsidRPr="00740D7E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7962F1">
        <w:rPr>
          <w:rFonts w:ascii="Times New Roman" w:hAnsi="Times New Roman" w:cs="Times New Roman"/>
          <w:sz w:val="28"/>
          <w:szCs w:val="28"/>
        </w:rPr>
        <w:t>й и на 2025</w:t>
      </w:r>
      <w:r w:rsidR="006A4A9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5432C">
        <w:rPr>
          <w:rFonts w:ascii="Times New Roman" w:hAnsi="Times New Roman" w:cs="Times New Roman"/>
          <w:sz w:val="28"/>
          <w:szCs w:val="28"/>
        </w:rPr>
        <w:t>4828,7</w:t>
      </w:r>
      <w:r w:rsidR="00D467CE">
        <w:rPr>
          <w:rFonts w:ascii="Times New Roman" w:hAnsi="Times New Roman" w:cs="Times New Roman"/>
          <w:sz w:val="28"/>
          <w:szCs w:val="28"/>
        </w:rPr>
        <w:t xml:space="preserve"> </w:t>
      </w:r>
      <w:r w:rsidR="00EE66FF" w:rsidRPr="00740D7E">
        <w:rPr>
          <w:rFonts w:ascii="Times New Roman" w:hAnsi="Times New Roman" w:cs="Times New Roman"/>
          <w:sz w:val="28"/>
          <w:szCs w:val="28"/>
        </w:rPr>
        <w:t>тыс. рублей</w:t>
      </w:r>
      <w:r w:rsidR="00C45FB8">
        <w:rPr>
          <w:rFonts w:ascii="Times New Roman" w:hAnsi="Times New Roman" w:cs="Times New Roman"/>
          <w:sz w:val="28"/>
          <w:szCs w:val="28"/>
        </w:rPr>
        <w:t>,</w:t>
      </w:r>
      <w:r w:rsidR="00EE66FF" w:rsidRPr="00740D7E">
        <w:rPr>
          <w:rFonts w:ascii="Times New Roman" w:hAnsi="Times New Roman" w:cs="Times New Roman"/>
          <w:sz w:val="28"/>
          <w:szCs w:val="28"/>
        </w:rPr>
        <w:t xml:space="preserve"> в том числе условно утвержденные расходы в сумме </w:t>
      </w:r>
      <w:r w:rsidR="009C1B02">
        <w:rPr>
          <w:rFonts w:ascii="Times New Roman" w:hAnsi="Times New Roman" w:cs="Times New Roman"/>
          <w:sz w:val="28"/>
          <w:szCs w:val="28"/>
        </w:rPr>
        <w:t>235,2</w:t>
      </w:r>
      <w:r w:rsidR="00EE66FF" w:rsidRPr="00740D7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E66FF" w:rsidRPr="00740D7E" w:rsidRDefault="00EE66FF" w:rsidP="00C45FB8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0D7E">
        <w:rPr>
          <w:rFonts w:ascii="Times New Roman" w:hAnsi="Times New Roman" w:cs="Times New Roman"/>
          <w:sz w:val="28"/>
          <w:szCs w:val="28"/>
        </w:rPr>
        <w:t xml:space="preserve">3)  резервный </w:t>
      </w:r>
      <w:r w:rsidR="007962F1">
        <w:rPr>
          <w:rFonts w:ascii="Times New Roman" w:hAnsi="Times New Roman" w:cs="Times New Roman"/>
          <w:sz w:val="28"/>
          <w:szCs w:val="28"/>
        </w:rPr>
        <w:t>фонд администрации на 2024</w:t>
      </w:r>
      <w:r w:rsidRPr="00740D7E">
        <w:rPr>
          <w:rFonts w:ascii="Times New Roman" w:hAnsi="Times New Roman" w:cs="Times New Roman"/>
          <w:sz w:val="28"/>
          <w:szCs w:val="28"/>
        </w:rPr>
        <w:t xml:space="preserve"> год в сумме 3,0 тыс</w:t>
      </w:r>
      <w:r w:rsidR="007962F1">
        <w:rPr>
          <w:rFonts w:ascii="Times New Roman" w:hAnsi="Times New Roman" w:cs="Times New Roman"/>
          <w:sz w:val="28"/>
          <w:szCs w:val="28"/>
        </w:rPr>
        <w:t>. рублей и на 2025</w:t>
      </w:r>
      <w:r w:rsidR="00C45FB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740D7E">
        <w:rPr>
          <w:rFonts w:ascii="Times New Roman" w:hAnsi="Times New Roman" w:cs="Times New Roman"/>
          <w:sz w:val="28"/>
          <w:szCs w:val="28"/>
        </w:rPr>
        <w:t>3,0</w:t>
      </w:r>
      <w:r w:rsidR="00D467CE">
        <w:rPr>
          <w:rFonts w:ascii="Times New Roman" w:hAnsi="Times New Roman" w:cs="Times New Roman"/>
          <w:sz w:val="28"/>
          <w:szCs w:val="28"/>
        </w:rPr>
        <w:t xml:space="preserve"> </w:t>
      </w:r>
      <w:r w:rsidRPr="00740D7E">
        <w:rPr>
          <w:rFonts w:ascii="Times New Roman" w:hAnsi="Times New Roman" w:cs="Times New Roman"/>
          <w:sz w:val="28"/>
          <w:szCs w:val="28"/>
        </w:rPr>
        <w:t>тыс. рублей;</w:t>
      </w:r>
    </w:p>
    <w:p w:rsidR="00572025" w:rsidRPr="00740D7E" w:rsidRDefault="00BF104C" w:rsidP="00C45FB8">
      <w:pPr>
        <w:pStyle w:val="20"/>
        <w:shd w:val="clear" w:color="auto" w:fill="auto"/>
        <w:tabs>
          <w:tab w:val="left" w:pos="1181"/>
          <w:tab w:val="left" w:leader="underscore" w:pos="9018"/>
        </w:tabs>
        <w:spacing w:before="0" w:after="0" w:line="240" w:lineRule="auto"/>
        <w:ind w:firstLine="0"/>
        <w:jc w:val="left"/>
      </w:pPr>
      <w:r>
        <w:rPr>
          <w:color w:val="000000"/>
          <w:lang w:bidi="ru-RU"/>
        </w:rPr>
        <w:t xml:space="preserve">          </w:t>
      </w:r>
      <w:r w:rsidR="00572025" w:rsidRPr="00740D7E">
        <w:rPr>
          <w:color w:val="000000"/>
          <w:lang w:bidi="ru-RU"/>
        </w:rPr>
        <w:t>4)  верхн</w:t>
      </w:r>
      <w:r w:rsidR="006A4A95">
        <w:rPr>
          <w:color w:val="000000"/>
          <w:lang w:bidi="ru-RU"/>
        </w:rPr>
        <w:t xml:space="preserve">ий предел муниципального долга </w:t>
      </w:r>
      <w:r w:rsidR="00572025" w:rsidRPr="00740D7E">
        <w:rPr>
          <w:color w:val="000000"/>
          <w:lang w:bidi="ru-RU"/>
        </w:rPr>
        <w:t>Марьевск</w:t>
      </w:r>
      <w:r w:rsidR="006A4A95">
        <w:rPr>
          <w:color w:val="000000"/>
          <w:lang w:bidi="ru-RU"/>
        </w:rPr>
        <w:t xml:space="preserve">ого муниципального образования </w:t>
      </w:r>
      <w:r w:rsidR="00572025" w:rsidRPr="00740D7E">
        <w:rPr>
          <w:color w:val="000000"/>
          <w:lang w:bidi="ru-RU"/>
        </w:rPr>
        <w:t>Ершовского района Сара</w:t>
      </w:r>
      <w:r w:rsidR="007962F1">
        <w:rPr>
          <w:color w:val="000000"/>
          <w:lang w:bidi="ru-RU"/>
        </w:rPr>
        <w:t>товской области на 1 января 2024</w:t>
      </w:r>
      <w:r w:rsidR="00572025" w:rsidRPr="00740D7E">
        <w:rPr>
          <w:color w:val="000000"/>
          <w:lang w:bidi="ru-RU"/>
        </w:rPr>
        <w:t xml:space="preserve"> года в сумме 0,0 тыс. рублей; </w:t>
      </w:r>
    </w:p>
    <w:p w:rsidR="009A02D3" w:rsidRPr="00740D7E" w:rsidRDefault="00740D7E" w:rsidP="00C45FB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9568E" w:rsidRPr="00740D7E">
        <w:rPr>
          <w:sz w:val="28"/>
          <w:szCs w:val="28"/>
        </w:rPr>
        <w:t xml:space="preserve">) </w:t>
      </w:r>
      <w:r w:rsidR="0069568E" w:rsidRPr="00740D7E">
        <w:rPr>
          <w:rFonts w:ascii="Times New Roman" w:hAnsi="Times New Roman" w:cs="Times New Roman"/>
          <w:sz w:val="28"/>
          <w:szCs w:val="28"/>
        </w:rPr>
        <w:t xml:space="preserve">дефицит (профицит) бюджета Марьевского </w:t>
      </w:r>
      <w:r w:rsidR="006A4A9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образования </w:t>
      </w:r>
      <w:r w:rsidR="0069568E" w:rsidRPr="00740D7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ршовского района Саратовской области </w:t>
      </w:r>
      <w:r w:rsidR="007962F1">
        <w:rPr>
          <w:rFonts w:ascii="Times New Roman" w:hAnsi="Times New Roman" w:cs="Times New Roman"/>
          <w:sz w:val="28"/>
          <w:szCs w:val="28"/>
        </w:rPr>
        <w:t>на 2024</w:t>
      </w:r>
      <w:r w:rsidR="0069568E" w:rsidRPr="00740D7E">
        <w:rPr>
          <w:rFonts w:ascii="Times New Roman" w:hAnsi="Times New Roman" w:cs="Times New Roman"/>
          <w:sz w:val="28"/>
          <w:szCs w:val="28"/>
        </w:rPr>
        <w:t xml:space="preserve"> год в сумме 0,0 тыс. рублей и на 20</w:t>
      </w:r>
      <w:r w:rsidR="007962F1">
        <w:rPr>
          <w:rFonts w:ascii="Times New Roman" w:hAnsi="Times New Roman" w:cs="Times New Roman"/>
          <w:sz w:val="28"/>
          <w:szCs w:val="28"/>
        </w:rPr>
        <w:t>25</w:t>
      </w:r>
      <w:r w:rsidR="006A4A9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AE5737" w:rsidRPr="00740D7E" w:rsidRDefault="00BF104C" w:rsidP="00C45FB8">
      <w:pPr>
        <w:pStyle w:val="20"/>
        <w:shd w:val="clear" w:color="auto" w:fill="auto"/>
        <w:tabs>
          <w:tab w:val="left" w:pos="1098"/>
        </w:tabs>
        <w:spacing w:before="0" w:after="0" w:line="276" w:lineRule="auto"/>
        <w:ind w:firstLine="0"/>
        <w:jc w:val="left"/>
      </w:pPr>
      <w:r>
        <w:t xml:space="preserve">         </w:t>
      </w:r>
      <w:r w:rsidR="00EE66FF" w:rsidRPr="00740D7E">
        <w:t>3</w:t>
      </w:r>
      <w:r w:rsidR="00E8053E" w:rsidRPr="00740D7E">
        <w:t>.</w:t>
      </w:r>
      <w:r w:rsidR="00CB253C" w:rsidRPr="00740D7E">
        <w:t xml:space="preserve"> </w:t>
      </w:r>
      <w:r w:rsidR="00AE5737" w:rsidRPr="00740D7E">
        <w:t>Установить, что в соответствии с пунктом 8 статьи 217 Бюджетного кодекса Российской Федерации в сводную бюджетную роспись могут быть</w:t>
      </w:r>
      <w:r w:rsidR="00167C21" w:rsidRPr="00740D7E">
        <w:t xml:space="preserve"> </w:t>
      </w:r>
      <w:r w:rsidR="00AE5737" w:rsidRPr="00740D7E">
        <w:t>внесены изменения без внесения изменений в решение о бюджете</w:t>
      </w:r>
      <w:r w:rsidR="00733C6C" w:rsidRPr="00740D7E">
        <w:t xml:space="preserve"> Марьевского </w:t>
      </w:r>
      <w:r w:rsidR="006A4A95">
        <w:rPr>
          <w:color w:val="000000"/>
          <w:lang w:bidi="ru-RU"/>
        </w:rPr>
        <w:t xml:space="preserve">муниципального образования </w:t>
      </w:r>
      <w:r w:rsidR="008F40F7" w:rsidRPr="00740D7E">
        <w:rPr>
          <w:color w:val="000000"/>
          <w:lang w:bidi="ru-RU"/>
        </w:rPr>
        <w:t>Ершовского муниципального района Саратовской области</w:t>
      </w:r>
      <w:r w:rsidR="008F40F7" w:rsidRPr="00740D7E">
        <w:t xml:space="preserve"> </w:t>
      </w:r>
      <w:r w:rsidR="00AE5737" w:rsidRPr="00740D7E">
        <w:t>в случаях:</w:t>
      </w:r>
    </w:p>
    <w:p w:rsidR="00AE5737" w:rsidRPr="00740D7E" w:rsidRDefault="002F05C6" w:rsidP="00C45FB8">
      <w:pPr>
        <w:pStyle w:val="20"/>
        <w:shd w:val="clear" w:color="auto" w:fill="auto"/>
        <w:tabs>
          <w:tab w:val="left" w:leader="underscore" w:pos="8390"/>
        </w:tabs>
        <w:spacing w:before="0" w:after="140" w:line="276" w:lineRule="auto"/>
        <w:ind w:left="760" w:firstLine="0"/>
        <w:jc w:val="left"/>
      </w:pPr>
      <w:r w:rsidRPr="00740D7E">
        <w:t>а)</w:t>
      </w:r>
      <w:r w:rsidR="00740D7E">
        <w:t xml:space="preserve"> </w:t>
      </w:r>
      <w:r w:rsidR="00835671" w:rsidRPr="00740D7E">
        <w:t xml:space="preserve">перераспределения бюджетных ассигнований </w:t>
      </w:r>
      <w:r w:rsidR="006A4A95">
        <w:t>между разделами, подразделами, целевыми статьями, группами видов расходов</w:t>
      </w:r>
      <w:r w:rsidR="00BD30F8">
        <w:t>,</w:t>
      </w:r>
      <w:r w:rsidR="006A4A95">
        <w:t xml:space="preserve"> классификаций расходов бюджета в пределах общего </w:t>
      </w:r>
      <w:r w:rsidR="00835671" w:rsidRPr="00740D7E">
        <w:t>объема бюджетных ассигнований, предусмотренных местным бюджетом для финансирования мероприятий муниципальной программы.</w:t>
      </w:r>
    </w:p>
    <w:p w:rsidR="00AE5737" w:rsidRPr="00740D7E" w:rsidRDefault="00BF104C" w:rsidP="00C45FB8">
      <w:pPr>
        <w:pStyle w:val="20"/>
        <w:shd w:val="clear" w:color="auto" w:fill="auto"/>
        <w:tabs>
          <w:tab w:val="left" w:pos="1133"/>
          <w:tab w:val="left" w:leader="underscore" w:pos="9386"/>
        </w:tabs>
        <w:spacing w:before="0" w:after="0" w:line="276" w:lineRule="auto"/>
        <w:ind w:firstLine="0"/>
        <w:jc w:val="left"/>
      </w:pPr>
      <w:r>
        <w:t xml:space="preserve">        </w:t>
      </w:r>
      <w:r w:rsidR="00982D3B" w:rsidRPr="00740D7E">
        <w:t>4.</w:t>
      </w:r>
      <w:r w:rsidR="00AE5737" w:rsidRPr="00740D7E">
        <w:t xml:space="preserve">Утвердить объем поступлений доходов в бюджет </w:t>
      </w:r>
      <w:r w:rsidR="00733C6C" w:rsidRPr="00740D7E">
        <w:t>Марьевского</w:t>
      </w:r>
    </w:p>
    <w:p w:rsidR="00AE5737" w:rsidRPr="00740D7E" w:rsidRDefault="006A4A95" w:rsidP="00C45FB8">
      <w:pPr>
        <w:pStyle w:val="20"/>
        <w:shd w:val="clear" w:color="auto" w:fill="auto"/>
        <w:tabs>
          <w:tab w:val="left" w:leader="underscore" w:pos="8390"/>
        </w:tabs>
        <w:spacing w:before="0" w:after="0" w:line="276" w:lineRule="auto"/>
        <w:ind w:firstLine="0"/>
        <w:jc w:val="left"/>
      </w:pPr>
      <w:r>
        <w:rPr>
          <w:color w:val="000000"/>
          <w:lang w:bidi="ru-RU"/>
        </w:rPr>
        <w:t xml:space="preserve">муниципального образования </w:t>
      </w:r>
      <w:r w:rsidR="00566574" w:rsidRPr="00740D7E">
        <w:rPr>
          <w:color w:val="000000"/>
          <w:lang w:bidi="ru-RU"/>
        </w:rPr>
        <w:t>Ершовского района Саратовской области</w:t>
      </w:r>
      <w:r w:rsidR="00AE5737" w:rsidRPr="00740D7E">
        <w:t xml:space="preserve"> по кодам классификации доходов на</w:t>
      </w:r>
      <w:r w:rsidR="007962F1">
        <w:t xml:space="preserve"> 2023</w:t>
      </w:r>
      <w:r w:rsidR="001D3356" w:rsidRPr="00740D7E">
        <w:t xml:space="preserve"> </w:t>
      </w:r>
      <w:r w:rsidR="00AE5737" w:rsidRPr="00740D7E">
        <w:t xml:space="preserve">год </w:t>
      </w:r>
      <w:r w:rsidR="007962F1">
        <w:t>и на плановый период на 2024 и 2025</w:t>
      </w:r>
      <w:r w:rsidR="00982D3B" w:rsidRPr="00740D7E">
        <w:t xml:space="preserve"> годов </w:t>
      </w:r>
      <w:r w:rsidR="00AE5737" w:rsidRPr="00740D7E">
        <w:t>в</w:t>
      </w:r>
      <w:r w:rsidR="00566574" w:rsidRPr="00740D7E">
        <w:t xml:space="preserve"> </w:t>
      </w:r>
      <w:r w:rsidR="00AE5737" w:rsidRPr="00740D7E">
        <w:t>суммах согласно приложени</w:t>
      </w:r>
      <w:r w:rsidR="007C773E" w:rsidRPr="00740D7E">
        <w:t>ю</w:t>
      </w:r>
      <w:r w:rsidR="00263E69" w:rsidRPr="00740D7E">
        <w:t xml:space="preserve"> № 1</w:t>
      </w:r>
      <w:r w:rsidR="00AE5737" w:rsidRPr="00740D7E">
        <w:t xml:space="preserve"> к настоящему</w:t>
      </w:r>
      <w:r w:rsidR="007C773E" w:rsidRPr="00740D7E">
        <w:t xml:space="preserve"> </w:t>
      </w:r>
      <w:r w:rsidR="00AE5737" w:rsidRPr="00740D7E">
        <w:t>Решению.</w:t>
      </w:r>
    </w:p>
    <w:p w:rsidR="00216F4B" w:rsidRPr="00740D7E" w:rsidRDefault="00216F4B" w:rsidP="00C45FB8">
      <w:pPr>
        <w:widowControl w:val="0"/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740D7E">
        <w:rPr>
          <w:sz w:val="28"/>
          <w:szCs w:val="28"/>
        </w:rPr>
        <w:t xml:space="preserve">          </w:t>
      </w:r>
      <w:r w:rsidRPr="00740D7E">
        <w:rPr>
          <w:rFonts w:ascii="Times New Roman" w:hAnsi="Times New Roman" w:cs="Times New Roman"/>
          <w:sz w:val="28"/>
          <w:szCs w:val="28"/>
        </w:rPr>
        <w:t>5. Утвердить объем межбюджетных трансфертов, получаемых из бюджета Ер</w:t>
      </w:r>
      <w:r w:rsidR="006A4A95">
        <w:rPr>
          <w:rFonts w:ascii="Times New Roman" w:hAnsi="Times New Roman" w:cs="Times New Roman"/>
          <w:sz w:val="28"/>
          <w:szCs w:val="28"/>
        </w:rPr>
        <w:t xml:space="preserve">шовского муниципального района </w:t>
      </w:r>
      <w:r w:rsidR="007962F1">
        <w:rPr>
          <w:rFonts w:ascii="Times New Roman" w:hAnsi="Times New Roman" w:cs="Times New Roman"/>
          <w:sz w:val="28"/>
          <w:szCs w:val="28"/>
        </w:rPr>
        <w:t>на 2023</w:t>
      </w:r>
      <w:r w:rsidRPr="00740D7E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56AD0" w:rsidRPr="00740D7E">
        <w:rPr>
          <w:rFonts w:ascii="Times New Roman" w:hAnsi="Times New Roman" w:cs="Times New Roman"/>
          <w:sz w:val="28"/>
          <w:szCs w:val="28"/>
        </w:rPr>
        <w:t xml:space="preserve"> </w:t>
      </w:r>
      <w:r w:rsidR="00987E5D">
        <w:rPr>
          <w:rFonts w:ascii="Times New Roman" w:hAnsi="Times New Roman" w:cs="Times New Roman"/>
          <w:sz w:val="28"/>
          <w:szCs w:val="28"/>
        </w:rPr>
        <w:t>47,4</w:t>
      </w:r>
      <w:r w:rsidRPr="00740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D7E">
        <w:rPr>
          <w:rFonts w:ascii="Times New Roman" w:hAnsi="Times New Roman" w:cs="Times New Roman"/>
          <w:sz w:val="28"/>
          <w:szCs w:val="28"/>
        </w:rPr>
        <w:t>тыс. рублей</w:t>
      </w:r>
      <w:r w:rsidR="007962F1">
        <w:rPr>
          <w:rFonts w:ascii="Times New Roman" w:hAnsi="Times New Roman" w:cs="Times New Roman"/>
          <w:sz w:val="28"/>
          <w:szCs w:val="28"/>
        </w:rPr>
        <w:t>, на плановый период на 2024</w:t>
      </w:r>
      <w:r w:rsidRPr="00740D7E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56AD0" w:rsidRPr="00740D7E">
        <w:rPr>
          <w:rFonts w:ascii="Times New Roman" w:hAnsi="Times New Roman" w:cs="Times New Roman"/>
          <w:sz w:val="28"/>
          <w:szCs w:val="28"/>
        </w:rPr>
        <w:t xml:space="preserve"> </w:t>
      </w:r>
      <w:r w:rsidR="00987E5D">
        <w:rPr>
          <w:rFonts w:ascii="Times New Roman" w:hAnsi="Times New Roman" w:cs="Times New Roman"/>
          <w:sz w:val="28"/>
          <w:szCs w:val="28"/>
        </w:rPr>
        <w:t>48,9</w:t>
      </w:r>
      <w:r w:rsidR="007962F1">
        <w:rPr>
          <w:rFonts w:ascii="Times New Roman" w:hAnsi="Times New Roman" w:cs="Times New Roman"/>
          <w:sz w:val="28"/>
          <w:szCs w:val="28"/>
        </w:rPr>
        <w:t xml:space="preserve"> тыс. рублей и на 2025</w:t>
      </w:r>
      <w:r w:rsidRPr="00740D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87E5D">
        <w:rPr>
          <w:rFonts w:ascii="Times New Roman" w:hAnsi="Times New Roman" w:cs="Times New Roman"/>
          <w:sz w:val="28"/>
          <w:szCs w:val="28"/>
        </w:rPr>
        <w:t>51,4</w:t>
      </w:r>
      <w:r w:rsidRPr="00740D7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40D7E">
        <w:rPr>
          <w:sz w:val="28"/>
          <w:szCs w:val="28"/>
        </w:rPr>
        <w:t>.</w:t>
      </w:r>
    </w:p>
    <w:p w:rsidR="009A02D3" w:rsidRPr="00740D7E" w:rsidRDefault="00BF104C" w:rsidP="00C45FB8">
      <w:pPr>
        <w:pStyle w:val="20"/>
        <w:shd w:val="clear" w:color="auto" w:fill="auto"/>
        <w:tabs>
          <w:tab w:val="left" w:pos="1253"/>
        </w:tabs>
        <w:spacing w:before="0" w:after="0" w:line="276" w:lineRule="auto"/>
        <w:ind w:firstLine="0"/>
        <w:jc w:val="left"/>
      </w:pPr>
      <w:r>
        <w:t xml:space="preserve">     </w:t>
      </w:r>
      <w:r w:rsidR="001C2A33">
        <w:t xml:space="preserve">  </w:t>
      </w:r>
      <w:r>
        <w:t xml:space="preserve">  </w:t>
      </w:r>
      <w:r w:rsidR="001C2A33">
        <w:t>6</w:t>
      </w:r>
      <w:r w:rsidR="00382BDD" w:rsidRPr="00740D7E">
        <w:t xml:space="preserve">. </w:t>
      </w:r>
      <w:r w:rsidR="00AE5737" w:rsidRPr="00740D7E">
        <w:t>Утвердить объем и распределение бюджетных ассигнований</w:t>
      </w:r>
      <w:r w:rsidR="00167C21" w:rsidRPr="00740D7E">
        <w:t xml:space="preserve"> </w:t>
      </w:r>
      <w:r w:rsidR="00AE5737" w:rsidRPr="00740D7E">
        <w:t xml:space="preserve">бюджета </w:t>
      </w:r>
      <w:r w:rsidR="00733C6C" w:rsidRPr="00740D7E">
        <w:t xml:space="preserve">Марьевского </w:t>
      </w:r>
      <w:r w:rsidR="00566574" w:rsidRPr="00740D7E">
        <w:rPr>
          <w:color w:val="000000"/>
          <w:lang w:bidi="ru-RU"/>
        </w:rPr>
        <w:t>муниципального образования Ершовского района Саратовской области</w:t>
      </w:r>
      <w:r w:rsidR="00566574" w:rsidRPr="00740D7E">
        <w:t xml:space="preserve"> </w:t>
      </w:r>
      <w:r w:rsidR="00AE5737" w:rsidRPr="00740D7E">
        <w:t xml:space="preserve">по </w:t>
      </w:r>
      <w:r w:rsidR="00AE5737" w:rsidRPr="00740D7E">
        <w:rPr>
          <w:color w:val="000000" w:themeColor="text1"/>
        </w:rPr>
        <w:t>разделам,</w:t>
      </w:r>
      <w:r w:rsidR="00EE371F" w:rsidRPr="00740D7E">
        <w:rPr>
          <w:color w:val="000000" w:themeColor="text1"/>
        </w:rPr>
        <w:t xml:space="preserve"> </w:t>
      </w:r>
      <w:r w:rsidR="00AE5737" w:rsidRPr="00740D7E">
        <w:rPr>
          <w:color w:val="000000" w:themeColor="text1"/>
        </w:rPr>
        <w:t>подразделам,</w:t>
      </w:r>
      <w:r w:rsidR="00AE5737" w:rsidRPr="00740D7E">
        <w:t xml:space="preserve"> целевым статьям </w:t>
      </w:r>
      <w:r w:rsidR="009A02D3" w:rsidRPr="00740D7E">
        <w:rPr>
          <w:color w:val="000000"/>
          <w:lang w:bidi="ru-RU"/>
        </w:rPr>
        <w:t>(муниципальным программам и непрограммным направлениям деятельности), группам видов расходов классификации расходов</w:t>
      </w:r>
      <w:r w:rsidR="00EE371F" w:rsidRPr="00740D7E">
        <w:rPr>
          <w:color w:val="000000"/>
          <w:lang w:bidi="ru-RU"/>
        </w:rPr>
        <w:t xml:space="preserve"> </w:t>
      </w:r>
      <w:r w:rsidR="006B17C7" w:rsidRPr="00740D7E">
        <w:rPr>
          <w:color w:val="000000"/>
          <w:lang w:bidi="ru-RU"/>
        </w:rPr>
        <w:t>бюджета</w:t>
      </w:r>
      <w:r w:rsidR="009A02D3" w:rsidRPr="00740D7E">
        <w:rPr>
          <w:color w:val="000000"/>
          <w:lang w:bidi="ru-RU"/>
        </w:rPr>
        <w:t xml:space="preserve"> на </w:t>
      </w:r>
      <w:r w:rsidR="007962F1">
        <w:rPr>
          <w:color w:val="000000"/>
          <w:lang w:bidi="ru-RU"/>
        </w:rPr>
        <w:t>2023</w:t>
      </w:r>
      <w:r w:rsidR="009A02D3" w:rsidRPr="00740D7E">
        <w:rPr>
          <w:color w:val="000000"/>
          <w:lang w:bidi="ru-RU"/>
        </w:rPr>
        <w:t xml:space="preserve"> год </w:t>
      </w:r>
      <w:r w:rsidR="007962F1">
        <w:t>и на плановый период на 2024 и 2025</w:t>
      </w:r>
      <w:r w:rsidR="00B16AF9" w:rsidRPr="00740D7E">
        <w:t xml:space="preserve"> годов в суммах </w:t>
      </w:r>
      <w:r w:rsidR="009A02D3" w:rsidRPr="00740D7E">
        <w:rPr>
          <w:color w:val="000000"/>
          <w:lang w:bidi="ru-RU"/>
        </w:rPr>
        <w:t xml:space="preserve">согласно приложению № </w:t>
      </w:r>
      <w:r w:rsidR="001C2A33">
        <w:rPr>
          <w:color w:val="000000"/>
          <w:lang w:bidi="ru-RU"/>
        </w:rPr>
        <w:t>2</w:t>
      </w:r>
      <w:r w:rsidR="009A02D3" w:rsidRPr="00740D7E">
        <w:rPr>
          <w:color w:val="000000"/>
          <w:lang w:bidi="ru-RU"/>
        </w:rPr>
        <w:t xml:space="preserve"> к настоящему</w:t>
      </w:r>
      <w:r w:rsidR="00EE371F" w:rsidRPr="00740D7E">
        <w:rPr>
          <w:color w:val="000000"/>
          <w:lang w:bidi="ru-RU"/>
        </w:rPr>
        <w:t xml:space="preserve"> </w:t>
      </w:r>
      <w:r w:rsidR="009A02D3" w:rsidRPr="00740D7E">
        <w:rPr>
          <w:color w:val="000000"/>
          <w:lang w:bidi="ru-RU"/>
        </w:rPr>
        <w:t>Решению.</w:t>
      </w:r>
    </w:p>
    <w:p w:rsidR="009A02D3" w:rsidRPr="00740D7E" w:rsidRDefault="00BF104C" w:rsidP="00C45FB8">
      <w:pPr>
        <w:pStyle w:val="20"/>
        <w:shd w:val="clear" w:color="auto" w:fill="auto"/>
        <w:tabs>
          <w:tab w:val="left" w:pos="1273"/>
        </w:tabs>
        <w:spacing w:before="0" w:after="0" w:line="276" w:lineRule="auto"/>
        <w:ind w:firstLine="0"/>
        <w:jc w:val="left"/>
      </w:pPr>
      <w:r>
        <w:rPr>
          <w:color w:val="000000"/>
          <w:lang w:bidi="ru-RU"/>
        </w:rPr>
        <w:t xml:space="preserve">    </w:t>
      </w:r>
      <w:r w:rsidR="001C2A33">
        <w:rPr>
          <w:color w:val="000000"/>
          <w:lang w:bidi="ru-RU"/>
        </w:rPr>
        <w:t xml:space="preserve">  </w:t>
      </w:r>
      <w:r>
        <w:rPr>
          <w:color w:val="000000"/>
          <w:lang w:bidi="ru-RU"/>
        </w:rPr>
        <w:t xml:space="preserve">    </w:t>
      </w:r>
      <w:r w:rsidR="001C2A33">
        <w:rPr>
          <w:color w:val="000000"/>
          <w:lang w:bidi="ru-RU"/>
        </w:rPr>
        <w:t xml:space="preserve">7 </w:t>
      </w:r>
      <w:r w:rsidR="006F3272" w:rsidRPr="00740D7E">
        <w:rPr>
          <w:color w:val="000000"/>
          <w:lang w:bidi="ru-RU"/>
        </w:rPr>
        <w:t xml:space="preserve">. </w:t>
      </w:r>
      <w:r w:rsidR="009A02D3" w:rsidRPr="00740D7E">
        <w:rPr>
          <w:color w:val="000000"/>
          <w:lang w:bidi="ru-RU"/>
        </w:rPr>
        <w:t>Утвердить ведомственную структуру расходов бюджета</w:t>
      </w:r>
      <w:r w:rsidR="00167C21" w:rsidRPr="00740D7E">
        <w:t xml:space="preserve"> </w:t>
      </w:r>
      <w:r w:rsidR="00733C6C" w:rsidRPr="00740D7E">
        <w:rPr>
          <w:color w:val="000000"/>
          <w:lang w:bidi="ru-RU"/>
        </w:rPr>
        <w:t>Марьевского</w:t>
      </w:r>
      <w:r w:rsidR="009A02D3" w:rsidRPr="00740D7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муниципального образования </w:t>
      </w:r>
      <w:r w:rsidR="00566574" w:rsidRPr="00740D7E">
        <w:rPr>
          <w:color w:val="000000"/>
          <w:lang w:bidi="ru-RU"/>
        </w:rPr>
        <w:t xml:space="preserve">Ершовского района Саратовской области </w:t>
      </w:r>
      <w:r w:rsidR="009A02D3" w:rsidRPr="00740D7E">
        <w:rPr>
          <w:color w:val="000000"/>
          <w:lang w:bidi="ru-RU"/>
        </w:rPr>
        <w:t>на</w:t>
      </w:r>
      <w:r w:rsidR="007962F1">
        <w:rPr>
          <w:color w:val="000000"/>
          <w:lang w:bidi="ru-RU"/>
        </w:rPr>
        <w:t xml:space="preserve"> 2023</w:t>
      </w:r>
      <w:r w:rsidR="009A02D3" w:rsidRPr="00740D7E">
        <w:rPr>
          <w:color w:val="000000"/>
          <w:lang w:bidi="ru-RU"/>
        </w:rPr>
        <w:t xml:space="preserve"> год</w:t>
      </w:r>
      <w:r w:rsidR="007962F1">
        <w:t xml:space="preserve"> и на плановый период 2024 и 2025</w:t>
      </w:r>
      <w:r w:rsidR="00A20DAD" w:rsidRPr="00740D7E">
        <w:t xml:space="preserve"> годов в суммах</w:t>
      </w:r>
      <w:r w:rsidR="009A02D3" w:rsidRPr="00740D7E">
        <w:rPr>
          <w:color w:val="000000"/>
          <w:lang w:bidi="ru-RU"/>
        </w:rPr>
        <w:t xml:space="preserve"> и согласно приложению №</w:t>
      </w:r>
      <w:r w:rsidR="00C95344" w:rsidRPr="00740D7E">
        <w:rPr>
          <w:color w:val="000000"/>
          <w:lang w:bidi="ru-RU"/>
        </w:rPr>
        <w:t xml:space="preserve"> </w:t>
      </w:r>
      <w:r w:rsidR="001C2A33">
        <w:rPr>
          <w:color w:val="000000"/>
          <w:lang w:bidi="ru-RU"/>
        </w:rPr>
        <w:t>3</w:t>
      </w:r>
      <w:r w:rsidR="007C773E" w:rsidRPr="00740D7E">
        <w:rPr>
          <w:color w:val="000000"/>
          <w:lang w:bidi="ru-RU"/>
        </w:rPr>
        <w:t xml:space="preserve"> </w:t>
      </w:r>
      <w:r w:rsidR="00C95344" w:rsidRPr="00740D7E">
        <w:rPr>
          <w:color w:val="000000"/>
          <w:lang w:bidi="ru-RU"/>
        </w:rPr>
        <w:t>к</w:t>
      </w:r>
      <w:r w:rsidR="009A02D3" w:rsidRPr="00740D7E">
        <w:rPr>
          <w:color w:val="000000"/>
          <w:lang w:bidi="ru-RU"/>
        </w:rPr>
        <w:t xml:space="preserve"> настоящему Решению.</w:t>
      </w:r>
    </w:p>
    <w:p w:rsidR="00C872AF" w:rsidRPr="00740D7E" w:rsidRDefault="00BF104C" w:rsidP="00C45FB8">
      <w:pPr>
        <w:pStyle w:val="20"/>
        <w:shd w:val="clear" w:color="auto" w:fill="auto"/>
        <w:tabs>
          <w:tab w:val="left" w:pos="1273"/>
          <w:tab w:val="left" w:leader="underscore" w:pos="9382"/>
        </w:tabs>
        <w:spacing w:before="0" w:after="0" w:line="276" w:lineRule="auto"/>
        <w:ind w:firstLine="0"/>
        <w:jc w:val="left"/>
      </w:pPr>
      <w:r>
        <w:rPr>
          <w:color w:val="000000"/>
          <w:lang w:bidi="ru-RU"/>
        </w:rPr>
        <w:lastRenderedPageBreak/>
        <w:t xml:space="preserve">        </w:t>
      </w:r>
      <w:r w:rsidR="001C2A33">
        <w:rPr>
          <w:color w:val="000000"/>
          <w:lang w:bidi="ru-RU"/>
        </w:rPr>
        <w:t>8</w:t>
      </w:r>
      <w:r w:rsidR="00F37466" w:rsidRPr="00740D7E">
        <w:rPr>
          <w:color w:val="000000"/>
          <w:lang w:bidi="ru-RU"/>
        </w:rPr>
        <w:t xml:space="preserve">. </w:t>
      </w:r>
      <w:r w:rsidR="009A02D3" w:rsidRPr="00740D7E">
        <w:rPr>
          <w:color w:val="000000"/>
          <w:lang w:bidi="ru-RU"/>
        </w:rPr>
        <w:t xml:space="preserve">Утвердить перечень муниципальных программ </w:t>
      </w:r>
      <w:r w:rsidR="00733C6C" w:rsidRPr="00740D7E">
        <w:rPr>
          <w:color w:val="000000"/>
          <w:lang w:bidi="ru-RU"/>
        </w:rPr>
        <w:t>Марьевского</w:t>
      </w:r>
      <w:r w:rsidR="00167C21" w:rsidRPr="00740D7E">
        <w:t xml:space="preserve"> </w:t>
      </w:r>
      <w:r w:rsidR="00566574" w:rsidRPr="00740D7E">
        <w:rPr>
          <w:color w:val="000000"/>
          <w:lang w:bidi="ru-RU"/>
        </w:rPr>
        <w:t>муниципального образования  Ершовского района Саратовской области</w:t>
      </w:r>
      <w:r w:rsidR="00A14E97" w:rsidRPr="00740D7E">
        <w:rPr>
          <w:color w:val="000000"/>
          <w:lang w:bidi="ru-RU"/>
        </w:rPr>
        <w:t xml:space="preserve">, финансовое обеспечение которых предусмотрено расходной частью бюджета </w:t>
      </w:r>
      <w:r w:rsidR="00733C6C" w:rsidRPr="00740D7E">
        <w:rPr>
          <w:color w:val="000000"/>
          <w:lang w:bidi="ru-RU"/>
        </w:rPr>
        <w:t>Марьевского</w:t>
      </w:r>
      <w:r w:rsidR="00733C6C" w:rsidRPr="00740D7E">
        <w:t xml:space="preserve"> </w:t>
      </w:r>
      <w:r w:rsidR="00A14E97" w:rsidRPr="00740D7E">
        <w:rPr>
          <w:color w:val="000000"/>
          <w:lang w:bidi="ru-RU"/>
        </w:rPr>
        <w:t>муниципального образования  Ершовского муниципального района Саратовской области</w:t>
      </w:r>
      <w:r w:rsidR="00C872AF" w:rsidRPr="00740D7E">
        <w:rPr>
          <w:color w:val="000000"/>
          <w:lang w:bidi="ru-RU"/>
        </w:rPr>
        <w:t xml:space="preserve"> на</w:t>
      </w:r>
      <w:r w:rsidR="009A02D3" w:rsidRPr="00740D7E">
        <w:rPr>
          <w:color w:val="000000"/>
          <w:lang w:bidi="ru-RU"/>
        </w:rPr>
        <w:t xml:space="preserve"> </w:t>
      </w:r>
      <w:r w:rsidR="007962F1">
        <w:rPr>
          <w:color w:val="000000"/>
          <w:lang w:bidi="ru-RU"/>
        </w:rPr>
        <w:t>2023</w:t>
      </w:r>
      <w:r w:rsidR="00263E69" w:rsidRPr="00740D7E">
        <w:rPr>
          <w:color w:val="000000"/>
          <w:lang w:bidi="ru-RU"/>
        </w:rPr>
        <w:t xml:space="preserve"> год</w:t>
      </w:r>
      <w:r w:rsidR="007962F1">
        <w:t xml:space="preserve"> и на плановый период на 2024 и 2025</w:t>
      </w:r>
      <w:r w:rsidR="004C7D56" w:rsidRPr="00740D7E">
        <w:t xml:space="preserve"> годов в суммах</w:t>
      </w:r>
      <w:r w:rsidR="00263E69" w:rsidRPr="00740D7E">
        <w:rPr>
          <w:color w:val="000000"/>
          <w:lang w:bidi="ru-RU"/>
        </w:rPr>
        <w:t xml:space="preserve"> согласно приложению № </w:t>
      </w:r>
      <w:r w:rsidR="001C2A33">
        <w:rPr>
          <w:color w:val="000000"/>
          <w:lang w:bidi="ru-RU"/>
        </w:rPr>
        <w:t>4</w:t>
      </w:r>
      <w:r w:rsidR="00C872AF" w:rsidRPr="00740D7E">
        <w:rPr>
          <w:color w:val="000000"/>
          <w:lang w:bidi="ru-RU"/>
        </w:rPr>
        <w:t>, к настоящему</w:t>
      </w:r>
      <w:r w:rsidR="00167C21" w:rsidRPr="00740D7E">
        <w:t xml:space="preserve"> </w:t>
      </w:r>
      <w:r w:rsidR="00C872AF" w:rsidRPr="00740D7E">
        <w:rPr>
          <w:color w:val="000000"/>
          <w:lang w:bidi="ru-RU"/>
        </w:rPr>
        <w:t>Решению.</w:t>
      </w:r>
    </w:p>
    <w:p w:rsidR="009A02D3" w:rsidRPr="00740D7E" w:rsidRDefault="00BF104C" w:rsidP="00C45FB8">
      <w:pPr>
        <w:pStyle w:val="20"/>
        <w:shd w:val="clear" w:color="auto" w:fill="auto"/>
        <w:spacing w:before="0" w:after="0" w:line="276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</w:t>
      </w:r>
      <w:r w:rsidR="001C2A33">
        <w:rPr>
          <w:color w:val="000000"/>
          <w:lang w:bidi="ru-RU"/>
        </w:rPr>
        <w:t>9</w:t>
      </w:r>
      <w:r w:rsidR="00C872AF" w:rsidRPr="00740D7E">
        <w:rPr>
          <w:color w:val="000000"/>
          <w:lang w:bidi="ru-RU"/>
        </w:rPr>
        <w:t xml:space="preserve">. Утвердить </w:t>
      </w:r>
      <w:r w:rsidR="009A02D3" w:rsidRPr="00740D7E">
        <w:rPr>
          <w:color w:val="000000"/>
          <w:lang w:bidi="ru-RU"/>
        </w:rPr>
        <w:t>объем и распределение бюджетных ассигнований</w:t>
      </w:r>
      <w:r w:rsidR="00566574" w:rsidRPr="00740D7E">
        <w:rPr>
          <w:color w:val="000000"/>
          <w:lang w:bidi="ru-RU"/>
        </w:rPr>
        <w:t xml:space="preserve"> </w:t>
      </w:r>
      <w:r w:rsidR="009A02D3" w:rsidRPr="00740D7E">
        <w:rPr>
          <w:color w:val="000000"/>
          <w:lang w:bidi="ru-RU"/>
        </w:rPr>
        <w:t xml:space="preserve"> </w:t>
      </w:r>
      <w:r w:rsidR="00DC619F" w:rsidRPr="00740D7E">
        <w:rPr>
          <w:color w:val="000000"/>
          <w:lang w:bidi="ru-RU"/>
        </w:rPr>
        <w:t xml:space="preserve">по целевым статьям </w:t>
      </w:r>
      <w:r w:rsidR="009A02D3" w:rsidRPr="00740D7E">
        <w:rPr>
          <w:color w:val="000000"/>
          <w:lang w:bidi="ru-RU"/>
        </w:rPr>
        <w:t>муниципальных программ</w:t>
      </w:r>
      <w:r w:rsidR="002623BF" w:rsidRPr="00740D7E">
        <w:rPr>
          <w:color w:val="000000"/>
          <w:lang w:bidi="ru-RU"/>
        </w:rPr>
        <w:t xml:space="preserve"> </w:t>
      </w:r>
      <w:r w:rsidR="000B2408" w:rsidRPr="00740D7E">
        <w:rPr>
          <w:color w:val="000000"/>
          <w:lang w:bidi="ru-RU"/>
        </w:rPr>
        <w:t>муниципального образования</w:t>
      </w:r>
      <w:r w:rsidR="00DC619F" w:rsidRPr="00740D7E">
        <w:rPr>
          <w:color w:val="000000"/>
          <w:lang w:bidi="ru-RU"/>
        </w:rPr>
        <w:t>,</w:t>
      </w:r>
      <w:r w:rsidR="00143435" w:rsidRPr="00740D7E">
        <w:rPr>
          <w:color w:val="000000"/>
          <w:lang w:bidi="ru-RU"/>
        </w:rPr>
        <w:t xml:space="preserve"> группам видов расходов</w:t>
      </w:r>
      <w:r w:rsidR="00146734">
        <w:rPr>
          <w:color w:val="000000"/>
          <w:lang w:bidi="ru-RU"/>
        </w:rPr>
        <w:t>,</w:t>
      </w:r>
      <w:r w:rsidR="00143435" w:rsidRPr="00740D7E">
        <w:rPr>
          <w:color w:val="000000"/>
          <w:lang w:bidi="ru-RU"/>
        </w:rPr>
        <w:t xml:space="preserve"> классификации расходов </w:t>
      </w:r>
      <w:r w:rsidR="00DC619F" w:rsidRPr="00740D7E">
        <w:rPr>
          <w:color w:val="000000"/>
          <w:lang w:bidi="ru-RU"/>
        </w:rPr>
        <w:t>бюджета</w:t>
      </w:r>
      <w:r w:rsidR="00566574" w:rsidRPr="00740D7E">
        <w:rPr>
          <w:color w:val="000000"/>
          <w:lang w:bidi="ru-RU"/>
        </w:rPr>
        <w:t xml:space="preserve"> </w:t>
      </w:r>
      <w:r w:rsidR="00733C6C" w:rsidRPr="00740D7E">
        <w:rPr>
          <w:color w:val="000000"/>
          <w:lang w:bidi="ru-RU"/>
        </w:rPr>
        <w:t xml:space="preserve">Марьевского </w:t>
      </w:r>
      <w:r w:rsidR="00DC619F" w:rsidRPr="00740D7E">
        <w:rPr>
          <w:color w:val="000000"/>
          <w:lang w:bidi="ru-RU"/>
        </w:rPr>
        <w:t xml:space="preserve">муниципального образования  Ершовского района Саратовской области </w:t>
      </w:r>
      <w:r w:rsidR="009A02D3" w:rsidRPr="00740D7E">
        <w:rPr>
          <w:color w:val="000000"/>
          <w:lang w:bidi="ru-RU"/>
        </w:rPr>
        <w:t>на</w:t>
      </w:r>
      <w:r w:rsidR="007962F1">
        <w:rPr>
          <w:color w:val="000000"/>
          <w:lang w:bidi="ru-RU"/>
        </w:rPr>
        <w:t xml:space="preserve"> 2023</w:t>
      </w:r>
      <w:r w:rsidR="00566574" w:rsidRPr="00740D7E">
        <w:rPr>
          <w:color w:val="000000"/>
          <w:lang w:bidi="ru-RU"/>
        </w:rPr>
        <w:t xml:space="preserve"> </w:t>
      </w:r>
      <w:r w:rsidR="009A02D3" w:rsidRPr="00740D7E">
        <w:rPr>
          <w:color w:val="000000"/>
          <w:lang w:bidi="ru-RU"/>
        </w:rPr>
        <w:t xml:space="preserve">год </w:t>
      </w:r>
      <w:r w:rsidR="007962F1">
        <w:t>и на плановый период на 2024 и 2025</w:t>
      </w:r>
      <w:r w:rsidR="002F092E" w:rsidRPr="00740D7E">
        <w:t xml:space="preserve"> годов в суммах </w:t>
      </w:r>
      <w:r w:rsidR="009A02D3" w:rsidRPr="00740D7E">
        <w:rPr>
          <w:color w:val="000000"/>
          <w:lang w:bidi="ru-RU"/>
        </w:rPr>
        <w:t>согласно приложени</w:t>
      </w:r>
      <w:r w:rsidR="00F003E1" w:rsidRPr="00740D7E">
        <w:rPr>
          <w:color w:val="000000"/>
          <w:lang w:bidi="ru-RU"/>
        </w:rPr>
        <w:t>ю</w:t>
      </w:r>
      <w:r w:rsidR="009A02D3" w:rsidRPr="00740D7E">
        <w:rPr>
          <w:color w:val="000000"/>
          <w:lang w:bidi="ru-RU"/>
        </w:rPr>
        <w:t xml:space="preserve"> №</w:t>
      </w:r>
      <w:r w:rsidR="00F00E8E" w:rsidRPr="00740D7E">
        <w:rPr>
          <w:color w:val="000000"/>
          <w:lang w:bidi="ru-RU"/>
        </w:rPr>
        <w:t xml:space="preserve"> </w:t>
      </w:r>
      <w:r w:rsidR="001C2A33">
        <w:rPr>
          <w:color w:val="000000"/>
          <w:lang w:bidi="ru-RU"/>
        </w:rPr>
        <w:t>5</w:t>
      </w:r>
      <w:r w:rsidR="007C773E" w:rsidRPr="00740D7E">
        <w:rPr>
          <w:color w:val="000000"/>
          <w:lang w:bidi="ru-RU"/>
        </w:rPr>
        <w:t xml:space="preserve">, </w:t>
      </w:r>
      <w:r w:rsidR="009A02D3" w:rsidRPr="00740D7E">
        <w:rPr>
          <w:color w:val="000000"/>
          <w:lang w:bidi="ru-RU"/>
        </w:rPr>
        <w:t>к настоящему</w:t>
      </w:r>
      <w:r w:rsidR="00E13580" w:rsidRPr="00740D7E">
        <w:rPr>
          <w:color w:val="000000"/>
          <w:lang w:bidi="ru-RU"/>
        </w:rPr>
        <w:t xml:space="preserve"> </w:t>
      </w:r>
      <w:r w:rsidR="009A02D3" w:rsidRPr="00740D7E">
        <w:rPr>
          <w:color w:val="000000"/>
          <w:lang w:bidi="ru-RU"/>
        </w:rPr>
        <w:t>Решению.</w:t>
      </w:r>
    </w:p>
    <w:p w:rsidR="000053A5" w:rsidRPr="00740D7E" w:rsidRDefault="000053A5" w:rsidP="00C45FB8">
      <w:pPr>
        <w:pStyle w:val="30"/>
        <w:shd w:val="clear" w:color="auto" w:fill="auto"/>
        <w:tabs>
          <w:tab w:val="left" w:pos="1313"/>
        </w:tabs>
        <w:spacing w:after="0" w:line="276" w:lineRule="auto"/>
        <w:jc w:val="left"/>
        <w:rPr>
          <w:b w:val="0"/>
        </w:rPr>
      </w:pPr>
      <w:r w:rsidRPr="00740D7E">
        <w:rPr>
          <w:b w:val="0"/>
        </w:rPr>
        <w:t xml:space="preserve">       </w:t>
      </w:r>
      <w:r w:rsidR="00BF104C">
        <w:rPr>
          <w:b w:val="0"/>
        </w:rPr>
        <w:t xml:space="preserve">  </w:t>
      </w:r>
      <w:r w:rsidR="00740D7E">
        <w:rPr>
          <w:b w:val="0"/>
        </w:rPr>
        <w:t>1</w:t>
      </w:r>
      <w:r w:rsidR="001C2A33">
        <w:rPr>
          <w:b w:val="0"/>
        </w:rPr>
        <w:t>0</w:t>
      </w:r>
      <w:r w:rsidRPr="00740D7E">
        <w:rPr>
          <w:b w:val="0"/>
        </w:rPr>
        <w:t xml:space="preserve">. </w:t>
      </w:r>
      <w:r w:rsidRPr="00740D7E">
        <w:rPr>
          <w:b w:val="0"/>
          <w:color w:val="000000"/>
          <w:lang w:bidi="ru-RU"/>
        </w:rPr>
        <w:t>Утвердить объем и распределение бюджетных ассигнований</w:t>
      </w:r>
      <w:r w:rsidR="00167C21" w:rsidRPr="00740D7E">
        <w:rPr>
          <w:b w:val="0"/>
        </w:rPr>
        <w:t xml:space="preserve"> </w:t>
      </w:r>
      <w:r w:rsidR="00733C6C" w:rsidRPr="00740D7E">
        <w:rPr>
          <w:b w:val="0"/>
          <w:color w:val="000000"/>
          <w:lang w:bidi="ru-RU"/>
        </w:rPr>
        <w:t xml:space="preserve">бюджета Марьевского </w:t>
      </w:r>
      <w:r w:rsidR="00146734">
        <w:rPr>
          <w:b w:val="0"/>
          <w:color w:val="000000"/>
          <w:lang w:bidi="ru-RU"/>
        </w:rPr>
        <w:t xml:space="preserve">муниципального образования </w:t>
      </w:r>
      <w:r w:rsidRPr="00740D7E">
        <w:rPr>
          <w:b w:val="0"/>
          <w:color w:val="000000"/>
          <w:lang w:bidi="ru-RU"/>
        </w:rPr>
        <w:t>Ершовского района Саратовской области,</w:t>
      </w:r>
      <w:r w:rsidR="006B17C7" w:rsidRPr="00740D7E">
        <w:rPr>
          <w:b w:val="0"/>
          <w:color w:val="000000"/>
          <w:lang w:bidi="ru-RU"/>
        </w:rPr>
        <w:t xml:space="preserve"> </w:t>
      </w:r>
      <w:r w:rsidRPr="00740D7E">
        <w:rPr>
          <w:b w:val="0"/>
          <w:color w:val="000000"/>
          <w:lang w:bidi="ru-RU"/>
        </w:rPr>
        <w:t>направляемых на исполнение публичных</w:t>
      </w:r>
      <w:r w:rsidR="006B17C7" w:rsidRPr="00740D7E">
        <w:rPr>
          <w:b w:val="0"/>
          <w:color w:val="000000"/>
          <w:lang w:bidi="ru-RU"/>
        </w:rPr>
        <w:t xml:space="preserve"> </w:t>
      </w:r>
      <w:r w:rsidRPr="00740D7E">
        <w:rPr>
          <w:b w:val="0"/>
          <w:color w:val="000000"/>
          <w:lang w:bidi="ru-RU"/>
        </w:rPr>
        <w:t>нормативных обязательств на</w:t>
      </w:r>
      <w:r w:rsidR="007962F1">
        <w:rPr>
          <w:b w:val="0"/>
          <w:color w:val="000000"/>
          <w:lang w:bidi="ru-RU"/>
        </w:rPr>
        <w:t xml:space="preserve"> 2023</w:t>
      </w:r>
      <w:r w:rsidR="0006471F" w:rsidRPr="00740D7E">
        <w:rPr>
          <w:b w:val="0"/>
          <w:color w:val="000000"/>
          <w:lang w:bidi="ru-RU"/>
        </w:rPr>
        <w:t xml:space="preserve"> </w:t>
      </w:r>
      <w:r w:rsidRPr="00740D7E">
        <w:rPr>
          <w:b w:val="0"/>
          <w:color w:val="000000"/>
          <w:lang w:bidi="ru-RU"/>
        </w:rPr>
        <w:t xml:space="preserve">год </w:t>
      </w:r>
      <w:r w:rsidR="007962F1">
        <w:rPr>
          <w:b w:val="0"/>
        </w:rPr>
        <w:t>и на плановый период на 2024 и 2025</w:t>
      </w:r>
      <w:r w:rsidR="002F092E" w:rsidRPr="00740D7E">
        <w:rPr>
          <w:b w:val="0"/>
        </w:rPr>
        <w:t xml:space="preserve"> годов в суммах</w:t>
      </w:r>
      <w:r w:rsidRPr="00740D7E">
        <w:rPr>
          <w:b w:val="0"/>
          <w:color w:val="000000"/>
          <w:lang w:bidi="ru-RU"/>
        </w:rPr>
        <w:t xml:space="preserve"> согласно приложению № </w:t>
      </w:r>
      <w:r w:rsidR="001C2A33">
        <w:rPr>
          <w:b w:val="0"/>
          <w:color w:val="000000"/>
          <w:lang w:bidi="ru-RU"/>
        </w:rPr>
        <w:t>6</w:t>
      </w:r>
      <w:r w:rsidRPr="00740D7E">
        <w:rPr>
          <w:b w:val="0"/>
          <w:color w:val="000000"/>
          <w:lang w:bidi="ru-RU"/>
        </w:rPr>
        <w:t xml:space="preserve"> к настоящему Решению.</w:t>
      </w:r>
    </w:p>
    <w:p w:rsidR="00183A8F" w:rsidRPr="00740D7E" w:rsidRDefault="00BF104C" w:rsidP="00183A8F">
      <w:pPr>
        <w:pStyle w:val="20"/>
        <w:shd w:val="clear" w:color="auto" w:fill="auto"/>
        <w:tabs>
          <w:tab w:val="left" w:pos="1237"/>
          <w:tab w:val="left" w:leader="underscore" w:pos="1404"/>
        </w:tabs>
        <w:spacing w:before="0" w:after="0" w:line="276" w:lineRule="auto"/>
        <w:ind w:firstLine="0"/>
        <w:jc w:val="left"/>
      </w:pPr>
      <w:r>
        <w:rPr>
          <w:color w:val="000000"/>
          <w:lang w:bidi="ru-RU"/>
        </w:rPr>
        <w:t xml:space="preserve">       </w:t>
      </w:r>
      <w:r w:rsidR="00183A8F">
        <w:rPr>
          <w:color w:val="000000"/>
          <w:lang w:bidi="ru-RU"/>
        </w:rPr>
        <w:t xml:space="preserve"> </w:t>
      </w:r>
      <w:r w:rsidR="00183A8F">
        <w:t xml:space="preserve">    11</w:t>
      </w:r>
      <w:r w:rsidR="00183A8F" w:rsidRPr="00740D7E">
        <w:t>. Утвердить источники внутреннего финансирования дефицита бюджета</w:t>
      </w:r>
      <w:r w:rsidR="001C2A33">
        <w:t xml:space="preserve"> </w:t>
      </w:r>
      <w:r w:rsidR="00183A8F" w:rsidRPr="00740D7E">
        <w:t xml:space="preserve"> Марьевского </w:t>
      </w:r>
      <w:r w:rsidR="00183A8F">
        <w:rPr>
          <w:lang w:bidi="ru-RU"/>
        </w:rPr>
        <w:t xml:space="preserve">муниципального образования </w:t>
      </w:r>
      <w:r w:rsidR="00183A8F" w:rsidRPr="00740D7E">
        <w:rPr>
          <w:lang w:bidi="ru-RU"/>
        </w:rPr>
        <w:t>Ершовского района Саратовской области</w:t>
      </w:r>
      <w:r w:rsidR="00183A8F" w:rsidRPr="00740D7E">
        <w:t xml:space="preserve">, перечень статей и видов источников финансирования дефицита бюджета Марьевского </w:t>
      </w:r>
      <w:r w:rsidR="00183A8F">
        <w:rPr>
          <w:lang w:bidi="ru-RU"/>
        </w:rPr>
        <w:t xml:space="preserve">муниципального образования </w:t>
      </w:r>
      <w:r w:rsidR="00183A8F" w:rsidRPr="00740D7E">
        <w:rPr>
          <w:lang w:bidi="ru-RU"/>
        </w:rPr>
        <w:t>Ершовского района Саратовской области</w:t>
      </w:r>
      <w:r w:rsidR="00183A8F" w:rsidRPr="00740D7E">
        <w:t xml:space="preserve"> на</w:t>
      </w:r>
      <w:r w:rsidR="00183A8F">
        <w:t xml:space="preserve"> 2023</w:t>
      </w:r>
      <w:r w:rsidR="00183A8F" w:rsidRPr="00740D7E">
        <w:t xml:space="preserve"> год </w:t>
      </w:r>
      <w:r w:rsidR="00183A8F">
        <w:t>и на плановый период на 2024 и 2025</w:t>
      </w:r>
      <w:r w:rsidR="00183A8F" w:rsidRPr="00740D7E">
        <w:t xml:space="preserve"> годов в суммах согласно приложению № </w:t>
      </w:r>
      <w:r w:rsidR="00183A8F">
        <w:t>7</w:t>
      </w:r>
      <w:r w:rsidR="00183A8F" w:rsidRPr="00740D7E">
        <w:t xml:space="preserve"> к настоящему Решению. </w:t>
      </w:r>
    </w:p>
    <w:p w:rsidR="009A02D3" w:rsidRPr="00740D7E" w:rsidRDefault="00183A8F" w:rsidP="00C45FB8">
      <w:pPr>
        <w:pStyle w:val="20"/>
        <w:shd w:val="clear" w:color="auto" w:fill="auto"/>
        <w:tabs>
          <w:tab w:val="left" w:pos="1273"/>
        </w:tabs>
        <w:spacing w:before="0" w:after="0" w:line="276" w:lineRule="auto"/>
        <w:ind w:firstLine="0"/>
        <w:jc w:val="left"/>
      </w:pPr>
      <w:r>
        <w:rPr>
          <w:color w:val="000000"/>
          <w:lang w:bidi="ru-RU"/>
        </w:rPr>
        <w:t xml:space="preserve">          </w:t>
      </w:r>
      <w:r w:rsidR="00BF104C">
        <w:rPr>
          <w:color w:val="000000"/>
          <w:lang w:bidi="ru-RU"/>
        </w:rPr>
        <w:t xml:space="preserve"> </w:t>
      </w:r>
      <w:r w:rsidR="00F37466" w:rsidRPr="00740D7E">
        <w:rPr>
          <w:color w:val="000000"/>
          <w:lang w:bidi="ru-RU"/>
        </w:rPr>
        <w:t>1</w:t>
      </w:r>
      <w:r w:rsidR="00740D7E">
        <w:rPr>
          <w:color w:val="000000"/>
          <w:lang w:bidi="ru-RU"/>
        </w:rPr>
        <w:t>2</w:t>
      </w:r>
      <w:r w:rsidR="00F37466" w:rsidRPr="00740D7E">
        <w:rPr>
          <w:color w:val="000000"/>
          <w:lang w:bidi="ru-RU"/>
        </w:rPr>
        <w:t>.</w:t>
      </w:r>
      <w:r w:rsidR="0006471F" w:rsidRPr="00740D7E">
        <w:rPr>
          <w:color w:val="000000"/>
          <w:lang w:bidi="ru-RU"/>
        </w:rPr>
        <w:t xml:space="preserve"> </w:t>
      </w:r>
      <w:r w:rsidR="009A02D3" w:rsidRPr="00740D7E">
        <w:rPr>
          <w:color w:val="000000"/>
          <w:lang w:bidi="ru-RU"/>
        </w:rPr>
        <w:t>Утвердить объем бюджетных ассигнований муниципального</w:t>
      </w:r>
    </w:p>
    <w:p w:rsidR="00B54C4A" w:rsidRPr="00740D7E" w:rsidRDefault="009A02D3" w:rsidP="00C45FB8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  <w:r w:rsidRPr="00740D7E">
        <w:rPr>
          <w:color w:val="000000"/>
          <w:lang w:bidi="ru-RU"/>
        </w:rPr>
        <w:t xml:space="preserve">дорожного фонда </w:t>
      </w:r>
      <w:r w:rsidR="00733C6C" w:rsidRPr="00740D7E">
        <w:rPr>
          <w:color w:val="000000"/>
          <w:lang w:bidi="ru-RU"/>
        </w:rPr>
        <w:t xml:space="preserve">Марьевского </w:t>
      </w:r>
      <w:r w:rsidR="00566574" w:rsidRPr="00740D7E">
        <w:rPr>
          <w:color w:val="000000"/>
          <w:lang w:bidi="ru-RU"/>
        </w:rPr>
        <w:t>муниципального</w:t>
      </w:r>
      <w:r w:rsidR="0051559D" w:rsidRPr="00740D7E">
        <w:rPr>
          <w:color w:val="000000"/>
          <w:lang w:bidi="ru-RU"/>
        </w:rPr>
        <w:t xml:space="preserve"> </w:t>
      </w:r>
      <w:r w:rsidR="00BF104C">
        <w:rPr>
          <w:color w:val="000000"/>
          <w:lang w:bidi="ru-RU"/>
        </w:rPr>
        <w:t xml:space="preserve">образования </w:t>
      </w:r>
      <w:r w:rsidR="00566574" w:rsidRPr="00740D7E">
        <w:rPr>
          <w:color w:val="000000"/>
          <w:lang w:bidi="ru-RU"/>
        </w:rPr>
        <w:t xml:space="preserve">Ершовского района Саратовской области </w:t>
      </w:r>
      <w:r w:rsidRPr="00740D7E">
        <w:rPr>
          <w:color w:val="000000"/>
          <w:lang w:bidi="ru-RU"/>
        </w:rPr>
        <w:t>на</w:t>
      </w:r>
      <w:r w:rsidR="007962F1">
        <w:rPr>
          <w:color w:val="000000"/>
          <w:lang w:bidi="ru-RU"/>
        </w:rPr>
        <w:t xml:space="preserve"> 2023</w:t>
      </w:r>
      <w:r w:rsidR="006F3272" w:rsidRPr="00740D7E">
        <w:rPr>
          <w:color w:val="000000"/>
          <w:lang w:bidi="ru-RU"/>
        </w:rPr>
        <w:t xml:space="preserve"> </w:t>
      </w:r>
      <w:r w:rsidRPr="00740D7E">
        <w:rPr>
          <w:color w:val="000000"/>
          <w:lang w:bidi="ru-RU"/>
        </w:rPr>
        <w:t>год в</w:t>
      </w:r>
      <w:r w:rsidR="002F05C6" w:rsidRPr="00740D7E">
        <w:rPr>
          <w:color w:val="000000"/>
          <w:lang w:bidi="ru-RU"/>
        </w:rPr>
        <w:t xml:space="preserve"> </w:t>
      </w:r>
      <w:r w:rsidRPr="00740D7E">
        <w:rPr>
          <w:color w:val="000000"/>
          <w:lang w:bidi="ru-RU"/>
        </w:rPr>
        <w:t>сумме</w:t>
      </w:r>
      <w:r w:rsidR="00733C6C" w:rsidRPr="00740D7E">
        <w:rPr>
          <w:color w:val="000000"/>
          <w:lang w:bidi="ru-RU"/>
        </w:rPr>
        <w:t xml:space="preserve"> </w:t>
      </w:r>
      <w:r w:rsidR="002C4A59">
        <w:rPr>
          <w:color w:val="000000"/>
          <w:lang w:bidi="ru-RU"/>
        </w:rPr>
        <w:t>3534,6</w:t>
      </w:r>
      <w:r w:rsidR="00263E69" w:rsidRPr="00AF36FB">
        <w:rPr>
          <w:color w:val="000000"/>
          <w:lang w:bidi="ru-RU"/>
        </w:rPr>
        <w:t xml:space="preserve"> </w:t>
      </w:r>
      <w:r w:rsidRPr="00AF36FB">
        <w:rPr>
          <w:color w:val="000000"/>
          <w:lang w:bidi="ru-RU"/>
        </w:rPr>
        <w:t>тыс. рублей</w:t>
      </w:r>
      <w:r w:rsidR="005B7F64" w:rsidRPr="00AF36FB">
        <w:rPr>
          <w:color w:val="000000"/>
          <w:lang w:bidi="ru-RU"/>
        </w:rPr>
        <w:t xml:space="preserve">, </w:t>
      </w:r>
      <w:r w:rsidR="002964D6" w:rsidRPr="00AF36FB">
        <w:t>на плановый период на 2024</w:t>
      </w:r>
      <w:r w:rsidR="005B7F64" w:rsidRPr="00AF36FB">
        <w:t xml:space="preserve"> год в сумме </w:t>
      </w:r>
      <w:r w:rsidR="002C4A59">
        <w:t>1197,7</w:t>
      </w:r>
      <w:r w:rsidR="00D467CE" w:rsidRPr="00AF36FB">
        <w:t xml:space="preserve"> </w:t>
      </w:r>
      <w:r w:rsidR="005B7F64" w:rsidRPr="00AF36FB">
        <w:t>тыс. рубле</w:t>
      </w:r>
      <w:r w:rsidR="002964D6" w:rsidRPr="00AF36FB">
        <w:t>й и на 2025</w:t>
      </w:r>
      <w:r w:rsidR="005B7F64" w:rsidRPr="00AF36FB">
        <w:t xml:space="preserve"> год в сумме </w:t>
      </w:r>
      <w:r w:rsidR="002C4A59">
        <w:t>1234,0</w:t>
      </w:r>
      <w:r w:rsidR="00D467CE" w:rsidRPr="00AF36FB">
        <w:t xml:space="preserve"> </w:t>
      </w:r>
      <w:r w:rsidR="005B7F64" w:rsidRPr="00AF36FB">
        <w:t>тыс. рублей</w:t>
      </w:r>
      <w:r w:rsidRPr="00AF36FB">
        <w:rPr>
          <w:color w:val="000000"/>
          <w:lang w:bidi="ru-RU"/>
        </w:rPr>
        <w:t>.</w:t>
      </w:r>
    </w:p>
    <w:p w:rsidR="000218BB" w:rsidRPr="00740D7E" w:rsidRDefault="00200B89" w:rsidP="00C45FB8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  <w:r w:rsidRPr="00740D7E">
        <w:rPr>
          <w:color w:val="000000"/>
          <w:lang w:bidi="ru-RU"/>
        </w:rPr>
        <w:t xml:space="preserve">            </w:t>
      </w:r>
      <w:r w:rsidR="00EB46EF" w:rsidRPr="00740D7E">
        <w:rPr>
          <w:color w:val="000000"/>
          <w:lang w:bidi="ru-RU"/>
        </w:rPr>
        <w:t>1</w:t>
      </w:r>
      <w:r w:rsidR="00740D7E">
        <w:rPr>
          <w:color w:val="000000"/>
          <w:lang w:bidi="ru-RU"/>
        </w:rPr>
        <w:t>3</w:t>
      </w:r>
      <w:r w:rsidR="00EB46EF" w:rsidRPr="00740D7E">
        <w:rPr>
          <w:color w:val="000000"/>
          <w:lang w:bidi="ru-RU"/>
        </w:rPr>
        <w:t>.</w:t>
      </w:r>
      <w:r w:rsidR="00740D7E">
        <w:rPr>
          <w:color w:val="000000"/>
          <w:lang w:bidi="ru-RU"/>
        </w:rPr>
        <w:t xml:space="preserve"> </w:t>
      </w:r>
      <w:r w:rsidR="00B54C4A" w:rsidRPr="00740D7E">
        <w:rPr>
          <w:color w:val="000000"/>
          <w:lang w:bidi="ru-RU"/>
        </w:rPr>
        <w:t>Установить, что</w:t>
      </w:r>
      <w:r w:rsidR="000218BB" w:rsidRPr="00740D7E">
        <w:rPr>
          <w:color w:val="000000"/>
          <w:lang w:bidi="ru-RU"/>
        </w:rPr>
        <w:t xml:space="preserve"> информационное взаимодействие между Управление</w:t>
      </w:r>
      <w:r w:rsidRPr="00740D7E">
        <w:rPr>
          <w:color w:val="000000"/>
          <w:lang w:bidi="ru-RU"/>
        </w:rPr>
        <w:t>м Федерального</w:t>
      </w:r>
      <w:r w:rsidR="000218BB" w:rsidRPr="00740D7E">
        <w:rPr>
          <w:color w:val="000000"/>
          <w:lang w:bidi="ru-RU"/>
        </w:rPr>
        <w:t xml:space="preserve"> </w:t>
      </w:r>
      <w:r w:rsidRPr="00740D7E">
        <w:rPr>
          <w:color w:val="000000"/>
          <w:lang w:bidi="ru-RU"/>
        </w:rPr>
        <w:t>казначейства по Саратовской обла</w:t>
      </w:r>
      <w:r w:rsidR="00BF104C">
        <w:rPr>
          <w:color w:val="000000"/>
          <w:lang w:bidi="ru-RU"/>
        </w:rPr>
        <w:t xml:space="preserve">сти и администраторами доходов </w:t>
      </w:r>
      <w:r w:rsidRPr="00740D7E">
        <w:rPr>
          <w:color w:val="000000"/>
          <w:lang w:bidi="ru-RU"/>
        </w:rPr>
        <w:t>местного бюджета может осуществляться через следующие уполномоченные органы:</w:t>
      </w:r>
    </w:p>
    <w:p w:rsidR="00484367" w:rsidRPr="00740D7E" w:rsidRDefault="00484367" w:rsidP="00C45FB8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jc w:val="left"/>
        <w:rPr>
          <w:color w:val="C00000"/>
        </w:rPr>
      </w:pPr>
      <w:r w:rsidRPr="00740D7E">
        <w:rPr>
          <w:color w:val="000000"/>
          <w:lang w:bidi="ru-RU"/>
        </w:rPr>
        <w:t xml:space="preserve">          - муниципальное учреждение «Централизованная бухгалтерия Ершовского муниципального  района».</w:t>
      </w:r>
    </w:p>
    <w:p w:rsidR="00167C21" w:rsidRPr="00740D7E" w:rsidRDefault="00A72C23" w:rsidP="00C45FB8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  <w:r w:rsidRPr="00740D7E">
        <w:rPr>
          <w:color w:val="000000"/>
          <w:lang w:bidi="ru-RU"/>
        </w:rPr>
        <w:t xml:space="preserve">           </w:t>
      </w:r>
      <w:r w:rsidR="00BD1CB7" w:rsidRPr="00740D7E">
        <w:rPr>
          <w:color w:val="000000"/>
          <w:lang w:bidi="ru-RU"/>
        </w:rPr>
        <w:t>1</w:t>
      </w:r>
      <w:r w:rsidR="00BF104C">
        <w:rPr>
          <w:color w:val="000000"/>
          <w:lang w:bidi="ru-RU"/>
        </w:rPr>
        <w:t xml:space="preserve">4. </w:t>
      </w:r>
      <w:r w:rsidRPr="00740D7E">
        <w:rPr>
          <w:color w:val="000000"/>
          <w:lang w:bidi="ru-RU"/>
        </w:rPr>
        <w:t>Администрация</w:t>
      </w:r>
      <w:r w:rsidR="000D235E" w:rsidRPr="00740D7E">
        <w:rPr>
          <w:color w:val="000000"/>
          <w:lang w:bidi="ru-RU"/>
        </w:rPr>
        <w:t xml:space="preserve"> Марьевского</w:t>
      </w:r>
      <w:r w:rsidRPr="00740D7E">
        <w:rPr>
          <w:color w:val="000000"/>
          <w:lang w:bidi="ru-RU"/>
        </w:rPr>
        <w:t xml:space="preserve"> </w:t>
      </w:r>
      <w:r w:rsidR="00A44063" w:rsidRPr="00740D7E">
        <w:rPr>
          <w:color w:val="000000"/>
          <w:lang w:bidi="ru-RU"/>
        </w:rPr>
        <w:t xml:space="preserve">муниципального образования </w:t>
      </w:r>
      <w:r w:rsidRPr="00740D7E">
        <w:rPr>
          <w:color w:val="000000"/>
          <w:lang w:bidi="ru-RU"/>
        </w:rPr>
        <w:t>Ершовского района Саратовской области обеспечивает направление в 202</w:t>
      </w:r>
      <w:r w:rsidR="002964D6">
        <w:rPr>
          <w:color w:val="000000"/>
          <w:lang w:bidi="ru-RU"/>
        </w:rPr>
        <w:t>3</w:t>
      </w:r>
      <w:r w:rsidRPr="00740D7E">
        <w:rPr>
          <w:color w:val="000000"/>
          <w:lang w:bidi="ru-RU"/>
        </w:rPr>
        <w:t xml:space="preserve"> году остатков средств </w:t>
      </w:r>
      <w:r w:rsidR="000D235E" w:rsidRPr="00740D7E">
        <w:rPr>
          <w:color w:val="000000"/>
          <w:lang w:bidi="ru-RU"/>
        </w:rPr>
        <w:t>Марьевского</w:t>
      </w:r>
      <w:r w:rsidR="00C410CA" w:rsidRPr="00740D7E">
        <w:rPr>
          <w:color w:val="000000"/>
          <w:lang w:bidi="ru-RU"/>
        </w:rPr>
        <w:t xml:space="preserve"> муниципального </w:t>
      </w:r>
      <w:r w:rsidR="00BF104C">
        <w:rPr>
          <w:color w:val="000000"/>
          <w:lang w:bidi="ru-RU"/>
        </w:rPr>
        <w:t xml:space="preserve">образования </w:t>
      </w:r>
      <w:r w:rsidR="00A44063" w:rsidRPr="00740D7E">
        <w:rPr>
          <w:color w:val="000000"/>
          <w:lang w:bidi="ru-RU"/>
        </w:rPr>
        <w:t xml:space="preserve">Ершовского района Саратовской области </w:t>
      </w:r>
      <w:r w:rsidRPr="00740D7E">
        <w:rPr>
          <w:color w:val="000000"/>
          <w:lang w:bidi="ru-RU"/>
        </w:rPr>
        <w:t xml:space="preserve">в объеме до </w:t>
      </w:r>
      <w:r w:rsidR="00263E69" w:rsidRPr="00740D7E">
        <w:rPr>
          <w:color w:val="000000"/>
          <w:lang w:bidi="ru-RU"/>
        </w:rPr>
        <w:t>2500,0</w:t>
      </w:r>
      <w:r w:rsidR="000D235E" w:rsidRPr="00740D7E">
        <w:rPr>
          <w:color w:val="000000"/>
          <w:lang w:bidi="ru-RU"/>
        </w:rPr>
        <w:t xml:space="preserve"> </w:t>
      </w:r>
      <w:r w:rsidRPr="00740D7E">
        <w:rPr>
          <w:color w:val="000000"/>
          <w:lang w:bidi="ru-RU"/>
        </w:rPr>
        <w:t>тыс.рублей, находящих</w:t>
      </w:r>
      <w:r w:rsidR="002964D6">
        <w:rPr>
          <w:color w:val="000000"/>
          <w:lang w:bidi="ru-RU"/>
        </w:rPr>
        <w:t>ся по состоянию на 1 января 2023</w:t>
      </w:r>
      <w:r w:rsidR="00BF104C">
        <w:rPr>
          <w:color w:val="000000"/>
          <w:lang w:bidi="ru-RU"/>
        </w:rPr>
        <w:t xml:space="preserve"> года на едином счете </w:t>
      </w:r>
      <w:r w:rsidRPr="00740D7E">
        <w:rPr>
          <w:color w:val="000000"/>
          <w:lang w:bidi="ru-RU"/>
        </w:rPr>
        <w:t xml:space="preserve">бюджета </w:t>
      </w:r>
      <w:r w:rsidR="000D235E" w:rsidRPr="00740D7E">
        <w:rPr>
          <w:color w:val="000000"/>
          <w:lang w:bidi="ru-RU"/>
        </w:rPr>
        <w:t>Марьевского</w:t>
      </w:r>
      <w:r w:rsidR="00C410CA" w:rsidRPr="00740D7E">
        <w:rPr>
          <w:color w:val="000000"/>
          <w:lang w:bidi="ru-RU"/>
        </w:rPr>
        <w:t xml:space="preserve"> муниципального</w:t>
      </w:r>
      <w:r w:rsidR="00A44063" w:rsidRPr="00740D7E">
        <w:rPr>
          <w:color w:val="000000"/>
          <w:lang w:bidi="ru-RU"/>
        </w:rPr>
        <w:t xml:space="preserve"> образования Ершовского района Саратовской области</w:t>
      </w:r>
      <w:r w:rsidR="000F2C18" w:rsidRPr="00740D7E">
        <w:rPr>
          <w:color w:val="000000"/>
          <w:lang w:bidi="ru-RU"/>
        </w:rPr>
        <w:t>.</w:t>
      </w:r>
      <w:r w:rsidR="00BF104C">
        <w:rPr>
          <w:color w:val="000000"/>
          <w:lang w:bidi="ru-RU"/>
        </w:rPr>
        <w:t xml:space="preserve"> </w:t>
      </w:r>
    </w:p>
    <w:p w:rsidR="00A44063" w:rsidRPr="00740D7E" w:rsidRDefault="008303DE" w:rsidP="00C45FB8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  <w:r w:rsidRPr="00740D7E">
        <w:rPr>
          <w:color w:val="000000"/>
          <w:lang w:bidi="ru-RU"/>
        </w:rPr>
        <w:lastRenderedPageBreak/>
        <w:t xml:space="preserve">        </w:t>
      </w:r>
      <w:r w:rsidR="00BD1CB7" w:rsidRPr="00740D7E">
        <w:rPr>
          <w:color w:val="000000"/>
          <w:lang w:bidi="ru-RU"/>
        </w:rPr>
        <w:t>1</w:t>
      </w:r>
      <w:r w:rsidR="00740D7E">
        <w:rPr>
          <w:color w:val="000000"/>
          <w:lang w:bidi="ru-RU"/>
        </w:rPr>
        <w:t>5</w:t>
      </w:r>
      <w:r w:rsidR="00A44063" w:rsidRPr="00740D7E">
        <w:rPr>
          <w:color w:val="000000"/>
          <w:lang w:bidi="ru-RU"/>
        </w:rPr>
        <w:t xml:space="preserve">. Установить </w:t>
      </w:r>
      <w:r w:rsidR="00A44063" w:rsidRPr="001C2A33">
        <w:rPr>
          <w:color w:val="000000"/>
          <w:lang w:bidi="ru-RU"/>
        </w:rPr>
        <w:t>исходя из прогнозируемо</w:t>
      </w:r>
      <w:r w:rsidR="002964D6" w:rsidRPr="001C2A33">
        <w:rPr>
          <w:color w:val="000000"/>
          <w:lang w:bidi="ru-RU"/>
        </w:rPr>
        <w:t>го уровня инфляции (декабрь 2023 года к декабрю 2022</w:t>
      </w:r>
      <w:r w:rsidR="009A5CBE" w:rsidRPr="001C2A33">
        <w:rPr>
          <w:color w:val="000000"/>
          <w:lang w:bidi="ru-RU"/>
        </w:rPr>
        <w:t xml:space="preserve"> года) ра</w:t>
      </w:r>
      <w:r w:rsidR="002964D6" w:rsidRPr="001C2A33">
        <w:rPr>
          <w:color w:val="000000"/>
          <w:lang w:bidi="ru-RU"/>
        </w:rPr>
        <w:t xml:space="preserve">змер индексации с </w:t>
      </w:r>
      <w:r w:rsidR="002964D6" w:rsidRPr="001C2A33">
        <w:rPr>
          <w:lang w:bidi="ru-RU"/>
        </w:rPr>
        <w:t xml:space="preserve">1 </w:t>
      </w:r>
      <w:r w:rsidR="00183A8F" w:rsidRPr="001C2A33">
        <w:rPr>
          <w:lang w:bidi="ru-RU"/>
        </w:rPr>
        <w:t>октя</w:t>
      </w:r>
      <w:r w:rsidR="002964D6" w:rsidRPr="001C2A33">
        <w:rPr>
          <w:lang w:bidi="ru-RU"/>
        </w:rPr>
        <w:t>бря 2023</w:t>
      </w:r>
      <w:r w:rsidR="009A5CBE" w:rsidRPr="001C2A33">
        <w:rPr>
          <w:lang w:bidi="ru-RU"/>
        </w:rPr>
        <w:t xml:space="preserve"> года на </w:t>
      </w:r>
      <w:r w:rsidR="0035541E" w:rsidRPr="001C2A33">
        <w:rPr>
          <w:lang w:bidi="ru-RU"/>
        </w:rPr>
        <w:t>6,1</w:t>
      </w:r>
      <w:r w:rsidR="0035541E">
        <w:rPr>
          <w:lang w:bidi="ru-RU"/>
        </w:rPr>
        <w:t xml:space="preserve"> </w:t>
      </w:r>
      <w:r w:rsidR="009A5CBE" w:rsidRPr="00740D7E">
        <w:rPr>
          <w:color w:val="000000"/>
          <w:lang w:bidi="ru-RU"/>
        </w:rPr>
        <w:t>процента</w:t>
      </w:r>
      <w:r w:rsidR="002964D6">
        <w:rPr>
          <w:color w:val="000000"/>
          <w:lang w:bidi="ru-RU"/>
        </w:rPr>
        <w:t>, с 1 октября 2024</w:t>
      </w:r>
      <w:r w:rsidR="00D352F0">
        <w:rPr>
          <w:color w:val="000000"/>
          <w:lang w:bidi="ru-RU"/>
        </w:rPr>
        <w:t xml:space="preserve"> года н</w:t>
      </w:r>
      <w:r w:rsidR="002964D6">
        <w:rPr>
          <w:color w:val="000000"/>
          <w:lang w:bidi="ru-RU"/>
        </w:rPr>
        <w:t xml:space="preserve">а </w:t>
      </w:r>
      <w:r w:rsidR="0035541E">
        <w:rPr>
          <w:color w:val="000000"/>
          <w:lang w:bidi="ru-RU"/>
        </w:rPr>
        <w:t xml:space="preserve">4 </w:t>
      </w:r>
      <w:r w:rsidR="002964D6">
        <w:rPr>
          <w:color w:val="000000"/>
          <w:lang w:bidi="ru-RU"/>
        </w:rPr>
        <w:t>процента, с 1 октября 2025</w:t>
      </w:r>
      <w:r w:rsidR="00D352F0">
        <w:rPr>
          <w:color w:val="000000"/>
          <w:lang w:bidi="ru-RU"/>
        </w:rPr>
        <w:t xml:space="preserve"> года на                        </w:t>
      </w:r>
      <w:r w:rsidR="0035541E">
        <w:rPr>
          <w:color w:val="000000"/>
          <w:lang w:bidi="ru-RU"/>
        </w:rPr>
        <w:t xml:space="preserve">3,9 </w:t>
      </w:r>
      <w:r w:rsidR="00D352F0">
        <w:rPr>
          <w:color w:val="000000"/>
          <w:lang w:bidi="ru-RU"/>
        </w:rPr>
        <w:t xml:space="preserve"> процента</w:t>
      </w:r>
      <w:r w:rsidR="00200B89" w:rsidRPr="00740D7E">
        <w:rPr>
          <w:color w:val="000000"/>
          <w:lang w:bidi="ru-RU"/>
        </w:rPr>
        <w:t>:</w:t>
      </w:r>
      <w:r w:rsidR="009A5CBE" w:rsidRPr="00740D7E">
        <w:rPr>
          <w:color w:val="000000"/>
          <w:lang w:bidi="ru-RU"/>
        </w:rPr>
        <w:t xml:space="preserve"> </w:t>
      </w:r>
    </w:p>
    <w:p w:rsidR="009A5CBE" w:rsidRPr="00740D7E" w:rsidRDefault="009A5CBE" w:rsidP="00C45FB8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  <w:r w:rsidRPr="00740D7E">
        <w:rPr>
          <w:color w:val="000000"/>
          <w:lang w:bidi="ru-RU"/>
        </w:rPr>
        <w:t xml:space="preserve">          </w:t>
      </w:r>
      <w:r w:rsidR="00E13580" w:rsidRPr="00740D7E">
        <w:rPr>
          <w:color w:val="000000"/>
          <w:lang w:bidi="ru-RU"/>
        </w:rPr>
        <w:t xml:space="preserve"> </w:t>
      </w:r>
      <w:r w:rsidRPr="00740D7E">
        <w:rPr>
          <w:color w:val="000000"/>
          <w:lang w:bidi="ru-RU"/>
        </w:rPr>
        <w:t xml:space="preserve"> - денежного вознаграждения Главы муниципального образования;</w:t>
      </w:r>
    </w:p>
    <w:p w:rsidR="009A5CBE" w:rsidRPr="00740D7E" w:rsidRDefault="009A5CBE" w:rsidP="00C45FB8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  <w:r w:rsidRPr="00740D7E">
        <w:rPr>
          <w:color w:val="000000"/>
          <w:lang w:bidi="ru-RU"/>
        </w:rPr>
        <w:t xml:space="preserve">      </w:t>
      </w:r>
      <w:r w:rsidR="00BF104C">
        <w:rPr>
          <w:color w:val="000000"/>
          <w:lang w:bidi="ru-RU"/>
        </w:rPr>
        <w:t xml:space="preserve">      - окладов месячного </w:t>
      </w:r>
      <w:r w:rsidRPr="00740D7E">
        <w:rPr>
          <w:color w:val="000000"/>
          <w:lang w:bidi="ru-RU"/>
        </w:rPr>
        <w:t>денежного содержания по д</w:t>
      </w:r>
      <w:r w:rsidR="00BF104C">
        <w:rPr>
          <w:color w:val="000000"/>
          <w:lang w:bidi="ru-RU"/>
        </w:rPr>
        <w:t xml:space="preserve">олжностям муниципальной службы </w:t>
      </w:r>
      <w:r w:rsidRPr="00740D7E">
        <w:rPr>
          <w:color w:val="000000"/>
          <w:lang w:bidi="ru-RU"/>
        </w:rPr>
        <w:t>муниципального образования;</w:t>
      </w:r>
    </w:p>
    <w:p w:rsidR="009A5CBE" w:rsidRPr="00740D7E" w:rsidRDefault="00BF104C" w:rsidP="00C45FB8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- </w:t>
      </w:r>
      <w:r w:rsidR="009A5CBE" w:rsidRPr="00740D7E">
        <w:rPr>
          <w:color w:val="000000"/>
          <w:lang w:bidi="ru-RU"/>
        </w:rPr>
        <w:t>должностных окладов лиц, замещающих должности, не являющихся должностями муниципальной службы.</w:t>
      </w:r>
    </w:p>
    <w:p w:rsidR="00A34787" w:rsidRPr="00740D7E" w:rsidRDefault="00BD1CB7" w:rsidP="00C45FB8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2" w:line="276" w:lineRule="auto"/>
        <w:ind w:left="690" w:firstLine="0"/>
        <w:jc w:val="left"/>
        <w:rPr>
          <w:color w:val="000000"/>
          <w:lang w:bidi="ru-RU"/>
        </w:rPr>
      </w:pPr>
      <w:r w:rsidRPr="00740D7E">
        <w:rPr>
          <w:color w:val="000000"/>
          <w:lang w:bidi="ru-RU"/>
        </w:rPr>
        <w:t>1</w:t>
      </w:r>
      <w:r w:rsidR="00740D7E">
        <w:rPr>
          <w:color w:val="000000"/>
          <w:lang w:bidi="ru-RU"/>
        </w:rPr>
        <w:t>6</w:t>
      </w:r>
      <w:r w:rsidR="00974A39" w:rsidRPr="00740D7E">
        <w:rPr>
          <w:color w:val="000000"/>
          <w:lang w:bidi="ru-RU"/>
        </w:rPr>
        <w:t>.</w:t>
      </w:r>
      <w:r w:rsidR="00A23943" w:rsidRPr="00740D7E">
        <w:rPr>
          <w:color w:val="000000"/>
          <w:lang w:bidi="ru-RU"/>
        </w:rPr>
        <w:t xml:space="preserve"> </w:t>
      </w:r>
      <w:r w:rsidR="00B54C4A" w:rsidRPr="00740D7E">
        <w:rPr>
          <w:color w:val="000000"/>
          <w:lang w:bidi="ru-RU"/>
        </w:rPr>
        <w:t xml:space="preserve">Настоящее Решение вступает в силу с 1 января </w:t>
      </w:r>
      <w:r w:rsidR="002964D6">
        <w:rPr>
          <w:color w:val="000000"/>
          <w:lang w:bidi="ru-RU"/>
        </w:rPr>
        <w:t>2023</w:t>
      </w:r>
      <w:r w:rsidR="00B54C4A" w:rsidRPr="00740D7E">
        <w:rPr>
          <w:color w:val="000000"/>
          <w:lang w:bidi="ru-RU"/>
        </w:rPr>
        <w:t xml:space="preserve"> года</w:t>
      </w:r>
      <w:r w:rsidR="00BF104C">
        <w:rPr>
          <w:color w:val="000000"/>
          <w:lang w:bidi="ru-RU"/>
        </w:rPr>
        <w:t xml:space="preserve">. </w:t>
      </w:r>
    </w:p>
    <w:p w:rsidR="00B54C4A" w:rsidRPr="00740D7E" w:rsidRDefault="00A34787" w:rsidP="00C45FB8">
      <w:pPr>
        <w:rPr>
          <w:rFonts w:ascii="Times New Roman" w:hAnsi="Times New Roman" w:cs="Times New Roman"/>
          <w:sz w:val="28"/>
          <w:szCs w:val="28"/>
        </w:rPr>
      </w:pPr>
      <w:r w:rsidRPr="00740D7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="00BD1CB7" w:rsidRPr="00740D7E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740D7E">
        <w:rPr>
          <w:rFonts w:ascii="Times New Roman" w:hAnsi="Times New Roman" w:cs="Times New Roman"/>
          <w:color w:val="000000"/>
          <w:sz w:val="28"/>
          <w:szCs w:val="28"/>
          <w:lang w:bidi="ru-RU"/>
        </w:rPr>
        <w:t>7</w:t>
      </w:r>
      <w:r w:rsidRPr="00740D7E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740D7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40D7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ее Решение </w:t>
      </w:r>
      <w:r w:rsidR="00B54C4A" w:rsidRPr="00740D7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убликова</w:t>
      </w:r>
      <w:r w:rsidRPr="00740D7E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ь</w:t>
      </w:r>
      <w:r w:rsidR="00B54C4A" w:rsidRPr="00740D7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23943" w:rsidRPr="00740D7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официальном сайте </w:t>
      </w:r>
      <w:r w:rsidR="000D235E" w:rsidRPr="00740D7E">
        <w:rPr>
          <w:rStyle w:val="FontStyle12"/>
          <w:sz w:val="28"/>
          <w:szCs w:val="28"/>
        </w:rPr>
        <w:t xml:space="preserve">администрации Ершовского муниципального района Саратовской области </w:t>
      </w:r>
      <w:r w:rsidR="00A23943" w:rsidRPr="00740D7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ети интернет.</w:t>
      </w:r>
    </w:p>
    <w:p w:rsidR="00B54C4A" w:rsidRPr="00740D7E" w:rsidRDefault="00B54C4A" w:rsidP="008303C2">
      <w:pPr>
        <w:pStyle w:val="20"/>
        <w:shd w:val="clear" w:color="auto" w:fill="auto"/>
        <w:spacing w:before="0" w:after="0" w:line="276" w:lineRule="auto"/>
        <w:ind w:firstLine="0"/>
        <w:rPr>
          <w:color w:val="000000"/>
          <w:lang w:bidi="ru-RU"/>
        </w:rPr>
      </w:pPr>
    </w:p>
    <w:p w:rsidR="000218BB" w:rsidRPr="00740D7E" w:rsidRDefault="000218BB" w:rsidP="00AE6CC0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lang w:bidi="ru-RU"/>
        </w:rPr>
      </w:pPr>
    </w:p>
    <w:p w:rsidR="000218BB" w:rsidRPr="00740D7E" w:rsidRDefault="000218BB" w:rsidP="00AE6CC0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lang w:bidi="ru-RU"/>
        </w:rPr>
      </w:pPr>
    </w:p>
    <w:p w:rsidR="00867506" w:rsidRPr="00740D7E" w:rsidRDefault="00A71300" w:rsidP="00296DF7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rPr>
          <w:color w:val="000000"/>
          <w:lang w:bidi="ru-RU"/>
        </w:rPr>
      </w:pPr>
      <w:r w:rsidRPr="00740D7E">
        <w:rPr>
          <w:color w:val="000000"/>
          <w:lang w:bidi="ru-RU"/>
        </w:rPr>
        <w:t>Глава</w:t>
      </w:r>
      <w:r w:rsidR="00FA0210" w:rsidRPr="00740D7E">
        <w:rPr>
          <w:color w:val="000000"/>
          <w:lang w:bidi="ru-RU"/>
        </w:rPr>
        <w:t xml:space="preserve"> Совета</w:t>
      </w:r>
      <w:r w:rsidR="000D235E" w:rsidRPr="00740D7E">
        <w:rPr>
          <w:color w:val="000000"/>
          <w:lang w:bidi="ru-RU"/>
        </w:rPr>
        <w:t xml:space="preserve"> Марьевского </w:t>
      </w:r>
      <w:r w:rsidR="00867506" w:rsidRPr="00740D7E">
        <w:rPr>
          <w:color w:val="000000"/>
          <w:lang w:bidi="ru-RU"/>
        </w:rPr>
        <w:t xml:space="preserve">муниципального </w:t>
      </w:r>
    </w:p>
    <w:p w:rsidR="00677F25" w:rsidRPr="00740D7E" w:rsidRDefault="00867506" w:rsidP="00296DF7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r w:rsidRPr="00740D7E">
        <w:rPr>
          <w:color w:val="000000"/>
          <w:lang w:bidi="ru-RU"/>
        </w:rPr>
        <w:t xml:space="preserve">образования  Ершовского района </w:t>
      </w:r>
    </w:p>
    <w:p w:rsidR="00B54C4A" w:rsidRPr="00740D7E" w:rsidRDefault="00867506" w:rsidP="00296DF7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r w:rsidRPr="00740D7E">
        <w:rPr>
          <w:color w:val="000000"/>
          <w:lang w:bidi="ru-RU"/>
        </w:rPr>
        <w:t>Саратовской области</w:t>
      </w:r>
      <w:r w:rsidR="000D235E" w:rsidRPr="00740D7E">
        <w:rPr>
          <w:color w:val="000000"/>
          <w:lang w:bidi="ru-RU"/>
        </w:rPr>
        <w:t xml:space="preserve">                                                                    </w:t>
      </w:r>
      <w:r w:rsidR="00146734">
        <w:rPr>
          <w:color w:val="000000"/>
          <w:lang w:bidi="ru-RU"/>
        </w:rPr>
        <w:t xml:space="preserve">       </w:t>
      </w:r>
      <w:r w:rsidR="000D235E" w:rsidRPr="00740D7E">
        <w:rPr>
          <w:color w:val="000000"/>
          <w:lang w:bidi="ru-RU"/>
        </w:rPr>
        <w:t xml:space="preserve"> </w:t>
      </w:r>
      <w:r w:rsidR="00A71300" w:rsidRPr="00740D7E">
        <w:rPr>
          <w:color w:val="000000"/>
          <w:lang w:bidi="ru-RU"/>
        </w:rPr>
        <w:t>С.И. Яковлев</w:t>
      </w:r>
    </w:p>
    <w:p w:rsidR="005D5E86" w:rsidRPr="00740D7E" w:rsidRDefault="005D5E86" w:rsidP="00296DF7">
      <w:pPr>
        <w:pStyle w:val="20"/>
        <w:shd w:val="clear" w:color="auto" w:fill="auto"/>
        <w:tabs>
          <w:tab w:val="left" w:leader="underscore" w:pos="3000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</w:p>
    <w:p w:rsidR="00A23943" w:rsidRPr="000D235E" w:rsidRDefault="00A2394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0218BB" w:rsidRPr="000D235E" w:rsidRDefault="000218B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4E424C" w:rsidRDefault="004E424C" w:rsidP="000D235E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53223A" w:rsidRDefault="0053223A" w:rsidP="000D235E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146734" w:rsidRDefault="00146734" w:rsidP="000D235E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53223A" w:rsidRDefault="0053223A" w:rsidP="000D235E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BF104C" w:rsidRDefault="00BF104C" w:rsidP="000D235E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BF104C" w:rsidRPr="000D235E" w:rsidRDefault="00BF104C" w:rsidP="000D235E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E13580" w:rsidRPr="000D235E" w:rsidRDefault="00E13580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730C6C" w:rsidRPr="000D235E" w:rsidRDefault="00730C6C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1 к Решению Совета </w:t>
      </w:r>
      <w:r w:rsidR="000D235E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730C6C" w:rsidRPr="000D235E" w:rsidRDefault="00000A88" w:rsidP="00000A88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</w:t>
      </w:r>
      <w:r w:rsidR="00146734">
        <w:rPr>
          <w:rStyle w:val="2614pt"/>
          <w:b w:val="0"/>
          <w:i w:val="0"/>
          <w:sz w:val="24"/>
          <w:szCs w:val="24"/>
        </w:rPr>
        <w:t xml:space="preserve">            </w:t>
      </w:r>
      <w:r>
        <w:rPr>
          <w:rStyle w:val="2614pt"/>
          <w:b w:val="0"/>
          <w:i w:val="0"/>
          <w:sz w:val="24"/>
          <w:szCs w:val="24"/>
        </w:rPr>
        <w:t xml:space="preserve">     от </w:t>
      </w:r>
      <w:r w:rsidR="00660729">
        <w:rPr>
          <w:rStyle w:val="2614pt"/>
          <w:b w:val="0"/>
          <w:i w:val="0"/>
          <w:sz w:val="24"/>
          <w:szCs w:val="24"/>
        </w:rPr>
        <w:t>19.12.</w:t>
      </w:r>
      <w:r w:rsidR="00520B55">
        <w:rPr>
          <w:rStyle w:val="2614pt"/>
          <w:b w:val="0"/>
          <w:i w:val="0"/>
          <w:sz w:val="24"/>
          <w:szCs w:val="24"/>
        </w:rPr>
        <w:t>2022</w:t>
      </w:r>
      <w:r w:rsidR="005B3A74">
        <w:rPr>
          <w:rStyle w:val="2614pt"/>
          <w:b w:val="0"/>
          <w:i w:val="0"/>
          <w:sz w:val="24"/>
          <w:szCs w:val="24"/>
        </w:rPr>
        <w:t xml:space="preserve"> г.</w:t>
      </w:r>
      <w:r>
        <w:rPr>
          <w:rStyle w:val="2614pt"/>
          <w:b w:val="0"/>
          <w:i w:val="0"/>
          <w:sz w:val="24"/>
          <w:szCs w:val="24"/>
        </w:rPr>
        <w:t xml:space="preserve"> </w:t>
      </w:r>
      <w:r w:rsidR="00730C6C"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</w:t>
      </w:r>
      <w:r w:rsidR="00660729">
        <w:rPr>
          <w:rStyle w:val="2614pt"/>
          <w:b w:val="0"/>
          <w:i w:val="0"/>
          <w:sz w:val="24"/>
          <w:szCs w:val="24"/>
        </w:rPr>
        <w:t>53-148</w:t>
      </w:r>
    </w:p>
    <w:p w:rsidR="00B41A5B" w:rsidRPr="000D235E" w:rsidRDefault="00B41A5B" w:rsidP="00C80395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5D5E8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поступлений дох</w:t>
      </w:r>
      <w:r w:rsidR="000F2C18">
        <w:rPr>
          <w:b w:val="0"/>
          <w:color w:val="000000"/>
          <w:sz w:val="24"/>
          <w:szCs w:val="24"/>
          <w:lang w:bidi="ru-RU"/>
        </w:rPr>
        <w:t xml:space="preserve">одов в бюджет Марьевского </w:t>
      </w:r>
      <w:r w:rsidR="005D5E86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A527A9" w:rsidRPr="00E2101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rStyle w:val="2614pt"/>
          <w:b w:val="0"/>
          <w:i w:val="0"/>
          <w:sz w:val="24"/>
          <w:szCs w:val="24"/>
        </w:rPr>
        <w:t>по кодам классификации доходов</w:t>
      </w:r>
      <w:r w:rsidRPr="000D235E">
        <w:rPr>
          <w:rStyle w:val="2614pt"/>
          <w:b w:val="0"/>
          <w:sz w:val="24"/>
          <w:szCs w:val="24"/>
        </w:rPr>
        <w:t xml:space="preserve"> </w:t>
      </w:r>
    </w:p>
    <w:p w:rsidR="002B0FE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на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2964D6">
        <w:rPr>
          <w:b w:val="0"/>
          <w:color w:val="000000"/>
          <w:sz w:val="24"/>
          <w:szCs w:val="24"/>
          <w:lang w:bidi="ru-RU"/>
        </w:rPr>
        <w:t>2023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год </w:t>
      </w:r>
      <w:r w:rsidR="002964D6">
        <w:rPr>
          <w:b w:val="0"/>
          <w:color w:val="000000"/>
          <w:sz w:val="24"/>
          <w:szCs w:val="24"/>
          <w:lang w:bidi="ru-RU"/>
        </w:rPr>
        <w:t>и на плановый период 2024 и 2025</w:t>
      </w:r>
      <w:r w:rsidR="008F3D0F">
        <w:rPr>
          <w:b w:val="0"/>
          <w:color w:val="000000"/>
          <w:sz w:val="24"/>
          <w:szCs w:val="24"/>
          <w:lang w:bidi="ru-RU"/>
        </w:rPr>
        <w:t xml:space="preserve"> годов</w:t>
      </w:r>
    </w:p>
    <w:p w:rsidR="00B41A5B" w:rsidRPr="000D235E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</w:t>
      </w:r>
      <w:r w:rsidR="002B0FE6" w:rsidRPr="000D235E">
        <w:rPr>
          <w:b w:val="0"/>
          <w:color w:val="000000"/>
          <w:sz w:val="24"/>
          <w:szCs w:val="24"/>
          <w:lang w:bidi="ru-RU"/>
        </w:rPr>
        <w:t>тыс.</w:t>
      </w:r>
      <w:r w:rsidR="0006471F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2B0FE6" w:rsidRPr="000D235E">
        <w:rPr>
          <w:b w:val="0"/>
          <w:color w:val="000000"/>
          <w:sz w:val="24"/>
          <w:szCs w:val="24"/>
          <w:lang w:bidi="ru-RU"/>
        </w:rPr>
        <w:t>руб</w:t>
      </w:r>
      <w:r w:rsidR="0006471F" w:rsidRPr="000D235E">
        <w:rPr>
          <w:b w:val="0"/>
          <w:color w:val="000000"/>
          <w:sz w:val="24"/>
          <w:szCs w:val="24"/>
          <w:lang w:bidi="ru-RU"/>
        </w:rPr>
        <w:t>лей</w:t>
      </w:r>
      <w:r w:rsidRPr="000D235E">
        <w:rPr>
          <w:b w:val="0"/>
          <w:color w:val="000000"/>
          <w:sz w:val="24"/>
          <w:szCs w:val="24"/>
          <w:lang w:bidi="ru-RU"/>
        </w:rPr>
        <w:t>)</w:t>
      </w:r>
    </w:p>
    <w:tbl>
      <w:tblPr>
        <w:tblW w:w="1006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409"/>
        <w:gridCol w:w="3828"/>
        <w:gridCol w:w="992"/>
        <w:gridCol w:w="993"/>
        <w:gridCol w:w="851"/>
      </w:tblGrid>
      <w:tr w:rsidR="00F635C8" w:rsidRPr="000D235E" w:rsidTr="006D2E33">
        <w:trPr>
          <w:trHeight w:hRule="exact" w:val="56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5C8" w:rsidRPr="000D235E" w:rsidRDefault="00F635C8" w:rsidP="009E3A29">
            <w:pPr>
              <w:pStyle w:val="20"/>
              <w:shd w:val="clear" w:color="auto" w:fill="auto"/>
              <w:spacing w:before="0" w:after="0" w:line="278" w:lineRule="exact"/>
              <w:ind w:left="560"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  <w:p w:rsidR="00146734" w:rsidRPr="006D2E33" w:rsidRDefault="00146734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  <w:p w:rsidR="00F635C8" w:rsidRPr="006D2E33" w:rsidRDefault="002964D6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rStyle w:val="213pt"/>
                <w:i w:val="0"/>
                <w:sz w:val="22"/>
                <w:szCs w:val="22"/>
              </w:rPr>
              <w:t>2023</w:t>
            </w:r>
            <w:r w:rsidR="00F635C8" w:rsidRPr="006D2E33">
              <w:rPr>
                <w:rStyle w:val="213pt"/>
                <w:i w:val="0"/>
                <w:sz w:val="22"/>
                <w:szCs w:val="22"/>
              </w:rPr>
              <w:t xml:space="preserve"> </w:t>
            </w:r>
            <w:r w:rsidR="00146734" w:rsidRPr="006D2E33">
              <w:rPr>
                <w:rStyle w:val="213pt"/>
                <w:i w:val="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</w:tc>
      </w:tr>
      <w:tr w:rsidR="00F635C8" w:rsidRPr="000D235E" w:rsidTr="006D2E33">
        <w:trPr>
          <w:trHeight w:hRule="exact" w:val="1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Главный</w:t>
            </w:r>
          </w:p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администратор</w:t>
            </w:r>
          </w:p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доходов</w:t>
            </w:r>
          </w:p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C8" w:rsidRPr="000D235E" w:rsidRDefault="00F635C8" w:rsidP="002B0F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2964D6" w:rsidP="006D2E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146734" w:rsidRPr="006D2E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2964D6" w:rsidP="006D2E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146734" w:rsidRPr="006D2E33">
              <w:rPr>
                <w:rFonts w:ascii="Times New Roman" w:hAnsi="Times New Roman" w:cs="Times New Roman"/>
              </w:rPr>
              <w:t>год</w:t>
            </w:r>
          </w:p>
        </w:tc>
      </w:tr>
      <w:tr w:rsidR="00F635C8" w:rsidRPr="000D235E" w:rsidTr="00146734">
        <w:trPr>
          <w:trHeight w:hRule="exact"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6D4CE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</w:t>
            </w:r>
            <w:r w:rsidR="006D4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ЕНАЛОГОВЫ</w:t>
            </w: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4CEC">
              <w:rPr>
                <w:rFonts w:ascii="Times New Roman" w:hAnsi="Times New Roman" w:cs="Times New Roman"/>
                <w:b/>
                <w:sz w:val="24"/>
                <w:szCs w:val="24"/>
              </w:rPr>
              <w:t>инеНЕ</w:t>
            </w: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4A1BDB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4</w:t>
            </w:r>
            <w:r w:rsidR="00907F50" w:rsidRPr="00907F5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4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907F50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45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907F50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4652,1</w:t>
            </w:r>
          </w:p>
        </w:tc>
      </w:tr>
      <w:tr w:rsidR="004A1BDB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DB" w:rsidRPr="000D235E" w:rsidRDefault="004A1BD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DB" w:rsidRPr="000D235E" w:rsidRDefault="004A1BD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DB" w:rsidRPr="005B62FF" w:rsidRDefault="004A1BDB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DB" w:rsidRPr="00907F50" w:rsidRDefault="00907F50" w:rsidP="000341B3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44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DB" w:rsidRPr="00907F50" w:rsidRDefault="004A1BDB" w:rsidP="000341B3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4</w:t>
            </w:r>
            <w:r w:rsidR="00907F50" w:rsidRPr="00907F5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5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DB" w:rsidRPr="00907F50" w:rsidRDefault="00907F50" w:rsidP="000341B3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4649,1</w:t>
            </w:r>
          </w:p>
        </w:tc>
      </w:tr>
      <w:tr w:rsidR="004A1BDB" w:rsidRPr="000D235E" w:rsidTr="00146734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DB" w:rsidRPr="005B62FF" w:rsidRDefault="004A1BD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DB" w:rsidRPr="005B62FF" w:rsidRDefault="004A1BD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DB" w:rsidRPr="005B62FF" w:rsidRDefault="004A1BDB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DB" w:rsidRPr="00907F50" w:rsidRDefault="004A1BDB" w:rsidP="000341B3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DB" w:rsidRPr="00907F50" w:rsidRDefault="004A1BDB" w:rsidP="000341B3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DB" w:rsidRPr="00907F50" w:rsidRDefault="004A1BDB" w:rsidP="000341B3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,4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4A1BD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>2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4A1BD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>2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4A1BD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>281,4</w:t>
            </w:r>
          </w:p>
        </w:tc>
      </w:tr>
      <w:tr w:rsidR="00F635C8" w:rsidRPr="000D235E" w:rsidTr="00146734">
        <w:trPr>
          <w:trHeight w:hRule="exact" w:val="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907F50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 w:rsidRPr="00907F50">
              <w:rPr>
                <w:rFonts w:cs="Times New Roman"/>
                <w:b/>
                <w:lang w:val="ru-RU"/>
              </w:rPr>
              <w:t>6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907F50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 w:rsidRPr="00907F50">
              <w:rPr>
                <w:rFonts w:cs="Times New Roman"/>
                <w:b/>
                <w:lang w:val="ru-RU"/>
              </w:rPr>
              <w:t xml:space="preserve"> 7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907F50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 w:rsidRPr="00907F50">
              <w:rPr>
                <w:rFonts w:cs="Times New Roman"/>
                <w:b/>
                <w:lang w:val="ru-RU"/>
              </w:rPr>
              <w:t xml:space="preserve"> 754,0</w:t>
            </w:r>
          </w:p>
        </w:tc>
      </w:tr>
      <w:tr w:rsidR="004A1BDB" w:rsidRPr="00954266" w:rsidTr="00146734">
        <w:trPr>
          <w:trHeight w:hRule="exact" w:val="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DB" w:rsidRPr="00BD1CB7" w:rsidRDefault="004A1BDB" w:rsidP="00F360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DB" w:rsidRPr="00BD1CB7" w:rsidRDefault="004A1BDB" w:rsidP="00F360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>103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DB" w:rsidRPr="00BD1CB7" w:rsidRDefault="004A1BDB" w:rsidP="00F36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DB" w:rsidRPr="00907F50" w:rsidRDefault="00907F50" w:rsidP="000341B3">
            <w:pPr>
              <w:pStyle w:val="a8"/>
              <w:contextualSpacing/>
              <w:rPr>
                <w:rFonts w:cs="Times New Roman"/>
                <w:lang w:val="ru-RU"/>
              </w:rPr>
            </w:pPr>
            <w:r w:rsidRPr="00907F50">
              <w:rPr>
                <w:rFonts w:cs="Times New Roman"/>
                <w:lang w:val="ru-RU"/>
              </w:rPr>
              <w:t>6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DB" w:rsidRPr="00907F50" w:rsidRDefault="00907F50" w:rsidP="000341B3">
            <w:pPr>
              <w:pStyle w:val="a8"/>
              <w:contextualSpacing/>
              <w:rPr>
                <w:rFonts w:cs="Times New Roman"/>
                <w:lang w:val="ru-RU"/>
              </w:rPr>
            </w:pPr>
            <w:r w:rsidRPr="00907F50">
              <w:rPr>
                <w:rFonts w:cs="Times New Roman"/>
                <w:lang w:val="ru-RU"/>
              </w:rPr>
              <w:t xml:space="preserve">  7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DB" w:rsidRPr="00907F50" w:rsidRDefault="00907F50" w:rsidP="000341B3">
            <w:pPr>
              <w:pStyle w:val="a8"/>
              <w:contextualSpacing/>
              <w:rPr>
                <w:rFonts w:cs="Times New Roman"/>
                <w:lang w:val="ru-RU"/>
              </w:rPr>
            </w:pPr>
            <w:r w:rsidRPr="00907F50">
              <w:rPr>
                <w:rFonts w:cs="Times New Roman"/>
                <w:lang w:val="ru-RU"/>
              </w:rPr>
              <w:t xml:space="preserve"> 754,0</w:t>
            </w:r>
          </w:p>
        </w:tc>
      </w:tr>
      <w:tr w:rsidR="004A1BDB" w:rsidRPr="000D235E" w:rsidTr="00146734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DB" w:rsidRPr="00386FE0" w:rsidRDefault="004A1BD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DB" w:rsidRPr="00386FE0" w:rsidRDefault="004A1BD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DB" w:rsidRPr="00386FE0" w:rsidRDefault="004A1BDB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DB" w:rsidRPr="00907F50" w:rsidRDefault="004A1BDB" w:rsidP="000341B3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 w:rsidRPr="00907F50">
              <w:rPr>
                <w:rFonts w:cs="Times New Roman"/>
                <w:b/>
                <w:lang w:val="ru-RU"/>
              </w:rPr>
              <w:t>28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DB" w:rsidRPr="00907F50" w:rsidRDefault="004A1BDB" w:rsidP="000341B3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 w:rsidRPr="00907F50">
              <w:rPr>
                <w:rFonts w:cs="Times New Roman"/>
                <w:b/>
                <w:lang w:val="ru-RU"/>
              </w:rPr>
              <w:t>28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DB" w:rsidRPr="00907F50" w:rsidRDefault="004A1BDB" w:rsidP="000341B3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 w:rsidRPr="00907F50">
              <w:rPr>
                <w:rFonts w:cs="Times New Roman"/>
                <w:b/>
                <w:lang w:val="ru-RU"/>
              </w:rPr>
              <w:t>2868,7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5 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4A1BDB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 w:rsidRPr="00907F50">
              <w:rPr>
                <w:rFonts w:cs="Times New Roman"/>
                <w:lang w:val="ru-RU"/>
              </w:rPr>
              <w:t>28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4A1BDB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 w:rsidRPr="00907F50">
              <w:rPr>
                <w:rFonts w:cs="Times New Roman"/>
                <w:lang w:val="ru-RU"/>
              </w:rPr>
              <w:t>28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4A1BDB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 w:rsidRPr="00907F50">
              <w:rPr>
                <w:rFonts w:cs="Times New Roman"/>
                <w:lang w:val="ru-RU"/>
              </w:rPr>
              <w:t>2868,7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4A1BDB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4A1BDB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4A1BDB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1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4A1BDB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4A1BDB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4A1BDB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4A1BDB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>6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4A1BDB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4A1BDB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>687,0</w:t>
            </w:r>
          </w:p>
        </w:tc>
      </w:tr>
      <w:tr w:rsidR="00F635C8" w:rsidRPr="000D235E" w:rsidTr="00146734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8 00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F635C8" w:rsidRPr="000D235E" w:rsidTr="00146734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108 0402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F635C8" w:rsidRPr="000D235E" w:rsidTr="00146734">
        <w:trPr>
          <w:trHeight w:hRule="exact" w:val="7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8F19F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афы,</w:t>
            </w:r>
            <w:r w:rsidR="004A1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кции,</w:t>
            </w:r>
            <w:r w:rsidR="004A1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F635C8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F635C8" w:rsidRPr="000D235E" w:rsidTr="00146734">
        <w:trPr>
          <w:trHeight w:hRule="exact" w:val="18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F635C8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907F50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9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907F50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907F50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52,1</w:t>
            </w:r>
          </w:p>
        </w:tc>
      </w:tr>
      <w:tr w:rsidR="00F635C8" w:rsidRPr="00386FE0" w:rsidTr="00146734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10256A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10256A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10256A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,6</w:t>
            </w:r>
          </w:p>
        </w:tc>
      </w:tr>
      <w:tr w:rsidR="002948AE" w:rsidRPr="00386FE0" w:rsidTr="00146734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AE" w:rsidRPr="00386FE0" w:rsidRDefault="002948A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AE" w:rsidRPr="00386FE0" w:rsidRDefault="002948A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AE" w:rsidRPr="00386FE0" w:rsidRDefault="002948AE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AE" w:rsidRPr="00907F50" w:rsidRDefault="0010256A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AE" w:rsidRPr="00907F50" w:rsidRDefault="0010256A" w:rsidP="002948AE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AE" w:rsidRPr="00907F50" w:rsidRDefault="0010256A" w:rsidP="002948AE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,6</w:t>
            </w:r>
          </w:p>
        </w:tc>
      </w:tr>
      <w:tr w:rsidR="005519F5" w:rsidRPr="000D235E" w:rsidTr="00146734">
        <w:trPr>
          <w:trHeight w:hRule="exact" w:val="8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9F5" w:rsidRPr="00386FE0" w:rsidRDefault="005519F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9F5" w:rsidRPr="00386FE0" w:rsidRDefault="005519F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9F5" w:rsidRPr="00386FE0" w:rsidRDefault="005519F5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F5" w:rsidRPr="00907F50" w:rsidRDefault="005519F5" w:rsidP="000341B3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F5" w:rsidRPr="00907F50" w:rsidRDefault="005519F5" w:rsidP="000341B3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F5" w:rsidRPr="00907F50" w:rsidRDefault="005519F5" w:rsidP="000341B3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,4</w:t>
            </w:r>
          </w:p>
        </w:tc>
      </w:tr>
      <w:tr w:rsidR="005519F5" w:rsidRPr="000D235E" w:rsidTr="00146734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9F5" w:rsidRPr="00386FE0" w:rsidRDefault="005519F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9F5" w:rsidRPr="00386FE0" w:rsidRDefault="005519F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6001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9F5" w:rsidRPr="00386FE0" w:rsidRDefault="005519F5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F5" w:rsidRPr="00907F50" w:rsidRDefault="005519F5" w:rsidP="000341B3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F5" w:rsidRPr="00907F50" w:rsidRDefault="005519F5" w:rsidP="000341B3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9F5" w:rsidRPr="00907F50" w:rsidRDefault="005519F5" w:rsidP="000341B3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,4</w:t>
            </w:r>
          </w:p>
        </w:tc>
      </w:tr>
      <w:tr w:rsidR="00F635C8" w:rsidRPr="000D235E" w:rsidTr="00146734">
        <w:trPr>
          <w:trHeight w:hRule="exact" w:val="1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16001 10 0002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5519F5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5519F5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5519F5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4</w:t>
            </w:r>
          </w:p>
        </w:tc>
      </w:tr>
      <w:tr w:rsidR="00F635C8" w:rsidRPr="000D235E" w:rsidTr="00146734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A17621" w:rsidRDefault="00A17621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621">
              <w:rPr>
                <w:rFonts w:ascii="Times New Roman" w:hAnsi="Times New Roman" w:cs="Times New Roman"/>
                <w:b/>
                <w:sz w:val="24"/>
                <w:szCs w:val="24"/>
              </w:rPr>
              <w:t>202 2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Default="00F635C8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</w:t>
            </w: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5519F5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5C8" w:rsidRPr="000D235E" w:rsidTr="006A4A95">
        <w:trPr>
          <w:trHeight w:hRule="exact" w:val="2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08352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29999 10 0118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6A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поселений </w:t>
            </w:r>
            <w:r w:rsidR="006A4A95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A4A95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A4A95">
              <w:rPr>
                <w:rFonts w:ascii="Times New Roman" w:hAnsi="Times New Roman" w:cs="Times New Roman"/>
                <w:sz w:val="24"/>
                <w:szCs w:val="24"/>
              </w:rPr>
              <w:t>орожной деятельности в отношении</w:t>
            </w: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в границах населенных пунктов сельских поселений за счет средств областного дорожного фон</w:t>
            </w:r>
            <w:r w:rsidR="00256C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5519F5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35C8" w:rsidRPr="000D235E" w:rsidTr="00146734">
        <w:trPr>
          <w:trHeight w:hRule="exact" w:val="9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3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660729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660729" w:rsidP="001D02E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660729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25,2</w:t>
            </w:r>
          </w:p>
        </w:tc>
      </w:tr>
      <w:tr w:rsidR="00F635C8" w:rsidRPr="000D235E" w:rsidTr="00BF104C">
        <w:trPr>
          <w:trHeight w:hRule="exact" w:val="1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4B3ED6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660729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660729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660729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,2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D9095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5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10256A" w:rsidP="00907F5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10256A" w:rsidP="00907F5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907F50" w:rsidRDefault="0010256A" w:rsidP="00907F5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7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28,7</w:t>
            </w:r>
          </w:p>
        </w:tc>
      </w:tr>
      <w:tr w:rsidR="00F635C8" w:rsidRPr="000D235E" w:rsidTr="00146734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доходов над расходами </w:t>
            </w:r>
            <w:r w:rsidR="00FD79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(-дефицит, + профици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8F3D0F" w:rsidRDefault="008F3D0F" w:rsidP="004B5443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660729" w:rsidRDefault="00660729" w:rsidP="004B5443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660729" w:rsidRDefault="00660729" w:rsidP="004B5443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1D02E7" w:rsidRDefault="001D02E7" w:rsidP="00F06AC9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115FC3" w:rsidRPr="000D235E" w:rsidRDefault="00692CA6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AE31F3">
        <w:rPr>
          <w:b w:val="0"/>
          <w:color w:val="000000"/>
          <w:sz w:val="24"/>
          <w:szCs w:val="24"/>
          <w:lang w:bidi="ru-RU"/>
        </w:rPr>
        <w:t>2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F06AC9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5B3A74" w:rsidRPr="000D235E" w:rsidRDefault="00660729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 от 19.12.2022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53-148</w:t>
      </w:r>
    </w:p>
    <w:p w:rsidR="00000A88" w:rsidRPr="000D235E" w:rsidRDefault="00000A88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D66FB5" w:rsidRPr="00251B3A" w:rsidRDefault="00CC58D5" w:rsidP="004B544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251B3A">
        <w:rPr>
          <w:b w:val="0"/>
          <w:color w:val="000000"/>
          <w:sz w:val="24"/>
          <w:szCs w:val="24"/>
          <w:lang w:bidi="ru-RU"/>
        </w:rPr>
        <w:t>Объем и распределение бюджетных ассигнований бюджета</w:t>
      </w:r>
      <w:r w:rsidR="00F06AC9" w:rsidRPr="00251B3A">
        <w:rPr>
          <w:b w:val="0"/>
          <w:color w:val="000000"/>
          <w:sz w:val="24"/>
          <w:szCs w:val="24"/>
          <w:lang w:bidi="ru-RU"/>
        </w:rPr>
        <w:t xml:space="preserve"> Марьевского </w:t>
      </w:r>
      <w:r w:rsidR="005D5E86" w:rsidRPr="00251B3A">
        <w:rPr>
          <w:b w:val="0"/>
          <w:color w:val="000000"/>
          <w:sz w:val="24"/>
          <w:szCs w:val="24"/>
          <w:lang w:bidi="ru-RU"/>
        </w:rPr>
        <w:t xml:space="preserve">муниципального образования  Ершовского района Саратовской области </w:t>
      </w:r>
      <w:r w:rsidRPr="00251B3A">
        <w:rPr>
          <w:b w:val="0"/>
          <w:color w:val="000000"/>
          <w:sz w:val="24"/>
          <w:szCs w:val="24"/>
          <w:lang w:bidi="ru-RU"/>
        </w:rPr>
        <w:t>по разделам,</w:t>
      </w:r>
      <w:r w:rsidRPr="00251B3A">
        <w:rPr>
          <w:b w:val="0"/>
          <w:color w:val="000000"/>
          <w:sz w:val="24"/>
          <w:szCs w:val="24"/>
          <w:lang w:bidi="ru-RU"/>
        </w:rPr>
        <w:br/>
        <w:t>подразделам, целевым статьям (муниципальным программам и</w:t>
      </w:r>
      <w:r w:rsidRPr="00251B3A">
        <w:rPr>
          <w:b w:val="0"/>
          <w:color w:val="000000"/>
          <w:sz w:val="24"/>
          <w:szCs w:val="24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251B3A">
        <w:rPr>
          <w:b w:val="0"/>
          <w:color w:val="000000"/>
          <w:sz w:val="24"/>
          <w:szCs w:val="24"/>
          <w:lang w:bidi="ru-RU"/>
        </w:rPr>
        <w:t>а</w:t>
      </w:r>
      <w:r w:rsidR="00632025" w:rsidRPr="00251B3A">
        <w:rPr>
          <w:b w:val="0"/>
          <w:color w:val="000000"/>
          <w:sz w:val="24"/>
          <w:szCs w:val="24"/>
          <w:lang w:bidi="ru-RU"/>
        </w:rPr>
        <w:t xml:space="preserve"> </w:t>
      </w:r>
      <w:r w:rsidR="00A71300" w:rsidRPr="00251B3A">
        <w:rPr>
          <w:b w:val="0"/>
          <w:color w:val="000000"/>
          <w:sz w:val="24"/>
          <w:szCs w:val="24"/>
          <w:lang w:bidi="ru-RU"/>
        </w:rPr>
        <w:t>на 2022</w:t>
      </w:r>
      <w:r w:rsidRPr="00251B3A">
        <w:rPr>
          <w:b w:val="0"/>
          <w:color w:val="000000"/>
          <w:sz w:val="24"/>
          <w:szCs w:val="24"/>
          <w:lang w:bidi="ru-RU"/>
        </w:rPr>
        <w:t xml:space="preserve"> год</w:t>
      </w:r>
      <w:r w:rsidR="004B5443" w:rsidRPr="00251B3A">
        <w:rPr>
          <w:b w:val="0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D66FB5" w:rsidRPr="000D235E" w:rsidRDefault="00D66FB5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jc w:val="right"/>
        <w:rPr>
          <w:rStyle w:val="32"/>
          <w:sz w:val="24"/>
          <w:szCs w:val="24"/>
        </w:rPr>
      </w:pPr>
    </w:p>
    <w:p w:rsidR="00115FC3" w:rsidRPr="000D235E" w:rsidRDefault="004B5443" w:rsidP="004B5443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32"/>
          <w:i/>
          <w:sz w:val="24"/>
          <w:szCs w:val="24"/>
        </w:rPr>
        <w:t xml:space="preserve">                                                                                                                  </w:t>
      </w:r>
      <w:r w:rsidR="00CC58D5" w:rsidRPr="000D235E">
        <w:rPr>
          <w:rStyle w:val="32"/>
          <w:i/>
          <w:sz w:val="24"/>
          <w:szCs w:val="24"/>
        </w:rPr>
        <w:t xml:space="preserve"> </w:t>
      </w:r>
      <w:r w:rsidR="00AE6D37" w:rsidRPr="000D235E">
        <w:rPr>
          <w:b w:val="0"/>
          <w:color w:val="000000"/>
          <w:sz w:val="24"/>
          <w:szCs w:val="24"/>
          <w:lang w:bidi="ru-RU"/>
        </w:rPr>
        <w:t>(тыс. рублей)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7"/>
        <w:gridCol w:w="1135"/>
        <w:gridCol w:w="711"/>
        <w:gridCol w:w="1416"/>
        <w:gridCol w:w="851"/>
        <w:gridCol w:w="992"/>
        <w:gridCol w:w="992"/>
        <w:gridCol w:w="992"/>
      </w:tblGrid>
      <w:tr w:rsidR="004B5443" w:rsidRPr="000D235E" w:rsidTr="00146734">
        <w:trPr>
          <w:trHeight w:hRule="exact" w:val="91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F65C3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2964D6" w:rsidP="00146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023</w:t>
            </w:r>
            <w:r w:rsidR="004B5443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 xml:space="preserve"> г</w:t>
            </w:r>
            <w:r w:rsidR="00146734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2964D6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024</w:t>
            </w:r>
            <w:r w:rsidR="004B5443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 xml:space="preserve"> </w:t>
            </w:r>
            <w:r w:rsidR="00146734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2964D6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025</w:t>
            </w:r>
            <w:r w:rsidR="004B5443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г</w:t>
            </w:r>
            <w:r w:rsidR="00146734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од</w:t>
            </w:r>
          </w:p>
        </w:tc>
      </w:tr>
      <w:tr w:rsidR="004B5443" w:rsidRPr="000D235E" w:rsidTr="009C1B02">
        <w:trPr>
          <w:trHeight w:hRule="exact" w:val="74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083520" w:rsidP="0008352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2527,</w:t>
            </w:r>
            <w:r w:rsidR="00852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A03009" w:rsidP="009C1B0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9C1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4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A03009" w:rsidP="009C1B0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9C1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488,0</w:t>
            </w:r>
          </w:p>
        </w:tc>
      </w:tr>
      <w:tr w:rsidR="00574D4E" w:rsidRPr="000D235E" w:rsidTr="00146734">
        <w:trPr>
          <w:trHeight w:hRule="exact" w:val="161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D4E" w:rsidRPr="000D235E" w:rsidRDefault="00574D4E" w:rsidP="001527B3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4D4E" w:rsidRPr="000D235E" w:rsidRDefault="00574D4E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9C1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9C1B02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83,7</w:t>
            </w:r>
          </w:p>
        </w:tc>
      </w:tr>
      <w:tr w:rsidR="00574D4E" w:rsidRPr="000D235E" w:rsidTr="00146734">
        <w:trPr>
          <w:trHeight w:hRule="exact" w:val="85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9C1B02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9C1B02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3,7</w:t>
            </w:r>
          </w:p>
        </w:tc>
      </w:tr>
      <w:tr w:rsidR="00574D4E" w:rsidRPr="000D235E" w:rsidTr="00146734">
        <w:trPr>
          <w:trHeight w:hRule="exact" w:val="84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9C1B02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9C1B02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3,7</w:t>
            </w:r>
          </w:p>
        </w:tc>
      </w:tr>
      <w:tr w:rsidR="00574D4E" w:rsidRPr="000D235E" w:rsidTr="00146734">
        <w:trPr>
          <w:trHeight w:hRule="exact" w:val="98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9C1B02" w:rsidP="00574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9C1B02" w:rsidP="00574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3,7</w:t>
            </w:r>
          </w:p>
        </w:tc>
      </w:tr>
      <w:tr w:rsidR="00574D4E" w:rsidRPr="000D235E" w:rsidTr="00146734">
        <w:trPr>
          <w:trHeight w:hRule="exact" w:val="170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9C1B02" w:rsidP="00574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9C1B02" w:rsidP="00574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3,7</w:t>
            </w:r>
          </w:p>
        </w:tc>
      </w:tr>
      <w:tr w:rsidR="004B5443" w:rsidRPr="000D235E" w:rsidTr="00146734">
        <w:trPr>
          <w:trHeight w:hRule="exact" w:val="227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B25DD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146734" w:rsidP="00007C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A0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146734" w:rsidP="00007C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A030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601,3</w:t>
            </w:r>
          </w:p>
        </w:tc>
      </w:tr>
      <w:tr w:rsidR="00DE6C1B" w:rsidRPr="000D235E" w:rsidTr="00146734">
        <w:trPr>
          <w:trHeight w:hRule="exact" w:val="85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Pr="000D235E" w:rsidRDefault="00B25DD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0E0AE5" w:rsidP="00007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A03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0E0AE5" w:rsidP="00007C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A03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54,4</w:t>
            </w:r>
          </w:p>
        </w:tc>
      </w:tr>
      <w:tr w:rsidR="004B5443" w:rsidRPr="000D235E" w:rsidTr="00146734">
        <w:trPr>
          <w:trHeight w:hRule="exact" w:val="84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B25DD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A03009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A03009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54,4</w:t>
            </w:r>
          </w:p>
        </w:tc>
      </w:tr>
      <w:tr w:rsidR="004B5443" w:rsidRPr="000D235E" w:rsidTr="00146734">
        <w:trPr>
          <w:trHeight w:hRule="exact" w:val="84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B25DD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A03009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A03009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51,9</w:t>
            </w:r>
          </w:p>
        </w:tc>
      </w:tr>
      <w:tr w:rsidR="004B5443" w:rsidRPr="000D235E" w:rsidTr="000E0AE5">
        <w:trPr>
          <w:trHeight w:hRule="exact" w:val="169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090ABA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574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574D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4D4E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8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B5443" w:rsidRPr="000D235E" w:rsidTr="000E0AE5">
        <w:trPr>
          <w:trHeight w:hRule="exact" w:val="85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090ABA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4D4E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4D4E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7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4B5443" w:rsidRPr="000D235E" w:rsidTr="000E0AE5">
        <w:trPr>
          <w:trHeight w:hRule="exact" w:val="58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AC02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4B5443" w:rsidRPr="000D235E" w:rsidTr="000E0AE5">
        <w:trPr>
          <w:trHeight w:hRule="exact" w:val="85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81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транспортного налога органами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4B5443" w:rsidRPr="000D235E" w:rsidTr="00146734">
        <w:trPr>
          <w:trHeight w:hRule="exact" w:val="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B5443" w:rsidRPr="000D235E" w:rsidTr="00146734">
        <w:trPr>
          <w:trHeight w:hRule="exact" w:val="71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4B5443" w:rsidRPr="000D235E" w:rsidTr="00146734">
        <w:trPr>
          <w:trHeight w:hRule="exact" w:val="7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987E5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987E5D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987E5D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9</w:t>
            </w:r>
          </w:p>
        </w:tc>
      </w:tr>
      <w:tr w:rsidR="00987E5D" w:rsidRPr="000D235E" w:rsidTr="00146734">
        <w:trPr>
          <w:trHeight w:hRule="exact" w:val="86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0D235E" w:rsidRDefault="00987E5D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0D235E" w:rsidRDefault="00987E5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0D235E" w:rsidRDefault="00987E5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0D235E" w:rsidRDefault="00987E5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0D235E" w:rsidRDefault="00987E5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E5D" w:rsidRPr="000D235E" w:rsidRDefault="00987E5D" w:rsidP="00987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E5D" w:rsidRDefault="00987E5D" w:rsidP="00987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E5D" w:rsidRDefault="00987E5D" w:rsidP="00987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9</w:t>
            </w:r>
          </w:p>
        </w:tc>
      </w:tr>
      <w:tr w:rsidR="00987E5D" w:rsidRPr="000D235E" w:rsidTr="00146734">
        <w:trPr>
          <w:trHeight w:hRule="exact" w:val="341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0D235E" w:rsidRDefault="00987E5D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0D235E" w:rsidRDefault="00987E5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0D235E" w:rsidRDefault="00987E5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0D235E" w:rsidRDefault="00987E5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0D235E" w:rsidRDefault="00987E5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E5D" w:rsidRPr="000D235E" w:rsidRDefault="00987E5D" w:rsidP="00987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E5D" w:rsidRDefault="00987E5D" w:rsidP="00987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E5D" w:rsidRDefault="00987E5D" w:rsidP="00987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9</w:t>
            </w:r>
          </w:p>
        </w:tc>
      </w:tr>
      <w:tr w:rsidR="00987E5D" w:rsidRPr="000D235E" w:rsidTr="00146734">
        <w:trPr>
          <w:trHeight w:hRule="exact" w:val="55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0D235E" w:rsidRDefault="00987E5D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0D235E" w:rsidRDefault="00987E5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0D235E" w:rsidRDefault="00987E5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0D235E" w:rsidRDefault="00987E5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0D235E" w:rsidRDefault="00987E5D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E5D" w:rsidRPr="000D235E" w:rsidRDefault="00987E5D" w:rsidP="00987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E5D" w:rsidRDefault="00987E5D" w:rsidP="00987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E5D" w:rsidRDefault="00987E5D" w:rsidP="00987E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9</w:t>
            </w:r>
          </w:p>
        </w:tc>
      </w:tr>
      <w:tr w:rsidR="00781DC7" w:rsidRPr="000D235E" w:rsidTr="00781DC7">
        <w:trPr>
          <w:trHeight w:hRule="exact" w:val="76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pacing w:line="319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781DC7" w:rsidRPr="000D235E" w:rsidTr="00781DC7">
        <w:trPr>
          <w:trHeight w:hRule="exact" w:val="70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sz w:val="24"/>
                <w:szCs w:val="24"/>
              </w:rPr>
              <w:t>46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sz w:val="24"/>
                <w:szCs w:val="24"/>
              </w:rPr>
              <w:t xml:space="preserve">   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81DC7" w:rsidRPr="000D235E" w:rsidTr="00781DC7">
        <w:trPr>
          <w:trHeight w:hRule="exact" w:val="71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sz w:val="24"/>
                <w:szCs w:val="24"/>
              </w:rPr>
              <w:t xml:space="preserve">Выборы в органы местного самоуправлен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sz w:val="24"/>
                <w:szCs w:val="24"/>
              </w:rPr>
              <w:t>460 00 06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sz w:val="24"/>
                <w:szCs w:val="24"/>
              </w:rPr>
              <w:t xml:space="preserve">   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81DC7" w:rsidRPr="000D235E" w:rsidTr="00781DC7">
        <w:trPr>
          <w:trHeight w:hRule="exact" w:val="69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sz w:val="24"/>
                <w:szCs w:val="24"/>
              </w:rPr>
              <w:t xml:space="preserve">460 00 068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781D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7">
              <w:rPr>
                <w:rFonts w:ascii="Times New Roman" w:hAnsi="Times New Roman" w:cs="Times New Roman"/>
                <w:sz w:val="24"/>
                <w:szCs w:val="24"/>
              </w:rPr>
              <w:t xml:space="preserve">    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1DC7" w:rsidRPr="00781DC7" w:rsidRDefault="00781DC7" w:rsidP="00781DC7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B5443" w:rsidRPr="000D235E" w:rsidTr="00146734">
        <w:trPr>
          <w:trHeight w:hRule="exact" w:val="4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езервные  фон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B5443" w:rsidRPr="000D235E" w:rsidTr="00146734">
        <w:trPr>
          <w:trHeight w:hRule="exact" w:val="67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D37D44">
        <w:trPr>
          <w:trHeight w:hRule="exact" w:val="121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37D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B25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5</w:t>
            </w:r>
            <w:r w:rsidR="00D3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г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113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7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11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Default="0053223A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Default="0053223A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69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B5443" w:rsidRPr="000D235E" w:rsidTr="00146734">
        <w:trPr>
          <w:trHeight w:hRule="exact" w:val="4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10256A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0256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0256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5,2</w:t>
            </w:r>
          </w:p>
        </w:tc>
      </w:tr>
      <w:tr w:rsidR="004B5443" w:rsidRPr="000D235E" w:rsidTr="000E0AE5">
        <w:trPr>
          <w:trHeight w:hRule="exact" w:val="71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10256A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0256A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0256A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25,2</w:t>
            </w:r>
          </w:p>
        </w:tc>
      </w:tr>
      <w:tr w:rsidR="0010256A" w:rsidRPr="000D235E" w:rsidTr="000E0AE5">
        <w:trPr>
          <w:trHeight w:hRule="exact" w:val="72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Pr="000D235E" w:rsidRDefault="0010256A" w:rsidP="00907F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25,2</w:t>
            </w:r>
          </w:p>
        </w:tc>
      </w:tr>
      <w:tr w:rsidR="0010256A" w:rsidRPr="000D235E" w:rsidTr="000E0AE5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56A" w:rsidRPr="000D235E" w:rsidRDefault="0010256A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56A" w:rsidRPr="000D235E" w:rsidRDefault="0010256A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56A" w:rsidRPr="000D235E" w:rsidRDefault="0010256A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56A" w:rsidRPr="000D235E" w:rsidRDefault="0010256A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56A" w:rsidRPr="000D235E" w:rsidRDefault="0010256A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Pr="000D235E" w:rsidRDefault="0010256A" w:rsidP="00907F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25,2</w:t>
            </w:r>
          </w:p>
        </w:tc>
      </w:tr>
      <w:tr w:rsidR="0010256A" w:rsidRPr="000D235E" w:rsidTr="000E0AE5">
        <w:trPr>
          <w:trHeight w:hRule="exact" w:val="142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56A" w:rsidRPr="000D235E" w:rsidRDefault="0010256A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56A" w:rsidRPr="000D235E" w:rsidRDefault="0010256A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56A" w:rsidRPr="000D235E" w:rsidRDefault="0010256A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56A" w:rsidRPr="000D235E" w:rsidRDefault="0010256A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56A" w:rsidRPr="000D235E" w:rsidRDefault="0010256A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Pr="000D235E" w:rsidRDefault="0010256A" w:rsidP="00907F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25,2</w:t>
            </w:r>
          </w:p>
        </w:tc>
      </w:tr>
      <w:tr w:rsidR="00010468" w:rsidRPr="000D235E" w:rsidTr="000E0AE5">
        <w:trPr>
          <w:trHeight w:hRule="exact" w:val="162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10256A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10256A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10256A" w:rsidP="00010468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24,2</w:t>
            </w:r>
          </w:p>
        </w:tc>
      </w:tr>
      <w:tr w:rsidR="004B5443" w:rsidRPr="000D235E" w:rsidTr="00146734">
        <w:trPr>
          <w:trHeight w:hRule="exact" w:val="97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10256A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8352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1025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10256A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,0</w:t>
            </w:r>
          </w:p>
        </w:tc>
      </w:tr>
      <w:tr w:rsidR="004B5443" w:rsidRPr="000D235E" w:rsidTr="00146734">
        <w:trPr>
          <w:trHeight w:hRule="exact" w:val="86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4F67C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90364" w:rsidP="004F67C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9A2050" w:rsidP="004F67C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5,9</w:t>
            </w:r>
          </w:p>
        </w:tc>
      </w:tr>
      <w:tr w:rsidR="004B5443" w:rsidRPr="000D235E" w:rsidTr="00146734">
        <w:trPr>
          <w:trHeight w:hRule="exact" w:val="135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D72BCE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4F67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90364" w:rsidP="004F67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9A2050" w:rsidP="004F67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9</w:t>
            </w:r>
          </w:p>
        </w:tc>
      </w:tr>
      <w:tr w:rsidR="00265295" w:rsidRPr="000D235E" w:rsidTr="00146734">
        <w:trPr>
          <w:trHeight w:hRule="exact" w:val="66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265295" w:rsidP="004F67C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90364" w:rsidP="004F67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9A2050" w:rsidP="004F67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9</w:t>
            </w:r>
          </w:p>
        </w:tc>
      </w:tr>
      <w:tr w:rsidR="00265295" w:rsidRPr="000D235E" w:rsidTr="00BF104C">
        <w:trPr>
          <w:trHeight w:hRule="exact" w:val="164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 , обеспечение пожарной безопасности в муниципальном образовании</w:t>
            </w:r>
          </w:p>
          <w:p w:rsidR="00265295" w:rsidRPr="000D235E" w:rsidRDefault="00B25DDD" w:rsidP="00B25DD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5</w:t>
            </w:r>
            <w:r w:rsidR="00D3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265295" w:rsidP="004F67C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90364" w:rsidP="004F67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9A2050" w:rsidP="004F67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9</w:t>
            </w:r>
          </w:p>
        </w:tc>
      </w:tr>
      <w:tr w:rsidR="00265295" w:rsidRPr="000D235E" w:rsidTr="00BF104C">
        <w:trPr>
          <w:trHeight w:hRule="exact" w:val="140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265295" w:rsidP="004F67C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90364" w:rsidP="004F67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9A2050" w:rsidP="004F67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9</w:t>
            </w:r>
          </w:p>
        </w:tc>
      </w:tr>
      <w:tr w:rsidR="00265295" w:rsidRPr="000D235E" w:rsidTr="00BF104C">
        <w:trPr>
          <w:trHeight w:hRule="exact" w:val="84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265295" w:rsidP="004F67C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90364" w:rsidP="004F67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9A2050" w:rsidP="004F67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9</w:t>
            </w:r>
          </w:p>
        </w:tc>
      </w:tr>
      <w:tr w:rsidR="000D4164" w:rsidRPr="000D235E" w:rsidTr="000C3772">
        <w:trPr>
          <w:trHeight w:hRule="exact" w:val="5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90ABA" w:rsidRDefault="0045432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B90364" w:rsidRDefault="007031CD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903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B90364" w:rsidRPr="00B903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97,7</w:t>
            </w:r>
          </w:p>
          <w:p w:rsidR="000D4164" w:rsidRPr="00B903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574D4E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9A20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4,0</w:t>
            </w: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0D4164" w:rsidRPr="000D235E" w:rsidTr="00B90364">
        <w:trPr>
          <w:trHeight w:hRule="exact" w:val="52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90ABA" w:rsidRDefault="0045432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B90364" w:rsidRDefault="00B903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903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97,7</w:t>
            </w:r>
          </w:p>
          <w:p w:rsidR="000D4164" w:rsidRPr="00B903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574D4E" w:rsidRDefault="009A2050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4,0</w:t>
            </w:r>
          </w:p>
          <w:p w:rsidR="000D4164" w:rsidRPr="00574D4E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Pr="00574D4E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0D4164" w:rsidRPr="000D235E" w:rsidTr="00BF104C">
        <w:trPr>
          <w:trHeight w:hRule="exact" w:val="70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235E" w:rsidRDefault="0045432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B903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97,7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9A20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34,0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0D4164" w:rsidRPr="000D235E" w:rsidTr="00BF104C">
        <w:trPr>
          <w:trHeight w:hRule="exact" w:val="107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90A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-2025</w:t>
            </w:r>
            <w:r w:rsidR="00D3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годы</w:t>
            </w: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Pr="000D235E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235E" w:rsidRDefault="0045432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B9036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B90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9A20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9A20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34,0</w:t>
            </w:r>
          </w:p>
        </w:tc>
      </w:tr>
      <w:tr w:rsidR="000D4164" w:rsidRPr="000D235E" w:rsidTr="00BF104C">
        <w:trPr>
          <w:trHeight w:hRule="exact" w:val="179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010C6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82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235E" w:rsidRDefault="0045432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B9036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B90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9A20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9A20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34,0</w:t>
            </w:r>
          </w:p>
        </w:tc>
      </w:tr>
      <w:tr w:rsidR="0045432C" w:rsidRPr="000D235E" w:rsidTr="000C3772">
        <w:trPr>
          <w:trHeight w:hRule="exact" w:val="181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32C" w:rsidRPr="000D235E" w:rsidRDefault="0045432C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32C" w:rsidRPr="000D235E" w:rsidRDefault="0045432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32C" w:rsidRPr="000D235E" w:rsidRDefault="0045432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32C" w:rsidRPr="000D235E" w:rsidRDefault="0045432C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32C" w:rsidRPr="000D235E" w:rsidRDefault="0045432C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32C" w:rsidRPr="000D235E" w:rsidRDefault="0045432C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32C" w:rsidRDefault="0045432C" w:rsidP="00B3480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7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32C" w:rsidRDefault="0045432C" w:rsidP="00B3480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754,0</w:t>
            </w:r>
          </w:p>
        </w:tc>
      </w:tr>
      <w:tr w:rsidR="00987E5D" w:rsidRPr="000D235E" w:rsidTr="007031CD">
        <w:trPr>
          <w:trHeight w:hRule="exact" w:val="311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BB0D33" w:rsidRDefault="00987E5D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Default="00987E5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4</w:t>
            </w:r>
          </w:p>
          <w:p w:rsidR="00987E5D" w:rsidRPr="00BB0D33" w:rsidRDefault="00987E5D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Default="00987E5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9</w:t>
            </w:r>
          </w:p>
          <w:p w:rsidR="00987E5D" w:rsidRPr="00BB0D33" w:rsidRDefault="00987E5D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BB0D33" w:rsidRDefault="00987E5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  <w:p w:rsidR="00987E5D" w:rsidRDefault="00987E5D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E5D" w:rsidRPr="00BB0D33" w:rsidRDefault="00987E5D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E5D" w:rsidRPr="00BB0D33" w:rsidRDefault="00987E5D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E5D" w:rsidRPr="000D235E" w:rsidRDefault="0045432C" w:rsidP="00987E5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E5D" w:rsidRDefault="00987E5D" w:rsidP="0045432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543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E5D" w:rsidRDefault="00987E5D" w:rsidP="0045432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543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54,0</w:t>
            </w:r>
          </w:p>
        </w:tc>
      </w:tr>
      <w:tr w:rsidR="0045432C" w:rsidRPr="000D235E" w:rsidTr="007031CD">
        <w:trPr>
          <w:trHeight w:hRule="exact" w:val="91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32C" w:rsidRPr="00BB0D33" w:rsidRDefault="0045432C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32C" w:rsidRPr="00BB0D33" w:rsidRDefault="0045432C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32C" w:rsidRPr="00BB0D33" w:rsidRDefault="0045432C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32C" w:rsidRPr="00BB0D33" w:rsidRDefault="0045432C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32C" w:rsidRPr="00BB0D33" w:rsidRDefault="0045432C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2C" w:rsidRPr="000D235E" w:rsidRDefault="0045432C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2C" w:rsidRDefault="0045432C" w:rsidP="00B3480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7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32C" w:rsidRDefault="0045432C" w:rsidP="00B3480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754,0</w:t>
            </w:r>
          </w:p>
        </w:tc>
      </w:tr>
      <w:tr w:rsidR="00090ABA" w:rsidRPr="000D235E" w:rsidTr="00090ABA">
        <w:trPr>
          <w:trHeight w:hRule="exact" w:val="256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ABA" w:rsidRPr="00BB0D33" w:rsidRDefault="00090ABA" w:rsidP="00090A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селенных пунктов, муниципального образования за счет средств местного бюджета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ABA" w:rsidRPr="00BB0D33" w:rsidRDefault="00090ABA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ABA" w:rsidRPr="00BB0D33" w:rsidRDefault="00090ABA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ABA" w:rsidRDefault="00090ABA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ABA" w:rsidRPr="00BB0D33" w:rsidRDefault="00090ABA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ABA" w:rsidRDefault="00090ABA" w:rsidP="00987E5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ABA" w:rsidRDefault="00574D4E" w:rsidP="00B9036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B90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ABA" w:rsidRDefault="00574D4E" w:rsidP="00987E5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480,0</w:t>
            </w:r>
          </w:p>
        </w:tc>
      </w:tr>
      <w:tr w:rsidR="00090ABA" w:rsidRPr="000D235E" w:rsidTr="00090ABA">
        <w:trPr>
          <w:trHeight w:hRule="exact" w:val="98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ABA" w:rsidRPr="000D235E" w:rsidRDefault="00090ABA" w:rsidP="00090AB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ABA" w:rsidRPr="00BB0D33" w:rsidRDefault="00090ABA" w:rsidP="0009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ABA" w:rsidRPr="00BB0D33" w:rsidRDefault="00090ABA" w:rsidP="0009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ABA" w:rsidRDefault="00090ABA" w:rsidP="0009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ABA" w:rsidRPr="00BB0D33" w:rsidRDefault="00090ABA" w:rsidP="00090AB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ABA" w:rsidRDefault="00090ABA" w:rsidP="00090AB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ABA" w:rsidRDefault="00574D4E" w:rsidP="00B9036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B90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ABA" w:rsidRDefault="00574D4E" w:rsidP="00987E5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480,0</w:t>
            </w:r>
          </w:p>
        </w:tc>
      </w:tr>
      <w:tr w:rsidR="00265295" w:rsidRPr="000D235E" w:rsidTr="00BF104C">
        <w:trPr>
          <w:trHeight w:hRule="exact" w:val="23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AE31F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554CD" w:rsidRDefault="00987E5D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554CD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554CD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95" w:rsidRPr="000D235E" w:rsidTr="00BF104C">
        <w:trPr>
          <w:trHeight w:hRule="exact" w:val="23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B0D3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987E5D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95" w:rsidRPr="000D235E" w:rsidTr="00BF104C">
        <w:trPr>
          <w:trHeight w:hRule="exact" w:val="105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B0D33">
            <w:pPr>
              <w:contextualSpacing/>
              <w:rPr>
                <w:rFonts w:ascii="Times New Roman" w:hAnsi="Times New Roman" w:cs="Times New Roman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987E5D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443" w:rsidRPr="000D235E" w:rsidTr="00BF104C">
        <w:trPr>
          <w:trHeight w:hRule="exact" w:val="67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852C77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27</w:t>
            </w:r>
            <w:r w:rsidR="00562C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3F62A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3F62A1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5,2</w:t>
            </w:r>
          </w:p>
        </w:tc>
      </w:tr>
      <w:tr w:rsidR="004B5443" w:rsidRPr="000D235E" w:rsidTr="00BF104C">
        <w:trPr>
          <w:trHeight w:hRule="exact" w:val="48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4F207D" w:rsidRDefault="00562C2E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3F62A1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3F62A1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5,2</w:t>
            </w:r>
          </w:p>
        </w:tc>
      </w:tr>
      <w:tr w:rsidR="004B5443" w:rsidRPr="000D235E" w:rsidTr="00BF104C">
        <w:trPr>
          <w:trHeight w:hRule="exact" w:val="67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4F207D" w:rsidRDefault="00562C2E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DA3ED2" w:rsidRDefault="003F62A1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3F62A1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,2</w:t>
            </w:r>
          </w:p>
        </w:tc>
      </w:tr>
      <w:tr w:rsidR="00265295" w:rsidRPr="000D235E" w:rsidTr="00BF104C">
        <w:trPr>
          <w:trHeight w:hRule="exact" w:val="20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CF4DF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740D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2021-2025 годы</w:t>
            </w:r>
          </w:p>
          <w:p w:rsidR="00740D7E" w:rsidRPr="000D235E" w:rsidRDefault="00740D7E" w:rsidP="00CF4DF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4F207D" w:rsidRDefault="00562C2E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3F62A1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3F62A1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,2</w:t>
            </w:r>
          </w:p>
        </w:tc>
      </w:tr>
      <w:tr w:rsidR="00265295" w:rsidRPr="000D235E" w:rsidTr="00BF104C">
        <w:trPr>
          <w:trHeight w:hRule="exact" w:val="127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C05F85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  <w:r w:rsidRPr="00C05F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4F207D" w:rsidRDefault="00562C2E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3F62A1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3F62A1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,2</w:t>
            </w:r>
          </w:p>
        </w:tc>
      </w:tr>
      <w:tr w:rsidR="00265295" w:rsidRPr="000D235E" w:rsidTr="00BF104C">
        <w:trPr>
          <w:trHeight w:hRule="exact" w:val="12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0D235E" w:rsidRDefault="00562C2E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3F62A1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3F62A1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,2</w:t>
            </w:r>
          </w:p>
        </w:tc>
      </w:tr>
      <w:tr w:rsidR="00265295" w:rsidRPr="000D235E" w:rsidTr="00BF104C">
        <w:trPr>
          <w:trHeight w:hRule="exact" w:val="89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0D235E" w:rsidRDefault="00562C2E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3F62A1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3F62A1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,2</w:t>
            </w:r>
          </w:p>
        </w:tc>
      </w:tr>
      <w:tr w:rsidR="00574D4E" w:rsidRPr="000D235E" w:rsidTr="00BF104C">
        <w:trPr>
          <w:trHeight w:hRule="exact" w:val="31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00,0</w:t>
            </w:r>
          </w:p>
        </w:tc>
      </w:tr>
      <w:tr w:rsidR="00574D4E" w:rsidRPr="000D235E" w:rsidTr="00BF104C">
        <w:trPr>
          <w:trHeight w:hRule="exact" w:val="66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,0</w:t>
            </w:r>
          </w:p>
        </w:tc>
      </w:tr>
      <w:tr w:rsidR="00574D4E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лагоустройство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5 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,0</w:t>
            </w:r>
          </w:p>
        </w:tc>
      </w:tr>
      <w:tr w:rsidR="00574D4E" w:rsidRPr="000D235E" w:rsidTr="00BF104C">
        <w:trPr>
          <w:trHeight w:hRule="exact" w:val="78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574D4E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7031CD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574D4E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A94714" w:rsidRDefault="00574D4E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A94714" w:rsidRDefault="00574D4E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A94714" w:rsidRDefault="00574D4E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A94714" w:rsidRDefault="00574D4E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A94714" w:rsidRDefault="00574D4E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A94714" w:rsidRDefault="00574D4E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A94714" w:rsidRDefault="00574D4E" w:rsidP="00574D4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A94714" w:rsidRDefault="00574D4E" w:rsidP="00574D4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4D4E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A94714" w:rsidRDefault="00574D4E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A94714" w:rsidRDefault="00574D4E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A94714" w:rsidRDefault="00574D4E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A94714" w:rsidRDefault="00574D4E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A94714" w:rsidRDefault="00574D4E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A94714" w:rsidRDefault="00574D4E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A94714" w:rsidRDefault="00574D4E" w:rsidP="00574D4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A94714" w:rsidRDefault="00574D4E" w:rsidP="00574D4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4D4E" w:rsidRPr="000D235E" w:rsidTr="00BF104C">
        <w:trPr>
          <w:trHeight w:hRule="exact" w:val="128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</w:tr>
      <w:tr w:rsidR="00574D4E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4D4E" w:rsidRPr="000D235E" w:rsidRDefault="00574D4E" w:rsidP="007031CD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4D4E" w:rsidRPr="000D235E" w:rsidRDefault="00574D4E" w:rsidP="00574D4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</w:tr>
      <w:tr w:rsidR="00251B3A" w:rsidRPr="000D235E" w:rsidTr="00BF104C">
        <w:trPr>
          <w:trHeight w:hRule="exact" w:val="43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Социальная поли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D607E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D607E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</w:tr>
      <w:tr w:rsidR="00251B3A" w:rsidRPr="000D235E" w:rsidTr="00BF104C">
        <w:trPr>
          <w:trHeight w:hRule="exact" w:val="42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57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14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</w:t>
            </w:r>
            <w:r w:rsidR="00B25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1-2025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66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69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66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EA10F3" w:rsidRPr="000D235E" w:rsidTr="00BF104C">
        <w:trPr>
          <w:trHeight w:hRule="exact" w:val="32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0F3" w:rsidRPr="000D235E" w:rsidRDefault="00EA10F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0F3" w:rsidRPr="000D235E" w:rsidRDefault="00EA10F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0F3" w:rsidRPr="000D235E" w:rsidRDefault="00EA10F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0F3" w:rsidRPr="000D235E" w:rsidRDefault="00EA10F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0F3" w:rsidRPr="000D235E" w:rsidRDefault="00EA10F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F3" w:rsidRPr="00A90B8B" w:rsidRDefault="0045432C" w:rsidP="00907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F3" w:rsidRDefault="009C1B02" w:rsidP="00907F5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6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0F3" w:rsidRDefault="009C1B02" w:rsidP="00907F5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593,5</w:t>
            </w:r>
          </w:p>
        </w:tc>
      </w:tr>
    </w:tbl>
    <w:p w:rsidR="009B4E37" w:rsidRDefault="009B4E37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20DB6" w:rsidRDefault="00120DB6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DF7E2C" w:rsidRDefault="00DF7E2C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DF7E2C" w:rsidRDefault="00DF7E2C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DF7E2C" w:rsidRDefault="00DF7E2C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DF7E2C" w:rsidRDefault="00DF7E2C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7031CD" w:rsidRDefault="007031CD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90706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DF7E2C" w:rsidRPr="000D235E" w:rsidRDefault="00DF7E2C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F53211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AE31F3">
        <w:rPr>
          <w:b w:val="0"/>
          <w:color w:val="000000"/>
          <w:sz w:val="24"/>
          <w:szCs w:val="24"/>
          <w:lang w:bidi="ru-RU"/>
        </w:rPr>
        <w:t>3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677F25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</w:t>
      </w:r>
      <w:r w:rsidR="00660729">
        <w:rPr>
          <w:rStyle w:val="2614pt"/>
          <w:b w:val="0"/>
          <w:i w:val="0"/>
          <w:sz w:val="24"/>
          <w:szCs w:val="24"/>
        </w:rPr>
        <w:t xml:space="preserve">от 19.12.2022 г. </w:t>
      </w:r>
      <w:r w:rsidR="00660729" w:rsidRPr="000D235E">
        <w:rPr>
          <w:rStyle w:val="2614pt"/>
          <w:b w:val="0"/>
          <w:i w:val="0"/>
          <w:sz w:val="24"/>
          <w:szCs w:val="24"/>
        </w:rPr>
        <w:t>№</w:t>
      </w:r>
      <w:r w:rsidR="00660729">
        <w:rPr>
          <w:rStyle w:val="2614pt"/>
          <w:b w:val="0"/>
          <w:i w:val="0"/>
          <w:sz w:val="24"/>
          <w:szCs w:val="24"/>
        </w:rPr>
        <w:t xml:space="preserve"> 53-148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000A88" w:rsidRPr="000D235E" w:rsidRDefault="00000A88" w:rsidP="005B3A74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A527A9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домственная структура расходов бюджета</w:t>
      </w:r>
      <w:r w:rsidR="001D335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рьевского </w:t>
      </w:r>
      <w:r w:rsidR="00A527A9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A527A9" w:rsidRPr="000D2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B3A" w:rsidRPr="00251B3A" w:rsidRDefault="00F21707" w:rsidP="00251B3A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>
        <w:rPr>
          <w:b w:val="0"/>
          <w:sz w:val="24"/>
          <w:szCs w:val="24"/>
        </w:rPr>
        <w:t>на 2023</w:t>
      </w:r>
      <w:r w:rsidR="00F53211" w:rsidRPr="00251B3A">
        <w:rPr>
          <w:b w:val="0"/>
          <w:sz w:val="24"/>
          <w:szCs w:val="24"/>
        </w:rPr>
        <w:t xml:space="preserve"> год</w:t>
      </w:r>
      <w:r>
        <w:rPr>
          <w:b w:val="0"/>
          <w:color w:val="000000"/>
          <w:sz w:val="24"/>
          <w:szCs w:val="24"/>
          <w:lang w:bidi="ru-RU"/>
        </w:rPr>
        <w:t xml:space="preserve"> и на плановый период 2024 и 2025</w:t>
      </w:r>
      <w:r w:rsidR="00251B3A" w:rsidRPr="00251B3A">
        <w:rPr>
          <w:b w:val="0"/>
          <w:color w:val="000000"/>
          <w:sz w:val="24"/>
          <w:szCs w:val="24"/>
          <w:lang w:bidi="ru-RU"/>
        </w:rPr>
        <w:t xml:space="preserve"> годов</w:t>
      </w:r>
    </w:p>
    <w:p w:rsidR="00F53211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27A9" w:rsidRPr="000D235E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24AC" w:rsidRPr="000D235E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</w:t>
      </w:r>
      <w:r w:rsidR="00AE6D37" w:rsidRPr="000D235E">
        <w:rPr>
          <w:rStyle w:val="2614pt"/>
          <w:b w:val="0"/>
          <w:i w:val="0"/>
          <w:sz w:val="24"/>
          <w:szCs w:val="24"/>
        </w:rPr>
        <w:t>лей</w:t>
      </w:r>
      <w:r w:rsidRPr="000D235E">
        <w:rPr>
          <w:rStyle w:val="2614pt"/>
          <w:b w:val="0"/>
          <w:i w:val="0"/>
          <w:sz w:val="24"/>
          <w:szCs w:val="24"/>
        </w:rPr>
        <w:t>)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1134"/>
        <w:gridCol w:w="709"/>
        <w:gridCol w:w="567"/>
        <w:gridCol w:w="1417"/>
        <w:gridCol w:w="709"/>
        <w:gridCol w:w="992"/>
        <w:gridCol w:w="993"/>
        <w:gridCol w:w="850"/>
      </w:tblGrid>
      <w:tr w:rsidR="00251B3A" w:rsidRPr="000D235E" w:rsidTr="001F13C1">
        <w:trPr>
          <w:trHeight w:hRule="exact" w:val="59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 </w:t>
            </w:r>
            <w:r>
              <w:rPr>
                <w:rStyle w:val="213pt"/>
                <w:i w:val="0"/>
                <w:sz w:val="24"/>
                <w:szCs w:val="24"/>
              </w:rPr>
              <w:t>Марьевского</w:t>
            </w:r>
            <w:r w:rsidRPr="000D235E">
              <w:rPr>
                <w:rStyle w:val="213pt"/>
                <w:i w:val="0"/>
                <w:sz w:val="24"/>
                <w:szCs w:val="24"/>
              </w:rPr>
              <w:t>_муниципального образования</w:t>
            </w:r>
            <w:r w:rsidRPr="000D235E">
              <w:rPr>
                <w:rStyle w:val="2115pt"/>
                <w:i w:val="0"/>
                <w:iCs w:val="0"/>
                <w:sz w:val="24"/>
                <w:szCs w:val="24"/>
              </w:rPr>
              <w:t xml:space="preserve">, </w:t>
            </w:r>
            <w:r w:rsidRPr="000D235E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251B3A" w:rsidRPr="000D235E" w:rsidRDefault="00251B3A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251B3A">
            <w:pPr>
              <w:ind w:right="990"/>
              <w:rPr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251B3A" w:rsidRPr="000D235E" w:rsidTr="001F13C1">
        <w:trPr>
          <w:trHeight w:hRule="exact" w:val="1140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0D14C0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Целевая</w:t>
            </w:r>
          </w:p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</w:t>
            </w:r>
          </w:p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6D2E33" w:rsidRDefault="00F21707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6D2E3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6D2E33" w:rsidRDefault="00F21707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6D2E3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6D2E33" w:rsidRDefault="00F21707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676C5F" w:rsidRPr="006D2E33">
              <w:rPr>
                <w:sz w:val="22"/>
                <w:szCs w:val="22"/>
              </w:rPr>
              <w:t>г</w:t>
            </w:r>
            <w:r w:rsidR="006D2E33">
              <w:rPr>
                <w:sz w:val="22"/>
                <w:szCs w:val="22"/>
              </w:rPr>
              <w:t>од</w:t>
            </w:r>
          </w:p>
        </w:tc>
      </w:tr>
      <w:tr w:rsidR="00251B3A" w:rsidRPr="000D235E" w:rsidTr="001F13C1">
        <w:trPr>
          <w:trHeight w:hRule="exact"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35541E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35541E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>9</w:t>
            </w:r>
          </w:p>
        </w:tc>
      </w:tr>
      <w:tr w:rsidR="00171558" w:rsidRPr="00A8442B" w:rsidTr="001F13C1">
        <w:trPr>
          <w:trHeight w:hRule="exact" w:val="6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8442B" w:rsidRDefault="00171558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дминистрация </w:t>
            </w:r>
            <w:r w:rsidRPr="00B83DC3">
              <w:rPr>
                <w:rFonts w:ascii="Times New Roman" w:hAnsi="Times New Roman"/>
                <w:b/>
                <w:bCs/>
              </w:rPr>
              <w:t xml:space="preserve"> Марьевского </w:t>
            </w:r>
            <w:r w:rsidRPr="00B83DC3">
              <w:rPr>
                <w:rFonts w:ascii="Times New Roman" w:hAnsi="Times New Roman"/>
                <w:b/>
                <w:bCs/>
                <w:color w:val="000000"/>
              </w:rPr>
              <w:t>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90B8B" w:rsidRDefault="00171558" w:rsidP="00907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90B8B" w:rsidRDefault="00171558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90B8B" w:rsidRDefault="00171558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90B8B" w:rsidRDefault="00171558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90B8B" w:rsidRDefault="00171558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Pr="00A90B8B" w:rsidRDefault="00171558" w:rsidP="00B3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Default="00171558" w:rsidP="002F543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6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Default="00171558" w:rsidP="002F543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593,5</w:t>
            </w:r>
          </w:p>
        </w:tc>
      </w:tr>
      <w:tr w:rsidR="00171558" w:rsidRPr="00A8442B" w:rsidTr="001F13C1">
        <w:trPr>
          <w:trHeight w:hRule="exact" w:val="6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B83DC3" w:rsidRDefault="00171558" w:rsidP="005024AC">
            <w:pPr>
              <w:rPr>
                <w:rFonts w:ascii="Times New Roman" w:hAnsi="Times New Roman"/>
                <w:b/>
                <w:bCs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90B8B" w:rsidRDefault="00171558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90B8B" w:rsidRDefault="00171558" w:rsidP="0070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90B8B" w:rsidRDefault="00171558" w:rsidP="0070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90B8B" w:rsidRDefault="00171558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90B8B" w:rsidRDefault="00171558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Pr="00A90B8B" w:rsidRDefault="00171558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Default="00171558" w:rsidP="002F543F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24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Default="00171558" w:rsidP="002F543F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488,0</w:t>
            </w:r>
          </w:p>
        </w:tc>
      </w:tr>
      <w:tr w:rsidR="00171558" w:rsidRPr="00A8442B" w:rsidTr="001F13C1">
        <w:trPr>
          <w:trHeight w:hRule="exact" w:val="13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Default="0017155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8442B" w:rsidRDefault="00171558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8442B" w:rsidRDefault="00171558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8442B" w:rsidRDefault="00171558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8442B" w:rsidRDefault="00171558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Pr="00A8442B" w:rsidRDefault="00171558" w:rsidP="0011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Pr="000D235E" w:rsidRDefault="00171558" w:rsidP="002F543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Pr="000D235E" w:rsidRDefault="00171558" w:rsidP="002F543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83,7</w:t>
            </w:r>
          </w:p>
        </w:tc>
      </w:tr>
      <w:tr w:rsidR="00171558" w:rsidRPr="00A8442B" w:rsidTr="001F13C1">
        <w:trPr>
          <w:trHeight w:hRule="exact"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Default="0017155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Default="00171558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Default="00171558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8442B" w:rsidRDefault="00171558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A8442B" w:rsidRDefault="00171558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Default="00171558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77,5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Pr="000D235E" w:rsidRDefault="00171558" w:rsidP="002F543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Pr="000D235E" w:rsidRDefault="00171558" w:rsidP="002F543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3,7</w:t>
            </w:r>
          </w:p>
        </w:tc>
      </w:tr>
      <w:tr w:rsidR="00171558" w:rsidRPr="00A8442B" w:rsidTr="001F13C1">
        <w:trPr>
          <w:trHeight w:hRule="exact" w:val="8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Default="0017155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7031CD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7031CD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Pr="000D235E" w:rsidRDefault="00171558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Pr="000D235E" w:rsidRDefault="00171558" w:rsidP="002F543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Pr="000D235E" w:rsidRDefault="00171558" w:rsidP="002F543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3,7</w:t>
            </w:r>
          </w:p>
        </w:tc>
      </w:tr>
      <w:tr w:rsidR="00171558" w:rsidRPr="00A8442B" w:rsidTr="001F13C1">
        <w:trPr>
          <w:trHeight w:hRule="exact" w:val="9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Default="0017155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11 00 020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Pr="000D235E" w:rsidRDefault="00171558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Pr="000D235E" w:rsidRDefault="00171558" w:rsidP="002F5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Pr="000D235E" w:rsidRDefault="00171558" w:rsidP="002F5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3,7</w:t>
            </w:r>
          </w:p>
        </w:tc>
      </w:tr>
      <w:tr w:rsidR="00171558" w:rsidRPr="00A8442B" w:rsidTr="001F13C1">
        <w:trPr>
          <w:trHeight w:hRule="exact" w:val="11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Default="00171558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1558" w:rsidRPr="000D235E" w:rsidRDefault="00171558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Pr="000D235E" w:rsidRDefault="00171558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Pr="000D235E" w:rsidRDefault="00171558" w:rsidP="002F5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58" w:rsidRPr="000D235E" w:rsidRDefault="00171558" w:rsidP="002F5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83,7</w:t>
            </w:r>
          </w:p>
        </w:tc>
      </w:tr>
      <w:tr w:rsidR="001F13C1" w:rsidRPr="00A8442B" w:rsidTr="001F13C1">
        <w:trPr>
          <w:trHeight w:hRule="exact" w:val="2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DF79AD" w:rsidRDefault="001F13C1" w:rsidP="00C37246">
            <w:pPr>
              <w:pStyle w:val="a8"/>
              <w:rPr>
                <w:b/>
                <w:bCs/>
                <w:lang w:val="ru-RU"/>
              </w:rPr>
            </w:pPr>
            <w:r w:rsidRPr="00DF79AD">
              <w:rPr>
                <w:rFonts w:cs="Times New Roman"/>
                <w:b/>
                <w:shd w:val="clear" w:color="auto" w:fill="FFFFFF"/>
                <w:lang w:val="ru-RU"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DF79AD" w:rsidRDefault="001F13C1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DF79AD" w:rsidRDefault="001F13C1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DF79AD" w:rsidRDefault="001F13C1" w:rsidP="00DF79AD">
            <w:pPr>
              <w:pStyle w:val="a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DF79AD" w:rsidRDefault="001F13C1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DF79AD" w:rsidRDefault="001F13C1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74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5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5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601,3</w:t>
            </w:r>
          </w:p>
        </w:tc>
      </w:tr>
      <w:tr w:rsidR="001F13C1" w:rsidRPr="00A8442B" w:rsidTr="001F13C1">
        <w:trPr>
          <w:trHeight w:hRule="exact" w:val="8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DF79AD" w:rsidRDefault="001F13C1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 w:rsidRPr="00DF79AD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DF79AD" w:rsidRDefault="001F13C1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DF79AD" w:rsidRDefault="001F13C1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DF79AD" w:rsidRDefault="001F13C1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DF79AD" w:rsidRDefault="001F13C1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74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5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554,4</w:t>
            </w:r>
          </w:p>
        </w:tc>
      </w:tr>
      <w:tr w:rsidR="001F13C1" w:rsidRPr="00A8442B" w:rsidTr="001F13C1">
        <w:trPr>
          <w:trHeight w:hRule="exact" w:val="9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DF79AD" w:rsidRDefault="001F13C1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DF79AD" w:rsidRDefault="001F13C1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DF79AD" w:rsidRDefault="001F13C1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DF79AD" w:rsidRDefault="001F13C1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DF79AD" w:rsidRDefault="001F13C1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74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54,4</w:t>
            </w:r>
          </w:p>
        </w:tc>
      </w:tr>
      <w:tr w:rsidR="001F13C1" w:rsidRPr="00A8442B" w:rsidTr="001F13C1">
        <w:trPr>
          <w:trHeight w:hRule="exact" w:val="8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74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8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51,9</w:t>
            </w:r>
          </w:p>
        </w:tc>
      </w:tr>
      <w:tr w:rsidR="001F13C1" w:rsidRPr="00A8442B" w:rsidTr="001F13C1">
        <w:trPr>
          <w:trHeight w:hRule="exact" w:val="18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74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80,0</w:t>
            </w:r>
          </w:p>
        </w:tc>
      </w:tr>
      <w:tr w:rsidR="001F13C1" w:rsidRPr="00A8442B" w:rsidTr="001F13C1">
        <w:trPr>
          <w:trHeight w:hRule="exact" w:val="9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74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70,0</w:t>
            </w:r>
          </w:p>
        </w:tc>
      </w:tr>
      <w:tr w:rsidR="001F13C1" w:rsidRPr="00A8442B" w:rsidTr="001F13C1">
        <w:trPr>
          <w:trHeight w:hRule="exact" w:val="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90706A" w:rsidRDefault="001F13C1" w:rsidP="00954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857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1F13C1" w:rsidRPr="00A8442B" w:rsidTr="001F13C1">
        <w:trPr>
          <w:trHeight w:hRule="exact" w:val="10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9D35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1F13C1" w:rsidRPr="00A8442B" w:rsidTr="001F13C1">
        <w:trPr>
          <w:trHeight w:hRule="exact" w:val="7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EA10F3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EA10F3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1F13C1" w:rsidRPr="00A8442B" w:rsidTr="001F13C1">
        <w:trPr>
          <w:trHeight w:hRule="exact" w:val="7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EA10F3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EA10F3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9</w:t>
            </w:r>
          </w:p>
        </w:tc>
      </w:tr>
      <w:tr w:rsidR="001F13C1" w:rsidRPr="00A8442B" w:rsidTr="001F13C1">
        <w:trPr>
          <w:trHeight w:hRule="exact" w:val="9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74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9</w:t>
            </w:r>
          </w:p>
        </w:tc>
      </w:tr>
      <w:tr w:rsidR="001F13C1" w:rsidRPr="00A8442B" w:rsidTr="001F13C1">
        <w:trPr>
          <w:trHeight w:hRule="exact" w:val="31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EA10F3" w:rsidP="00EA10F3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</w:t>
            </w:r>
            <w:r w:rsidR="001F13C1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74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9</w:t>
            </w:r>
          </w:p>
        </w:tc>
      </w:tr>
      <w:tr w:rsidR="001F13C1" w:rsidRPr="00A8442B" w:rsidTr="001F13C1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74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,9</w:t>
            </w:r>
          </w:p>
        </w:tc>
      </w:tr>
      <w:tr w:rsidR="00562C2E" w:rsidRPr="00A8442B" w:rsidTr="001F13C1">
        <w:trPr>
          <w:trHeight w:hRule="exact" w:val="7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08352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2E" w:rsidRDefault="00562C2E" w:rsidP="00574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2E" w:rsidRDefault="00562C2E" w:rsidP="00574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562C2E" w:rsidRPr="00A8442B" w:rsidTr="001F13C1">
        <w:trPr>
          <w:trHeight w:hRule="exact" w:val="5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0835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</w:rPr>
              <w:t>46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2E" w:rsidRDefault="00562C2E" w:rsidP="00574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2E" w:rsidRDefault="00562C2E" w:rsidP="00574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562C2E" w:rsidRPr="00A8442B" w:rsidTr="001F13C1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0835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ы в органы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</w:rPr>
              <w:t>460 00 0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2E" w:rsidRDefault="00562C2E" w:rsidP="00574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2E" w:rsidRDefault="00562C2E" w:rsidP="00574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562C2E" w:rsidRPr="00A8442B" w:rsidTr="001F13C1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0835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</w:rPr>
              <w:t>460 00 0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2C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2E" w:rsidRPr="00562C2E" w:rsidRDefault="00562C2E" w:rsidP="00562C2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2E" w:rsidRDefault="00562C2E" w:rsidP="00574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C2E" w:rsidRDefault="00562C2E" w:rsidP="00574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676C5F" w:rsidRPr="00A8442B" w:rsidTr="001F13C1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C05F85" w:rsidRDefault="00676C5F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1F13C1">
        <w:trPr>
          <w:trHeight w:hRule="exact" w:val="7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1F13C1">
        <w:trPr>
          <w:trHeight w:hRule="exact" w:val="11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1F13C1">
        <w:trPr>
          <w:trHeight w:hRule="exact" w:val="9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1F13C1">
        <w:trPr>
          <w:trHeight w:hRule="exact"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C37246" w:rsidTr="001F13C1">
        <w:trPr>
          <w:trHeight w:hRule="exact" w:val="1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251B3A" w:rsidRPr="00A8442B" w:rsidTr="001F13C1">
        <w:trPr>
          <w:trHeight w:hRule="exact" w:val="5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10256A" w:rsidRPr="00C37246" w:rsidTr="001F13C1">
        <w:trPr>
          <w:trHeight w:hRule="exact" w:val="4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10256A" w:rsidRPr="000D235E" w:rsidRDefault="0010256A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566375" w:rsidRDefault="0010256A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56637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Pr="000D235E" w:rsidRDefault="0010256A" w:rsidP="00907F5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5,2</w:t>
            </w:r>
          </w:p>
        </w:tc>
      </w:tr>
      <w:tr w:rsidR="0010256A" w:rsidRPr="00C37246" w:rsidTr="001F13C1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10256A" w:rsidRPr="000D235E" w:rsidRDefault="0010256A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C37246" w:rsidRDefault="0010256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Pr="000D235E" w:rsidRDefault="0010256A" w:rsidP="00907F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25,2</w:t>
            </w:r>
          </w:p>
        </w:tc>
      </w:tr>
      <w:tr w:rsidR="0010256A" w:rsidRPr="00C37246" w:rsidTr="001F13C1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C37246" w:rsidRDefault="0010256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Pr="000D235E" w:rsidRDefault="0010256A" w:rsidP="00907F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25,2</w:t>
            </w:r>
          </w:p>
        </w:tc>
      </w:tr>
      <w:tr w:rsidR="0010256A" w:rsidRPr="00C37246" w:rsidTr="001F13C1">
        <w:trPr>
          <w:trHeight w:hRule="exact" w:val="1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C37246" w:rsidRDefault="0010256A" w:rsidP="00BF7EB5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Pr="000D235E" w:rsidRDefault="0010256A" w:rsidP="00907F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25,2</w:t>
            </w:r>
          </w:p>
        </w:tc>
      </w:tr>
      <w:tr w:rsidR="0010256A" w:rsidRPr="00C37246" w:rsidTr="001F13C1">
        <w:trPr>
          <w:trHeight w:hRule="exact" w:val="1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C37246" w:rsidRDefault="0010256A" w:rsidP="00BF7EB5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Pr="000D235E" w:rsidRDefault="0010256A" w:rsidP="00907F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25,2</w:t>
            </w:r>
          </w:p>
        </w:tc>
      </w:tr>
      <w:tr w:rsidR="0010256A" w:rsidRPr="00C37246" w:rsidTr="001F13C1">
        <w:trPr>
          <w:trHeight w:hRule="exact" w:val="11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Default="0010256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Pr="000D235E" w:rsidRDefault="0010256A" w:rsidP="00907F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24,2</w:t>
            </w:r>
          </w:p>
        </w:tc>
      </w:tr>
      <w:tr w:rsidR="0010256A" w:rsidRPr="00C37246" w:rsidTr="001F13C1">
        <w:trPr>
          <w:trHeight w:hRule="exact" w:val="8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Default="0010256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56A" w:rsidRPr="000D235E" w:rsidRDefault="0010256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Pr="000D235E" w:rsidRDefault="0010256A" w:rsidP="00907F5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56A" w:rsidRDefault="0010256A" w:rsidP="00907F5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,0</w:t>
            </w:r>
          </w:p>
        </w:tc>
      </w:tr>
      <w:tr w:rsidR="00B34807" w:rsidRPr="00C37246" w:rsidTr="001F13C1">
        <w:trPr>
          <w:trHeight w:hRule="exact" w:val="8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C05F85" w:rsidRDefault="00B34807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5,9</w:t>
            </w:r>
          </w:p>
        </w:tc>
      </w:tr>
      <w:tr w:rsidR="00B34807" w:rsidRPr="00C37246" w:rsidTr="001F13C1">
        <w:trPr>
          <w:trHeight w:hRule="exact" w:val="13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4B559B" w:rsidRDefault="00B3480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Default="00B34807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9</w:t>
            </w:r>
          </w:p>
        </w:tc>
      </w:tr>
      <w:tr w:rsidR="00B34807" w:rsidRPr="00C37246" w:rsidTr="001F13C1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Default="00B34807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F7EB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9</w:t>
            </w:r>
          </w:p>
        </w:tc>
      </w:tr>
      <w:tr w:rsidR="00B34807" w:rsidRPr="00C37246" w:rsidTr="001F13C1">
        <w:trPr>
          <w:trHeight w:hRule="exact" w:val="1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 , обеспечение пожарной безопасности в муниципальном образовании</w:t>
            </w:r>
          </w:p>
          <w:p w:rsidR="00B34807" w:rsidRPr="000D235E" w:rsidRDefault="00B3480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Default="00B34807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F7EB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9</w:t>
            </w:r>
          </w:p>
        </w:tc>
      </w:tr>
      <w:tr w:rsidR="00B34807" w:rsidRPr="00C37246" w:rsidTr="001F13C1">
        <w:trPr>
          <w:trHeight w:hRule="exact" w:val="11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B34807" w:rsidRPr="000D235E" w:rsidRDefault="00B3480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Default="00B34807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F7EB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9</w:t>
            </w:r>
          </w:p>
        </w:tc>
      </w:tr>
      <w:tr w:rsidR="00B34807" w:rsidRPr="00C37246" w:rsidTr="001F13C1">
        <w:trPr>
          <w:trHeight w:hRule="exact" w:val="9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    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Default="00B34807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F7EB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9</w:t>
            </w:r>
          </w:p>
        </w:tc>
      </w:tr>
      <w:tr w:rsidR="00B34807" w:rsidRPr="00C37246" w:rsidTr="001F13C1">
        <w:trPr>
          <w:trHeight w:hRule="exact" w:val="5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00299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C05F85" w:rsidRDefault="00B34807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Pr="00090ABA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5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Pr="00B90364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903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197,7</w:t>
            </w:r>
          </w:p>
          <w:p w:rsidR="00B34807" w:rsidRPr="00B90364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Pr="00574D4E" w:rsidRDefault="00B34807" w:rsidP="00B34807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234,0</w:t>
            </w:r>
          </w:p>
          <w:p w:rsidR="00B34807" w:rsidRPr="000D4164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34807" w:rsidRPr="000D4164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B34807" w:rsidRPr="00C37246" w:rsidTr="001F13C1">
        <w:trPr>
          <w:trHeight w:hRule="exact" w:val="5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C05F85" w:rsidRDefault="00B34807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Pr="00090ABA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5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Pr="00B90364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903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97,7</w:t>
            </w:r>
          </w:p>
          <w:p w:rsidR="00B34807" w:rsidRPr="00B90364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Pr="00574D4E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4,0</w:t>
            </w:r>
          </w:p>
          <w:p w:rsidR="00B34807" w:rsidRPr="00574D4E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34807" w:rsidRPr="00574D4E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B34807" w:rsidRPr="00C37246" w:rsidTr="001F13C1">
        <w:trPr>
          <w:trHeight w:hRule="exact"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Default="00B34807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Pr="000D235E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97,7</w:t>
            </w:r>
          </w:p>
          <w:p w:rsidR="00B34807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234,0</w:t>
            </w:r>
          </w:p>
          <w:p w:rsidR="00B34807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B34807" w:rsidRPr="00C37246" w:rsidTr="001F13C1">
        <w:trPr>
          <w:trHeight w:hRule="exact" w:val="11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годы</w:t>
            </w:r>
          </w:p>
          <w:p w:rsidR="00B34807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34807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34807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34807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34807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34807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34807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34807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34807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34807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34807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34807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34807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B34807" w:rsidRPr="000D235E" w:rsidRDefault="00B34807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Default="00B34807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Pr="000D235E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1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234,0</w:t>
            </w:r>
          </w:p>
        </w:tc>
      </w:tr>
      <w:tr w:rsidR="00B34807" w:rsidRPr="00C37246" w:rsidTr="001F13C1">
        <w:trPr>
          <w:trHeight w:hRule="exact" w:val="18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263E6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Default="00B34807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712</w:t>
            </w:r>
          </w:p>
          <w:p w:rsidR="00B34807" w:rsidRDefault="00B34807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34807" w:rsidRDefault="00B34807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34807" w:rsidRDefault="00B34807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82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Pr="000D235E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3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1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234,0</w:t>
            </w:r>
          </w:p>
        </w:tc>
      </w:tr>
      <w:tr w:rsidR="00B34807" w:rsidRPr="00C37246" w:rsidTr="001F13C1">
        <w:trPr>
          <w:trHeight w:hRule="exact" w:val="1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263E6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Default="00B34807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0D235E" w:rsidRDefault="00B34807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Pr="000D235E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754,0</w:t>
            </w:r>
          </w:p>
        </w:tc>
      </w:tr>
      <w:tr w:rsidR="00B34807" w:rsidRPr="00C37246" w:rsidTr="001F13C1">
        <w:trPr>
          <w:trHeight w:hRule="exact" w:val="2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BB0D33" w:rsidRDefault="00B34807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Default="00B34807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Default="00B34807" w:rsidP="00BF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B34807" w:rsidRPr="00BB0D33" w:rsidRDefault="00B34807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Default="00B34807" w:rsidP="00BF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9</w:t>
            </w:r>
          </w:p>
          <w:p w:rsidR="00B34807" w:rsidRPr="00BB0D33" w:rsidRDefault="00B34807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BB0D33" w:rsidRDefault="00B34807" w:rsidP="00BF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  <w:p w:rsidR="00B34807" w:rsidRDefault="00B34807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807" w:rsidRPr="00BB0D33" w:rsidRDefault="00B34807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BB0D33" w:rsidRDefault="00B34807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Pr="000D235E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754,0</w:t>
            </w:r>
          </w:p>
        </w:tc>
      </w:tr>
      <w:tr w:rsidR="00B34807" w:rsidRPr="00C37246" w:rsidTr="001F13C1">
        <w:trPr>
          <w:trHeight w:hRule="exact" w:val="9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BB0D33" w:rsidRDefault="00B34807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Default="00B34807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712</w:t>
            </w:r>
          </w:p>
          <w:p w:rsidR="00B34807" w:rsidRDefault="00B34807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34807" w:rsidRDefault="00B34807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34807" w:rsidRDefault="00B34807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34807" w:rsidRDefault="00B34807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B34807" w:rsidRDefault="00B34807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BB0D33" w:rsidRDefault="00B34807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BB0D33" w:rsidRDefault="00B34807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BB0D33" w:rsidRDefault="00B34807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807" w:rsidRPr="00BB0D33" w:rsidRDefault="00B34807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Pr="000D235E" w:rsidRDefault="00B34807" w:rsidP="00B3480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807" w:rsidRDefault="00B34807" w:rsidP="00B3480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754,0</w:t>
            </w:r>
          </w:p>
        </w:tc>
      </w:tr>
      <w:tr w:rsidR="001F13C1" w:rsidRPr="00C37246" w:rsidTr="001F13C1">
        <w:trPr>
          <w:trHeight w:hRule="exact" w:val="25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B0D33" w:rsidRDefault="001F13C1" w:rsidP="009E32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селенных пунктов муниципального образования за счет средств местного бюджета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B0D33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B0D33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B0D33" w:rsidRDefault="001F13C1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4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480,0</w:t>
            </w:r>
          </w:p>
        </w:tc>
      </w:tr>
      <w:tr w:rsidR="001F13C1" w:rsidRPr="00C37246" w:rsidTr="001F13C1">
        <w:trPr>
          <w:trHeight w:hRule="exact" w:val="9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9E32D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574D4E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B0D33" w:rsidRDefault="001F13C1" w:rsidP="00574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B0D33" w:rsidRDefault="001F13C1" w:rsidP="00574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574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B0D33" w:rsidRDefault="001F13C1" w:rsidP="00574D4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74D4E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4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520B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480,0</w:t>
            </w:r>
          </w:p>
        </w:tc>
      </w:tr>
      <w:tr w:rsidR="001F13C1" w:rsidRPr="00C37246" w:rsidTr="001F13C1">
        <w:trPr>
          <w:trHeight w:hRule="exact" w:val="2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B0D33" w:rsidRDefault="001F13C1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B0D33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B0D33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B0D33" w:rsidRDefault="001F13C1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554CD" w:rsidRDefault="001F13C1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554CD" w:rsidRDefault="001F13C1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554CD" w:rsidRDefault="001F13C1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3C1" w:rsidRPr="00C37246" w:rsidTr="001F13C1">
        <w:trPr>
          <w:trHeight w:hRule="exact" w:val="24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263E6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554CD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B0D33" w:rsidRDefault="001F13C1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B0D33" w:rsidRDefault="001F13C1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B0D33" w:rsidRDefault="001F13C1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B0D33" w:rsidRDefault="001F13C1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3C1" w:rsidRPr="00C37246" w:rsidTr="001F13C1">
        <w:trPr>
          <w:trHeight w:hRule="exact" w:val="9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263E69">
            <w:pPr>
              <w:contextualSpacing/>
              <w:rPr>
                <w:rFonts w:ascii="Times New Roman" w:hAnsi="Times New Roman" w:cs="Times New Roman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712</w:t>
            </w:r>
          </w:p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554CD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554CD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B0D33" w:rsidRDefault="001F13C1" w:rsidP="00BF7E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B0D33" w:rsidRDefault="001F13C1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B0D33" w:rsidRDefault="001F13C1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B0D33" w:rsidRDefault="001F13C1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3C1" w:rsidRPr="00C37246" w:rsidTr="001F13C1">
        <w:trPr>
          <w:trHeight w:hRule="exact" w:val="5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C05F85" w:rsidRDefault="001F13C1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26337A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7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26337A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5,2</w:t>
            </w:r>
          </w:p>
        </w:tc>
      </w:tr>
      <w:tr w:rsidR="001F13C1" w:rsidRPr="00C37246" w:rsidTr="001F13C1">
        <w:trPr>
          <w:trHeight w:hRule="exact" w:val="5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C05F85" w:rsidRDefault="001F13C1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4F207D" w:rsidRDefault="001F13C1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26337A" w:rsidP="00520B5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26337A" w:rsidP="00520B5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5,2</w:t>
            </w:r>
          </w:p>
        </w:tc>
      </w:tr>
      <w:tr w:rsidR="001F13C1" w:rsidRPr="00C37246" w:rsidTr="001F13C1">
        <w:trPr>
          <w:trHeight w:hRule="exact"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4F207D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DA3ED2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,2</w:t>
            </w:r>
          </w:p>
        </w:tc>
      </w:tr>
      <w:tr w:rsidR="001F13C1" w:rsidRPr="00C37246" w:rsidTr="001F13C1">
        <w:trPr>
          <w:trHeight w:hRule="exact" w:val="17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740D7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2021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4F207D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,2</w:t>
            </w:r>
          </w:p>
        </w:tc>
      </w:tr>
      <w:tr w:rsidR="001F13C1" w:rsidRPr="00C37246" w:rsidTr="001F13C1">
        <w:trPr>
          <w:trHeight w:hRule="exact" w:val="11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4F207D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,2</w:t>
            </w:r>
          </w:p>
        </w:tc>
      </w:tr>
      <w:tr w:rsidR="001F13C1" w:rsidRPr="00C37246" w:rsidTr="001F13C1">
        <w:trPr>
          <w:trHeight w:hRule="exact" w:val="11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,2</w:t>
            </w:r>
          </w:p>
        </w:tc>
      </w:tr>
      <w:tr w:rsidR="001F13C1" w:rsidRPr="00C37246" w:rsidTr="001F13C1">
        <w:trPr>
          <w:trHeight w:hRule="exact" w:val="8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,2</w:t>
            </w:r>
          </w:p>
        </w:tc>
      </w:tr>
      <w:tr w:rsidR="001F13C1" w:rsidRPr="00C37246" w:rsidTr="001F13C1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81D0B" w:rsidRDefault="001F13C1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00,0</w:t>
            </w:r>
          </w:p>
        </w:tc>
      </w:tr>
      <w:tr w:rsidR="001F13C1" w:rsidRPr="00C37246" w:rsidTr="001F13C1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,0</w:t>
            </w:r>
          </w:p>
        </w:tc>
      </w:tr>
      <w:tr w:rsidR="001F13C1" w:rsidRPr="00C37246" w:rsidTr="001F13C1">
        <w:trPr>
          <w:trHeight w:hRule="exact" w:val="11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9E3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2021-2024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,0</w:t>
            </w:r>
          </w:p>
        </w:tc>
      </w:tr>
      <w:tr w:rsidR="001F13C1" w:rsidRPr="00C37246" w:rsidTr="001F13C1">
        <w:trPr>
          <w:trHeight w:hRule="exact"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1F13C1" w:rsidRPr="00C37246" w:rsidTr="001F13C1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5235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1F13C1" w:rsidRPr="00C37246" w:rsidTr="001F13C1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A94714" w:rsidRDefault="001F13C1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A94714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A94714" w:rsidRDefault="001F13C1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A94714" w:rsidRDefault="001F13C1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13C1" w:rsidRPr="00C37246" w:rsidTr="001F13C1">
        <w:trPr>
          <w:trHeight w:hRule="exact" w:val="9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A94714" w:rsidRDefault="001F13C1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A94714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9F16E9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A94714" w:rsidRDefault="001F13C1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A94714" w:rsidRDefault="001F13C1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13C1" w:rsidRPr="00C37246" w:rsidTr="001F13C1">
        <w:trPr>
          <w:trHeight w:hRule="exact" w:val="9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</w:tr>
      <w:tr w:rsidR="001F13C1" w:rsidRPr="00C37246" w:rsidTr="001F13C1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</w:tr>
      <w:tr w:rsidR="001F13C1" w:rsidRPr="00C37246" w:rsidTr="00520B55">
        <w:trPr>
          <w:trHeight w:hRule="exact"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B81D0B" w:rsidRDefault="001F13C1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3C1" w:rsidRPr="000D235E" w:rsidRDefault="001F13C1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3C1" w:rsidRPr="000D235E" w:rsidRDefault="001F13C1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</w:tr>
      <w:tr w:rsidR="001F13C1" w:rsidRPr="00C37246" w:rsidTr="001F13C1">
        <w:trPr>
          <w:trHeight w:hRule="exact"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52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52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1F13C1" w:rsidRPr="00C37246" w:rsidTr="001F13C1">
        <w:trPr>
          <w:trHeight w:hRule="exact" w:val="7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52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52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1F13C1" w:rsidRPr="00C37246" w:rsidTr="001F13C1">
        <w:trPr>
          <w:trHeight w:hRule="exact" w:val="1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52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52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1F13C1" w:rsidRPr="00C37246" w:rsidTr="001F13C1">
        <w:trPr>
          <w:trHeight w:hRule="exact" w:val="7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52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52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1F13C1" w:rsidRPr="00C37246" w:rsidTr="001F13C1">
        <w:trPr>
          <w:trHeight w:hRule="exact"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Доплата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52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52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1F13C1" w:rsidRPr="00C37246" w:rsidTr="001F13C1">
        <w:trPr>
          <w:trHeight w:hRule="exact"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Default="001F13C1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52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B13320" w:rsidRDefault="001F13C1" w:rsidP="0052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9C1B02" w:rsidRPr="00C37246" w:rsidTr="001F13C1">
        <w:trPr>
          <w:trHeight w:hRule="exact"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B02" w:rsidRPr="000D235E" w:rsidRDefault="009C1B02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B02" w:rsidRDefault="009C1B02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B02" w:rsidRPr="000D235E" w:rsidRDefault="009C1B02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B02" w:rsidRPr="000D235E" w:rsidRDefault="009C1B02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B02" w:rsidRPr="000D235E" w:rsidRDefault="009C1B02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B02" w:rsidRPr="000D235E" w:rsidRDefault="009C1B02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B02" w:rsidRPr="00A90B8B" w:rsidRDefault="009C1B02" w:rsidP="00B3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B02" w:rsidRDefault="009C1B02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6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B02" w:rsidRDefault="009C1B02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593,5</w:t>
            </w:r>
          </w:p>
        </w:tc>
      </w:tr>
    </w:tbl>
    <w:p w:rsidR="00C45FB8" w:rsidRDefault="00C45FB8" w:rsidP="0052351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C45FB8" w:rsidRPr="000D235E" w:rsidRDefault="00C45FB8" w:rsidP="0052351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D97F8C" w:rsidRDefault="00D97F8C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6D2E33" w:rsidRDefault="006D2E33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35541E" w:rsidRDefault="0035541E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6D2E33" w:rsidRDefault="006D2E33" w:rsidP="00852C77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6D2E33" w:rsidRPr="000D235E" w:rsidRDefault="006D2E33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</w:p>
    <w:p w:rsidR="00970D9A" w:rsidRPr="000D235E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AE31F3">
        <w:rPr>
          <w:b w:val="0"/>
          <w:color w:val="000000"/>
          <w:sz w:val="24"/>
          <w:szCs w:val="24"/>
          <w:lang w:bidi="ru-RU"/>
        </w:rPr>
        <w:t>4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52351B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FD3585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rFonts w:eastAsiaTheme="minorEastAsia"/>
          <w:i w:val="0"/>
          <w:sz w:val="24"/>
          <w:szCs w:val="24"/>
        </w:rPr>
        <w:t xml:space="preserve">    </w:t>
      </w:r>
      <w:r w:rsidR="00FD3585">
        <w:rPr>
          <w:rStyle w:val="2614pt"/>
          <w:rFonts w:eastAsiaTheme="minorEastAsia"/>
          <w:i w:val="0"/>
          <w:sz w:val="24"/>
          <w:szCs w:val="24"/>
        </w:rPr>
        <w:t xml:space="preserve">                                                                        </w:t>
      </w:r>
      <w:r>
        <w:rPr>
          <w:rStyle w:val="2614pt"/>
          <w:b w:val="0"/>
          <w:i w:val="0"/>
          <w:sz w:val="24"/>
          <w:szCs w:val="24"/>
        </w:rPr>
        <w:t xml:space="preserve">                       </w:t>
      </w:r>
      <w:r w:rsidR="00F21707">
        <w:rPr>
          <w:rStyle w:val="2614pt"/>
          <w:b w:val="0"/>
          <w:i w:val="0"/>
          <w:sz w:val="24"/>
          <w:szCs w:val="24"/>
        </w:rPr>
        <w:t xml:space="preserve">                   </w:t>
      </w:r>
      <w:r w:rsidR="00660729">
        <w:rPr>
          <w:rStyle w:val="2614pt"/>
          <w:b w:val="0"/>
          <w:i w:val="0"/>
          <w:sz w:val="24"/>
          <w:szCs w:val="24"/>
        </w:rPr>
        <w:t xml:space="preserve">от 19.12.2022 г. </w:t>
      </w:r>
      <w:r w:rsidR="00660729" w:rsidRPr="000D235E">
        <w:rPr>
          <w:rStyle w:val="2614pt"/>
          <w:b w:val="0"/>
          <w:i w:val="0"/>
          <w:sz w:val="24"/>
          <w:szCs w:val="24"/>
        </w:rPr>
        <w:t>№</w:t>
      </w:r>
      <w:r w:rsidR="00660729">
        <w:rPr>
          <w:rStyle w:val="2614pt"/>
          <w:b w:val="0"/>
          <w:i w:val="0"/>
          <w:sz w:val="24"/>
          <w:szCs w:val="24"/>
        </w:rPr>
        <w:t xml:space="preserve"> 53-148</w:t>
      </w:r>
    </w:p>
    <w:p w:rsidR="005B3A74" w:rsidRPr="005B3A74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Cs w:val="0"/>
          <w:color w:val="auto"/>
          <w:sz w:val="24"/>
          <w:szCs w:val="24"/>
          <w:shd w:val="clear" w:color="auto" w:fill="auto"/>
          <w:lang w:bidi="ar-SA"/>
        </w:rPr>
      </w:pPr>
    </w:p>
    <w:p w:rsidR="00847913" w:rsidRPr="00251B3A" w:rsidRDefault="00B02035" w:rsidP="00847913">
      <w:pPr>
        <w:tabs>
          <w:tab w:val="left" w:leader="underscore" w:pos="7827"/>
        </w:tabs>
        <w:spacing w:line="240" w:lineRule="auto"/>
        <w:ind w:left="520"/>
        <w:jc w:val="center"/>
        <w:rPr>
          <w:rStyle w:val="32"/>
          <w:rFonts w:eastAsiaTheme="minorEastAsia"/>
          <w:b w:val="0"/>
          <w:bCs w:val="0"/>
          <w:color w:val="000000"/>
          <w:sz w:val="24"/>
          <w:szCs w:val="24"/>
          <w:shd w:val="clear" w:color="auto" w:fill="auto"/>
          <w:lang w:bidi="ru-RU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еречень муниципальных программ </w:t>
      </w:r>
      <w:r w:rsidR="0052351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4A6A91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65186E" w:rsidRPr="000D235E">
        <w:rPr>
          <w:i/>
          <w:iCs/>
          <w:sz w:val="24"/>
          <w:szCs w:val="24"/>
        </w:rPr>
        <w:t xml:space="preserve"> </w:t>
      </w:r>
      <w:r w:rsidR="0065186E" w:rsidRPr="000D235E">
        <w:rPr>
          <w:rStyle w:val="2614pt"/>
          <w:rFonts w:eastAsiaTheme="minorEastAsia"/>
          <w:i w:val="0"/>
          <w:iCs w:val="0"/>
          <w:sz w:val="24"/>
          <w:szCs w:val="24"/>
        </w:rPr>
        <w:t xml:space="preserve">финансовое обеспечение которых, </w:t>
      </w:r>
      <w:r w:rsidR="0065186E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усмотрено расходной частью бюджета </w:t>
      </w:r>
      <w:r w:rsidR="00E02D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84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F21707">
        <w:rPr>
          <w:rFonts w:ascii="Times New Roman" w:hAnsi="Times New Roman" w:cs="Times New Roman"/>
          <w:sz w:val="24"/>
          <w:szCs w:val="24"/>
        </w:rPr>
        <w:t>на 2023</w:t>
      </w:r>
      <w:r w:rsidR="00847913" w:rsidRPr="00847913">
        <w:rPr>
          <w:rFonts w:ascii="Times New Roman" w:hAnsi="Times New Roman" w:cs="Times New Roman"/>
          <w:sz w:val="24"/>
          <w:szCs w:val="24"/>
        </w:rPr>
        <w:t xml:space="preserve"> год</w:t>
      </w:r>
      <w:r w:rsidR="00F2170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на плановый период 2024 и 2025 </w:t>
      </w:r>
      <w:r w:rsidR="00847913" w:rsidRPr="0084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дов</w:t>
      </w:r>
    </w:p>
    <w:p w:rsidR="0065186E" w:rsidRPr="000D235E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 xml:space="preserve"> (тыс. рублей)</w:t>
      </w:r>
    </w:p>
    <w:tbl>
      <w:tblPr>
        <w:tblW w:w="102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5670"/>
        <w:gridCol w:w="1276"/>
        <w:gridCol w:w="1276"/>
        <w:gridCol w:w="1276"/>
      </w:tblGrid>
      <w:tr w:rsidR="00F44304" w:rsidRPr="000D235E" w:rsidTr="00F44304">
        <w:trPr>
          <w:trHeight w:hRule="exact" w:val="29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№</w:t>
            </w:r>
          </w:p>
          <w:p w:rsidR="00F44304" w:rsidRPr="000D235E" w:rsidRDefault="00F44304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04" w:rsidRPr="000D235E" w:rsidRDefault="00F21707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3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г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21707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4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г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21707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5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г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од</w:t>
            </w:r>
          </w:p>
        </w:tc>
      </w:tr>
      <w:tr w:rsidR="00F44304" w:rsidRPr="000D235E" w:rsidTr="00F44304">
        <w:trPr>
          <w:trHeight w:hRule="exact" w:val="562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  <w:p w:rsidR="00F44304" w:rsidRPr="000D235E" w:rsidRDefault="00F44304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F44304" w:rsidP="00F4430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  <w:p w:rsidR="00F44304" w:rsidRPr="000D235E" w:rsidRDefault="00F44304" w:rsidP="00F4430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  <w:p w:rsidR="00F44304" w:rsidRPr="000D235E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</w:tr>
      <w:tr w:rsidR="00F44304" w:rsidRPr="000D235E" w:rsidTr="009F16E9">
        <w:trPr>
          <w:trHeight w:hRule="exact" w:val="6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 управления муниципального образования </w:t>
            </w:r>
            <w:r w:rsidR="00E838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5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4430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4430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C4A59" w:rsidRPr="000D235E" w:rsidTr="009F16E9">
        <w:trPr>
          <w:trHeight w:hRule="exact" w:val="9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A59" w:rsidRPr="000D235E" w:rsidRDefault="002C4A59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4A59" w:rsidRPr="000D235E" w:rsidRDefault="002C4A59" w:rsidP="009E304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1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A59" w:rsidRPr="000D235E" w:rsidRDefault="002C4A59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A59" w:rsidRDefault="002C4A59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A59" w:rsidRDefault="002C4A59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9</w:t>
            </w:r>
          </w:p>
        </w:tc>
      </w:tr>
      <w:tr w:rsidR="001F13C1" w:rsidRPr="000D235E" w:rsidTr="009F16E9">
        <w:trPr>
          <w:trHeight w:hRule="exact" w:val="69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1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2C4A59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5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2C4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C4A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1F13C1" w:rsidP="002C4A5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C4A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34,0</w:t>
            </w:r>
          </w:p>
        </w:tc>
      </w:tr>
      <w:tr w:rsidR="001F13C1" w:rsidRPr="000D235E" w:rsidTr="009F16E9">
        <w:trPr>
          <w:trHeight w:hRule="exact" w:val="10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3C1" w:rsidRPr="000D235E" w:rsidRDefault="001F13C1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2021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Pr="000D235E" w:rsidRDefault="001F13C1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3C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</w:t>
            </w:r>
            <w:r w:rsidR="001F13C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F44304" w:rsidRPr="000D235E" w:rsidTr="009F16E9">
        <w:trPr>
          <w:trHeight w:hRule="exact" w:val="8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 образования </w:t>
            </w:r>
            <w:r w:rsidR="00E8385E">
              <w:rPr>
                <w:rFonts w:ascii="Times New Roman" w:hAnsi="Times New Roman" w:cs="Times New Roman"/>
                <w:sz w:val="24"/>
                <w:szCs w:val="24"/>
              </w:rPr>
              <w:t>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E8385E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9F16E9" w:rsidP="001F13C1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</w:t>
            </w:r>
            <w:r w:rsidR="001F13C1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9F16E9" w:rsidP="001F13C1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</w:t>
            </w:r>
            <w:r w:rsidR="001F13C1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00,0</w:t>
            </w:r>
          </w:p>
        </w:tc>
      </w:tr>
      <w:tr w:rsidR="00F44304" w:rsidRPr="000D235E" w:rsidTr="009F16E9">
        <w:trPr>
          <w:trHeight w:hRule="exact" w:val="9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граждан муниципального образования </w:t>
            </w:r>
            <w:r w:rsidR="00E838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5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5,2</w:t>
            </w:r>
          </w:p>
        </w:tc>
      </w:tr>
      <w:tr w:rsidR="00C25E56" w:rsidRPr="000D235E" w:rsidTr="00740D7E"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5E56" w:rsidRPr="000D235E" w:rsidRDefault="00C25E56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5E56" w:rsidRPr="000D235E" w:rsidRDefault="00C25E56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56" w:rsidRPr="00B123B1" w:rsidRDefault="002C4A59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44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56" w:rsidRDefault="002C4A59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20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56" w:rsidRDefault="002C4A59" w:rsidP="00D41C2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983,3</w:t>
            </w:r>
          </w:p>
        </w:tc>
      </w:tr>
    </w:tbl>
    <w:p w:rsidR="00006F67" w:rsidRDefault="00006F67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DF7E2C" w:rsidRDefault="00DF7E2C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DF7E2C" w:rsidRDefault="00DF7E2C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DF7E2C" w:rsidRDefault="00DF7E2C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DF7E2C" w:rsidRDefault="00DF7E2C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DF7E2C" w:rsidRDefault="00DF7E2C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6D2E33" w:rsidRDefault="006D2E33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6D2E33" w:rsidRDefault="006D2E33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6D2E33" w:rsidRDefault="006D2E33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5B3A74" w:rsidRDefault="005B3A74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6D2E33" w:rsidRDefault="006D2E33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DF7E2C" w:rsidRPr="000D235E" w:rsidRDefault="00DF7E2C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C90A1D" w:rsidRPr="000D235E" w:rsidRDefault="00DF7E2C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2617D1">
        <w:rPr>
          <w:b w:val="0"/>
          <w:color w:val="000000"/>
          <w:sz w:val="24"/>
          <w:szCs w:val="24"/>
          <w:lang w:bidi="ru-RU"/>
        </w:rPr>
        <w:t>5</w:t>
      </w:r>
      <w:r w:rsidR="00C90A1D"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E02DCF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="00C90A1D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5B3A74" w:rsidRPr="000D235E" w:rsidRDefault="00FD3585" w:rsidP="005B3A74">
      <w:pPr>
        <w:pStyle w:val="30"/>
        <w:shd w:val="clear" w:color="auto" w:fill="auto"/>
        <w:spacing w:after="0" w:line="240" w:lineRule="auto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                                 </w:t>
      </w:r>
      <w:r w:rsidR="00A71300">
        <w:rPr>
          <w:rStyle w:val="2614pt"/>
          <w:b w:val="0"/>
          <w:i w:val="0"/>
          <w:sz w:val="24"/>
          <w:szCs w:val="24"/>
        </w:rPr>
        <w:t xml:space="preserve">                   </w:t>
      </w:r>
      <w:r w:rsidR="005B3A74">
        <w:rPr>
          <w:rStyle w:val="2614pt"/>
          <w:b w:val="0"/>
          <w:i w:val="0"/>
          <w:sz w:val="24"/>
          <w:szCs w:val="24"/>
        </w:rPr>
        <w:t xml:space="preserve">               </w:t>
      </w:r>
      <w:r w:rsidR="00F21707">
        <w:rPr>
          <w:rStyle w:val="2614pt"/>
          <w:b w:val="0"/>
          <w:i w:val="0"/>
          <w:sz w:val="24"/>
          <w:szCs w:val="24"/>
        </w:rPr>
        <w:t xml:space="preserve">                   </w:t>
      </w:r>
      <w:r w:rsidR="00660729">
        <w:rPr>
          <w:rStyle w:val="2614pt"/>
          <w:b w:val="0"/>
          <w:i w:val="0"/>
          <w:sz w:val="24"/>
          <w:szCs w:val="24"/>
        </w:rPr>
        <w:t xml:space="preserve">от 19.12.2022 г. </w:t>
      </w:r>
      <w:r w:rsidR="00660729" w:rsidRPr="000D235E">
        <w:rPr>
          <w:rStyle w:val="2614pt"/>
          <w:b w:val="0"/>
          <w:i w:val="0"/>
          <w:sz w:val="24"/>
          <w:szCs w:val="24"/>
        </w:rPr>
        <w:t>№</w:t>
      </w:r>
      <w:r w:rsidR="00660729">
        <w:rPr>
          <w:rStyle w:val="2614pt"/>
          <w:b w:val="0"/>
          <w:i w:val="0"/>
          <w:sz w:val="24"/>
          <w:szCs w:val="24"/>
        </w:rPr>
        <w:t xml:space="preserve"> 53-148</w:t>
      </w:r>
    </w:p>
    <w:p w:rsidR="00FD3585" w:rsidRDefault="00FD3585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FD3585" w:rsidRDefault="00FD3585" w:rsidP="009E1CB8">
      <w:pPr>
        <w:pStyle w:val="30"/>
        <w:shd w:val="clear" w:color="auto" w:fill="auto"/>
        <w:spacing w:after="0" w:line="240" w:lineRule="auto"/>
        <w:ind w:left="737"/>
        <w:rPr>
          <w:rStyle w:val="2614pt"/>
          <w:b w:val="0"/>
          <w:i w:val="0"/>
          <w:sz w:val="24"/>
          <w:szCs w:val="24"/>
        </w:rPr>
      </w:pPr>
    </w:p>
    <w:p w:rsidR="00847913" w:rsidRPr="00251B3A" w:rsidRDefault="00602807" w:rsidP="0084791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 муниципального образования,</w:t>
      </w:r>
      <w:r w:rsidR="00FD05C5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группам  видов расходов классификации расходов бюджета </w:t>
      </w:r>
      <w:r w:rsidR="00E02DCF">
        <w:rPr>
          <w:b w:val="0"/>
          <w:color w:val="000000"/>
          <w:sz w:val="24"/>
          <w:szCs w:val="24"/>
          <w:lang w:bidi="ru-RU"/>
        </w:rPr>
        <w:t>Марьевского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</w:t>
      </w:r>
      <w:r w:rsidR="00A71300">
        <w:rPr>
          <w:b w:val="0"/>
          <w:color w:val="000000"/>
          <w:sz w:val="24"/>
          <w:szCs w:val="24"/>
          <w:lang w:bidi="ru-RU"/>
        </w:rPr>
        <w:t xml:space="preserve">йона Саратовской области </w:t>
      </w:r>
      <w:r w:rsidR="00F21707">
        <w:rPr>
          <w:b w:val="0"/>
          <w:sz w:val="24"/>
          <w:szCs w:val="24"/>
        </w:rPr>
        <w:t>на 2023</w:t>
      </w:r>
      <w:r w:rsidR="00847913" w:rsidRPr="00251B3A">
        <w:rPr>
          <w:b w:val="0"/>
          <w:sz w:val="24"/>
          <w:szCs w:val="24"/>
        </w:rPr>
        <w:t xml:space="preserve"> год</w:t>
      </w:r>
      <w:r w:rsidR="00F21707">
        <w:rPr>
          <w:b w:val="0"/>
          <w:color w:val="000000"/>
          <w:sz w:val="24"/>
          <w:szCs w:val="24"/>
          <w:lang w:bidi="ru-RU"/>
        </w:rPr>
        <w:t xml:space="preserve"> и на плановый период 2024 и 2025</w:t>
      </w:r>
      <w:r w:rsidR="00847913" w:rsidRPr="00251B3A">
        <w:rPr>
          <w:b w:val="0"/>
          <w:color w:val="000000"/>
          <w:sz w:val="24"/>
          <w:szCs w:val="24"/>
          <w:lang w:bidi="ru-RU"/>
        </w:rPr>
        <w:t xml:space="preserve"> годов</w:t>
      </w:r>
    </w:p>
    <w:p w:rsidR="009E1CB8" w:rsidRPr="000D235E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  <w:szCs w:val="24"/>
        </w:rPr>
      </w:pPr>
    </w:p>
    <w:p w:rsidR="009E1CB8" w:rsidRPr="000D235E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лей)</w:t>
      </w:r>
    </w:p>
    <w:tbl>
      <w:tblPr>
        <w:tblW w:w="13194" w:type="dxa"/>
        <w:tblInd w:w="57" w:type="dxa"/>
        <w:tblLayout w:type="fixed"/>
        <w:tblLook w:val="0000"/>
      </w:tblPr>
      <w:tblGrid>
        <w:gridCol w:w="4304"/>
        <w:gridCol w:w="1701"/>
        <w:gridCol w:w="850"/>
        <w:gridCol w:w="993"/>
        <w:gridCol w:w="1134"/>
        <w:gridCol w:w="993"/>
        <w:gridCol w:w="3219"/>
      </w:tblGrid>
      <w:tr w:rsidR="00D607EE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607EE" w:rsidRPr="000D235E" w:rsidRDefault="00D607EE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D607EE" w:rsidRPr="000D235E" w:rsidRDefault="00D607EE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D607EE" w:rsidRPr="000D235E" w:rsidRDefault="00D607EE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6D2E33" w:rsidRDefault="00F21707" w:rsidP="006D2E33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D607EE" w:rsidRPr="006D2E33">
              <w:rPr>
                <w:rFonts w:ascii="Times New Roman" w:hAnsi="Times New Roman" w:cs="Times New Roman"/>
                <w:b/>
              </w:rPr>
              <w:t>г</w:t>
            </w:r>
            <w:r w:rsidR="006D2E33" w:rsidRPr="006D2E33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6D2E33" w:rsidRDefault="00F21707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D607EE" w:rsidRPr="006D2E33">
              <w:rPr>
                <w:rFonts w:ascii="Times New Roman" w:hAnsi="Times New Roman" w:cs="Times New Roman"/>
                <w:b/>
              </w:rPr>
              <w:t xml:space="preserve"> г</w:t>
            </w:r>
            <w:r w:rsidR="006D2E33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6D2E33" w:rsidRDefault="00F21707" w:rsidP="006D2E33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  <w:r w:rsidR="00D607EE" w:rsidRPr="006D2E33">
              <w:rPr>
                <w:rFonts w:ascii="Times New Roman" w:hAnsi="Times New Roman" w:cs="Times New Roman"/>
                <w:b/>
              </w:rPr>
              <w:t>г</w:t>
            </w:r>
            <w:r w:rsidR="006D2E33">
              <w:rPr>
                <w:rFonts w:ascii="Times New Roman" w:hAnsi="Times New Roman" w:cs="Times New Roman"/>
                <w:b/>
              </w:rPr>
              <w:t>од</w:t>
            </w:r>
          </w:p>
        </w:tc>
      </w:tr>
      <w:tr w:rsidR="00D607EE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F81" w:rsidRPr="000D235E" w:rsidTr="0031450C">
        <w:trPr>
          <w:gridAfter w:val="1"/>
          <w:wAfter w:w="3219" w:type="dxa"/>
          <w:trHeight w:val="1552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C1F81" w:rsidRPr="000D235E" w:rsidRDefault="007C1F81" w:rsidP="009E3049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</w:t>
            </w:r>
            <w:r w:rsidRPr="00740D7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 2021-2025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C1F81" w:rsidRPr="000D235E" w:rsidRDefault="007C1F81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C1F81" w:rsidRPr="000D235E" w:rsidRDefault="007C1F81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81" w:rsidRPr="00B123B1" w:rsidRDefault="007C1F8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81" w:rsidRPr="007C1F8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81" w:rsidRPr="007C1F8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5,2</w:t>
            </w:r>
          </w:p>
        </w:tc>
      </w:tr>
      <w:tr w:rsidR="00BD08A1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D08A1" w:rsidRPr="000D235E" w:rsidRDefault="00BD08A1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D08A1" w:rsidRPr="000D235E" w:rsidRDefault="00BD08A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D08A1" w:rsidRPr="000D235E" w:rsidRDefault="00BD08A1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A1" w:rsidRPr="00B123B1" w:rsidRDefault="00BD08A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A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A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,2</w:t>
            </w:r>
          </w:p>
        </w:tc>
      </w:tr>
      <w:tr w:rsidR="00BD08A1" w:rsidRPr="000D235E" w:rsidTr="0031450C">
        <w:trPr>
          <w:gridAfter w:val="1"/>
          <w:wAfter w:w="3219" w:type="dxa"/>
          <w:trHeight w:val="99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D08A1" w:rsidRPr="000D235E" w:rsidRDefault="00BD08A1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D08A1" w:rsidRPr="000D235E" w:rsidRDefault="00BD08A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D08A1" w:rsidRPr="000D235E" w:rsidRDefault="00BD08A1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A1" w:rsidRPr="00B123B1" w:rsidRDefault="00BD08A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A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A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,2</w:t>
            </w:r>
          </w:p>
        </w:tc>
      </w:tr>
      <w:tr w:rsidR="00BD08A1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D08A1" w:rsidRPr="000D235E" w:rsidRDefault="00BD08A1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D08A1" w:rsidRPr="000D235E" w:rsidRDefault="00BD08A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D08A1" w:rsidRPr="000D235E" w:rsidRDefault="00BD08A1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A1" w:rsidRPr="00B123B1" w:rsidRDefault="00BD08A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A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5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A1" w:rsidRDefault="0026337A" w:rsidP="00520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,2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Развитие муниципального управления муниципального образования </w:t>
            </w:r>
            <w:r w:rsidR="00C45FB8" w:rsidRPr="00C45F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  <w:t>77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2C4A59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2C4A59" w:rsidRPr="000D235E" w:rsidRDefault="002C4A59" w:rsidP="009E3049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1-2024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C4A59" w:rsidRPr="000D235E" w:rsidRDefault="002C4A59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C4A59" w:rsidRPr="000D235E" w:rsidRDefault="002C4A59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A59" w:rsidRPr="002C4A59" w:rsidRDefault="002C4A59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4A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53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A59" w:rsidRPr="002C4A59" w:rsidRDefault="002C4A59" w:rsidP="009C1B0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4A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197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A59" w:rsidRPr="002C4A59" w:rsidRDefault="002C4A59" w:rsidP="009C1B0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2C4A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4,0</w:t>
            </w:r>
          </w:p>
        </w:tc>
      </w:tr>
      <w:tr w:rsidR="002C4A59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2C4A59" w:rsidRPr="000D235E" w:rsidRDefault="002C4A59" w:rsidP="000E0FDB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находящихся в муниципальной собственности</w:t>
            </w:r>
            <w:r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C4A59" w:rsidRPr="000D235E" w:rsidRDefault="002C4A59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C4A59" w:rsidRPr="000D235E" w:rsidRDefault="002C4A59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A59" w:rsidRPr="000D235E" w:rsidRDefault="002C4A59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3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A59" w:rsidRDefault="002C4A59" w:rsidP="009C1B0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197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A59" w:rsidRDefault="002C4A59" w:rsidP="009C1B0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1234,0</w:t>
            </w:r>
          </w:p>
        </w:tc>
      </w:tr>
      <w:tr w:rsidR="00E0317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0E0FDB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находящихся в муниципальной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102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Pr="000D235E" w:rsidRDefault="00E0317A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7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Default="00E0317A" w:rsidP="009C1B0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727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Default="00E0317A" w:rsidP="009C1B0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754,0</w:t>
            </w:r>
          </w:p>
        </w:tc>
      </w:tr>
      <w:tr w:rsidR="00E0317A" w:rsidRPr="000D235E" w:rsidTr="0031450C">
        <w:trPr>
          <w:gridAfter w:val="1"/>
          <w:wAfter w:w="3219" w:type="dxa"/>
          <w:trHeight w:val="41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находящихся в 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102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Pr="000D235E" w:rsidRDefault="00E0317A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7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Default="00E0317A" w:rsidP="009C1B0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727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Default="00E0317A" w:rsidP="009C1B0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754,0</w:t>
            </w:r>
          </w:p>
        </w:tc>
      </w:tr>
      <w:tr w:rsidR="00E0317A" w:rsidRPr="000D235E" w:rsidTr="0031450C">
        <w:trPr>
          <w:gridAfter w:val="1"/>
          <w:wAfter w:w="3219" w:type="dxa"/>
          <w:trHeight w:val="75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263E69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4E7839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82 00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263E69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Pr="000D235E" w:rsidRDefault="00E0317A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7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Default="00E0317A" w:rsidP="009C1B0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727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Default="00E0317A" w:rsidP="009C1B0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754,0</w:t>
            </w:r>
          </w:p>
        </w:tc>
      </w:tr>
      <w:tr w:rsidR="007C1F81" w:rsidRPr="000D235E" w:rsidTr="0031450C">
        <w:trPr>
          <w:gridAfter w:val="1"/>
          <w:wAfter w:w="3219" w:type="dxa"/>
          <w:trHeight w:val="75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C1F81" w:rsidRPr="00324FF1" w:rsidRDefault="007C1F81" w:rsidP="0052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, ремонт и содержание автомобильных дорог местного значения в границах населенных пунктов </w:t>
            </w:r>
            <w:r w:rsidRPr="00324FF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  за счет средств местного бюджет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C1F81" w:rsidRPr="00324FF1" w:rsidRDefault="007C1F81" w:rsidP="0052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C1F81" w:rsidRPr="00324FF1" w:rsidRDefault="007C1F81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81" w:rsidRPr="00324FF1" w:rsidRDefault="007C1F81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81" w:rsidRDefault="007C1F81" w:rsidP="00520B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4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81" w:rsidRDefault="007C1F81" w:rsidP="00520B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480,0</w:t>
            </w:r>
          </w:p>
        </w:tc>
      </w:tr>
      <w:tr w:rsidR="007C1F81" w:rsidRPr="000D235E" w:rsidTr="0031450C">
        <w:trPr>
          <w:gridAfter w:val="1"/>
          <w:wAfter w:w="3219" w:type="dxa"/>
          <w:trHeight w:val="75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C1F81" w:rsidRPr="00324FF1" w:rsidRDefault="007C1F81" w:rsidP="0052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C1F81" w:rsidRPr="00324FF1" w:rsidRDefault="007C1F81" w:rsidP="0052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C1F81" w:rsidRPr="00324FF1" w:rsidRDefault="007C1F81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FF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81" w:rsidRPr="00324FF1" w:rsidRDefault="007C1F81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81" w:rsidRDefault="007C1F81" w:rsidP="00520B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4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F81" w:rsidRDefault="007C1F81" w:rsidP="00520B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480,0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BB0D33" w:rsidRDefault="00D428CA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912EB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4E7839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78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E8385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9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144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Default="00D428CA" w:rsidP="00263E6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B554CD" w:rsidRDefault="00D428CA" w:rsidP="00263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E8385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9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77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Default="00D428CA" w:rsidP="00263E69">
            <w:pPr>
              <w:contextualSpacing/>
              <w:rPr>
                <w:rFonts w:ascii="Times New Roman" w:hAnsi="Times New Roman" w:cs="Times New Roman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Default="00D428CA" w:rsidP="0026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324FF1" w:rsidRDefault="00D428CA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324FF1" w:rsidRDefault="00E8385E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324FF1" w:rsidRDefault="00D428CA" w:rsidP="0053223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324FF1" w:rsidRDefault="00D428CA" w:rsidP="0053223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C45FB8" w:rsidRDefault="00D428CA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Социальная поддержка и социальное обслуживание граждан  муниципального образования  </w:t>
            </w:r>
            <w:r w:rsidR="00E83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5</w:t>
            </w:r>
            <w:r w:rsidR="00C45FB8" w:rsidRPr="00C45F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0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1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428CA" w:rsidRPr="000D235E" w:rsidTr="0031450C">
        <w:trPr>
          <w:gridAfter w:val="1"/>
          <w:wAfter w:w="3219" w:type="dxa"/>
          <w:trHeight w:val="637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E0317A" w:rsidRPr="000D235E" w:rsidTr="009F16E9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на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21-2025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2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Pr="000D235E" w:rsidRDefault="00E0317A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Default="00E0317A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Default="00E0317A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5,9</w:t>
            </w:r>
          </w:p>
        </w:tc>
      </w:tr>
      <w:tr w:rsidR="00E0317A" w:rsidRPr="000D235E" w:rsidTr="009F16E9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Pr="000D235E" w:rsidRDefault="00E0317A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Default="00E0317A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Default="00E0317A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9</w:t>
            </w:r>
          </w:p>
        </w:tc>
      </w:tr>
      <w:tr w:rsidR="00E0317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Default="00E0317A" w:rsidP="009C1B02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Default="00E0317A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Default="00E0317A" w:rsidP="009C1B0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5,9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Благоустройство территории муниципального образования  </w:t>
            </w:r>
            <w:r w:rsidR="00E838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 2021-2025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4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993E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470</w:t>
            </w:r>
            <w:r w:rsidR="00D607E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C8598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490</w:t>
            </w:r>
            <w:r w:rsidR="00D428C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C8598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5</w:t>
            </w:r>
            <w:r w:rsidR="00D428C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личное освещени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993E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D607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C8598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D428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C8598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="00D428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993EA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D607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C8598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D428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C8598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="00D428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C8598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C8598E" w:rsidRPr="00A94714" w:rsidRDefault="00C8598E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8598E" w:rsidRPr="00A94714" w:rsidRDefault="00C8598E" w:rsidP="004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8598E" w:rsidRPr="000D235E" w:rsidRDefault="00C8598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598E" w:rsidRDefault="00C8598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598E" w:rsidRPr="00A94714" w:rsidRDefault="00C8598E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598E" w:rsidRPr="00A94714" w:rsidRDefault="00C8598E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598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C8598E" w:rsidRPr="00A94714" w:rsidRDefault="00C8598E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8598E" w:rsidRPr="00A94714" w:rsidRDefault="00C8598E" w:rsidP="004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8598E" w:rsidRPr="000D235E" w:rsidRDefault="00C8598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598E" w:rsidRDefault="00C8598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598E" w:rsidRPr="00A94714" w:rsidRDefault="00C8598E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598E" w:rsidRPr="00A94714" w:rsidRDefault="00C8598E" w:rsidP="00520B5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598E" w:rsidRPr="000D235E" w:rsidTr="0031450C">
        <w:trPr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C8598E" w:rsidRPr="000D235E" w:rsidRDefault="00C8598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дпрограмма «Развитие благоустройства на территории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муниципального образования»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8598E" w:rsidRPr="000D235E" w:rsidRDefault="00C8598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840 00 011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8598E" w:rsidRPr="000D235E" w:rsidRDefault="00C8598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C8598E" w:rsidRPr="000D235E" w:rsidRDefault="00C8598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98E" w:rsidRPr="000D235E" w:rsidRDefault="00C8598E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98E" w:rsidRPr="000D235E" w:rsidRDefault="00C8598E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auto"/>
            </w:tcBorders>
          </w:tcPr>
          <w:p w:rsidR="00C8598E" w:rsidRPr="000D235E" w:rsidRDefault="00C8598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8598E" w:rsidRPr="000D235E" w:rsidTr="0031450C">
        <w:trPr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C8598E" w:rsidRPr="000D235E" w:rsidRDefault="00C8598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C8598E" w:rsidRPr="000D235E" w:rsidRDefault="00C8598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8598E" w:rsidRPr="000D235E" w:rsidRDefault="00C8598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C8598E" w:rsidRPr="000D235E" w:rsidRDefault="00C8598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98E" w:rsidRPr="000D235E" w:rsidRDefault="00C8598E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598E" w:rsidRPr="000D235E" w:rsidRDefault="00C8598E" w:rsidP="00520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auto"/>
            </w:tcBorders>
          </w:tcPr>
          <w:p w:rsidR="00C8598E" w:rsidRPr="000D235E" w:rsidRDefault="00C8598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0317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0317A" w:rsidRPr="000D235E" w:rsidRDefault="00E0317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Pr="00B123B1" w:rsidRDefault="00E0317A" w:rsidP="009C1B0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44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Default="00E0317A" w:rsidP="009C1B0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20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17A" w:rsidRDefault="00E0317A" w:rsidP="009C1B0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983,3</w:t>
            </w:r>
          </w:p>
        </w:tc>
      </w:tr>
    </w:tbl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C90A1D" w:rsidRPr="000D235E" w:rsidRDefault="00C90A1D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DF7E2C" w:rsidRDefault="00DF7E2C" w:rsidP="00D428C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DF7E2C" w:rsidRDefault="00DF7E2C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847913" w:rsidRDefault="0084791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AF36FB" w:rsidRDefault="00AF36FB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AF36FB" w:rsidRDefault="00AF36FB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AF36FB" w:rsidRDefault="00AF36FB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AF36FB" w:rsidRDefault="00AF36FB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AF36FB" w:rsidRDefault="00AF36FB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660729" w:rsidRDefault="0066072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660729" w:rsidRDefault="0066072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660729" w:rsidRDefault="0066072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660729" w:rsidRDefault="0066072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3062DE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847913" w:rsidRPr="000D235E" w:rsidRDefault="0084791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FD3585" w:rsidRDefault="004A6DAB" w:rsidP="00FD3585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2617D1">
        <w:rPr>
          <w:b w:val="0"/>
          <w:color w:val="000000"/>
          <w:sz w:val="24"/>
          <w:szCs w:val="24"/>
          <w:lang w:bidi="ru-RU"/>
        </w:rPr>
        <w:t xml:space="preserve">6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к Решению Совета </w:t>
      </w:r>
      <w:r w:rsidR="00E02DCF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</w:t>
      </w:r>
      <w:r w:rsidR="00F21707">
        <w:rPr>
          <w:rStyle w:val="2614pt"/>
          <w:b w:val="0"/>
          <w:i w:val="0"/>
          <w:sz w:val="24"/>
          <w:szCs w:val="24"/>
        </w:rPr>
        <w:t xml:space="preserve">          </w:t>
      </w:r>
      <w:r w:rsidR="00660729">
        <w:rPr>
          <w:rStyle w:val="2614pt"/>
          <w:b w:val="0"/>
          <w:i w:val="0"/>
          <w:sz w:val="24"/>
          <w:szCs w:val="24"/>
        </w:rPr>
        <w:t xml:space="preserve">от 19.12.2022 г. </w:t>
      </w:r>
      <w:r w:rsidR="00660729" w:rsidRPr="000D235E">
        <w:rPr>
          <w:rStyle w:val="2614pt"/>
          <w:b w:val="0"/>
          <w:i w:val="0"/>
          <w:sz w:val="24"/>
          <w:szCs w:val="24"/>
        </w:rPr>
        <w:t>№</w:t>
      </w:r>
      <w:r w:rsidR="00660729">
        <w:rPr>
          <w:rStyle w:val="2614pt"/>
          <w:b w:val="0"/>
          <w:i w:val="0"/>
          <w:sz w:val="24"/>
          <w:szCs w:val="24"/>
        </w:rPr>
        <w:t xml:space="preserve"> 53-148</w:t>
      </w:r>
    </w:p>
    <w:p w:rsidR="00B21A97" w:rsidRPr="000D235E" w:rsidRDefault="00B21A97" w:rsidP="00B21A97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4A6DAB" w:rsidRDefault="004A6DAB" w:rsidP="005B3A74">
      <w:pPr>
        <w:pStyle w:val="30"/>
        <w:shd w:val="clear" w:color="auto" w:fill="auto"/>
        <w:spacing w:after="12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FD3585" w:rsidRPr="000D235E" w:rsidRDefault="00FD3585" w:rsidP="00FD3585">
      <w:pPr>
        <w:pStyle w:val="30"/>
        <w:shd w:val="clear" w:color="auto" w:fill="auto"/>
        <w:spacing w:after="120" w:line="240" w:lineRule="auto"/>
        <w:ind w:left="5800"/>
        <w:rPr>
          <w:rStyle w:val="2614pt"/>
          <w:b w:val="0"/>
          <w:i w:val="0"/>
          <w:sz w:val="24"/>
          <w:szCs w:val="24"/>
        </w:rPr>
      </w:pPr>
    </w:p>
    <w:p w:rsidR="004A6DAB" w:rsidRPr="000D235E" w:rsidRDefault="004A6DAB" w:rsidP="004A6DAB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  <w:szCs w:val="24"/>
        </w:rPr>
      </w:pPr>
      <w:r w:rsidRPr="000D235E">
        <w:rPr>
          <w:b w:val="0"/>
          <w:sz w:val="24"/>
          <w:szCs w:val="24"/>
        </w:rPr>
        <w:t>Объем и распределение бюджетных ассигнований бюджета</w:t>
      </w:r>
    </w:p>
    <w:p w:rsidR="00847913" w:rsidRPr="00251B3A" w:rsidRDefault="00E02DCF" w:rsidP="0084791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E02DCF">
        <w:rPr>
          <w:b w:val="0"/>
          <w:color w:val="000000"/>
          <w:sz w:val="24"/>
          <w:szCs w:val="24"/>
          <w:lang w:bidi="ru-RU"/>
        </w:rPr>
        <w:t>Марьевского</w:t>
      </w:r>
      <w:r>
        <w:rPr>
          <w:color w:val="000000"/>
          <w:sz w:val="24"/>
          <w:szCs w:val="24"/>
          <w:lang w:bidi="ru-RU"/>
        </w:rPr>
        <w:t xml:space="preserve"> </w:t>
      </w:r>
      <w:r w:rsidR="004A6DAB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4A6DAB" w:rsidRPr="000D235E">
        <w:rPr>
          <w:rStyle w:val="31"/>
          <w:b w:val="0"/>
          <w:sz w:val="24"/>
          <w:szCs w:val="24"/>
        </w:rPr>
        <w:t>,</w:t>
      </w:r>
      <w:r w:rsidR="004A6DAB" w:rsidRPr="000D235E">
        <w:rPr>
          <w:b w:val="0"/>
          <w:sz w:val="24"/>
          <w:szCs w:val="24"/>
        </w:rPr>
        <w:t xml:space="preserve"> направляемых на исполнение публичных н</w:t>
      </w:r>
      <w:r w:rsidR="00A71300">
        <w:rPr>
          <w:b w:val="0"/>
          <w:sz w:val="24"/>
          <w:szCs w:val="24"/>
        </w:rPr>
        <w:t xml:space="preserve">ормативных обязательств </w:t>
      </w:r>
      <w:r w:rsidR="00F21707">
        <w:rPr>
          <w:b w:val="0"/>
          <w:sz w:val="24"/>
          <w:szCs w:val="24"/>
        </w:rPr>
        <w:t>на 2023</w:t>
      </w:r>
      <w:r w:rsidR="00847913" w:rsidRPr="00251B3A">
        <w:rPr>
          <w:b w:val="0"/>
          <w:sz w:val="24"/>
          <w:szCs w:val="24"/>
        </w:rPr>
        <w:t xml:space="preserve"> год</w:t>
      </w:r>
      <w:r w:rsidR="00847913" w:rsidRPr="00251B3A">
        <w:rPr>
          <w:b w:val="0"/>
          <w:color w:val="000000"/>
          <w:sz w:val="24"/>
          <w:szCs w:val="24"/>
          <w:lang w:bidi="ru-RU"/>
        </w:rPr>
        <w:t xml:space="preserve"> и на планов</w:t>
      </w:r>
      <w:r w:rsidR="00F21707">
        <w:rPr>
          <w:b w:val="0"/>
          <w:color w:val="000000"/>
          <w:sz w:val="24"/>
          <w:szCs w:val="24"/>
          <w:lang w:bidi="ru-RU"/>
        </w:rPr>
        <w:t>ый период 2024 и 2025</w:t>
      </w:r>
      <w:r w:rsidR="00847913" w:rsidRPr="00251B3A">
        <w:rPr>
          <w:b w:val="0"/>
          <w:color w:val="000000"/>
          <w:sz w:val="24"/>
          <w:szCs w:val="24"/>
          <w:lang w:bidi="ru-RU"/>
        </w:rPr>
        <w:t xml:space="preserve"> годов</w:t>
      </w:r>
    </w:p>
    <w:p w:rsidR="004A6DAB" w:rsidRPr="000D235E" w:rsidRDefault="004A6DAB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</w:p>
    <w:p w:rsidR="004D7F5F" w:rsidRPr="000D235E" w:rsidRDefault="004D7F5F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</w:p>
    <w:p w:rsidR="004A6DAB" w:rsidRPr="000D235E" w:rsidRDefault="004A6DAB" w:rsidP="004D7F5F">
      <w:pPr>
        <w:pStyle w:val="aa"/>
        <w:shd w:val="clear" w:color="auto" w:fill="auto"/>
        <w:spacing w:line="280" w:lineRule="exact"/>
        <w:jc w:val="right"/>
        <w:rPr>
          <w:b/>
          <w:sz w:val="24"/>
          <w:szCs w:val="24"/>
        </w:rPr>
      </w:pPr>
      <w:r w:rsidRPr="000D235E">
        <w:rPr>
          <w:sz w:val="24"/>
          <w:szCs w:val="24"/>
        </w:rPr>
        <w:t>(тыс. рублей)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3828"/>
        <w:gridCol w:w="1134"/>
        <w:gridCol w:w="1134"/>
        <w:gridCol w:w="1275"/>
      </w:tblGrid>
      <w:tr w:rsidR="00F44304" w:rsidRPr="000D235E" w:rsidTr="00C45FB8">
        <w:trPr>
          <w:trHeight w:hRule="exact" w:val="68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4304" w:rsidRDefault="00F44304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расходов бюджетов</w:t>
            </w:r>
          </w:p>
          <w:p w:rsidR="00C45FB8" w:rsidRDefault="00C45FB8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</w:p>
          <w:p w:rsidR="00C45FB8" w:rsidRPr="000D235E" w:rsidRDefault="00C45FB8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4304" w:rsidRPr="000D235E" w:rsidRDefault="00F44304" w:rsidP="004A6DAB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21707" w:rsidP="00C45FB8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>2023</w:t>
            </w:r>
            <w:r w:rsidR="00C45FB8">
              <w:rPr>
                <w:rStyle w:val="213pt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C45FB8" w:rsidP="00C45FB8">
            <w:pPr>
              <w:pStyle w:val="20"/>
              <w:shd w:val="clear" w:color="auto" w:fill="auto"/>
              <w:spacing w:before="0" w:after="0" w:line="260" w:lineRule="exact"/>
              <w:ind w:firstLine="0"/>
              <w:rPr>
                <w:rStyle w:val="213pt"/>
                <w:i w:val="0"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 xml:space="preserve">   </w:t>
            </w:r>
            <w:r w:rsidR="00F21707">
              <w:rPr>
                <w:rStyle w:val="213pt"/>
                <w:i w:val="0"/>
                <w:sz w:val="24"/>
                <w:szCs w:val="24"/>
              </w:rPr>
              <w:t>2024</w:t>
            </w:r>
            <w:r>
              <w:rPr>
                <w:rStyle w:val="213pt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C45FB8" w:rsidP="00C45FB8">
            <w:pPr>
              <w:pStyle w:val="20"/>
              <w:shd w:val="clear" w:color="auto" w:fill="auto"/>
              <w:spacing w:before="0" w:after="0" w:line="260" w:lineRule="exact"/>
              <w:ind w:firstLine="0"/>
              <w:rPr>
                <w:rStyle w:val="213pt"/>
                <w:i w:val="0"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 xml:space="preserve"> </w:t>
            </w:r>
            <w:r w:rsidR="00F21707">
              <w:rPr>
                <w:rStyle w:val="213pt"/>
                <w:i w:val="0"/>
                <w:sz w:val="24"/>
                <w:szCs w:val="24"/>
              </w:rPr>
              <w:t>2025</w:t>
            </w:r>
            <w:r>
              <w:rPr>
                <w:rStyle w:val="213pt"/>
                <w:i w:val="0"/>
                <w:sz w:val="24"/>
                <w:szCs w:val="24"/>
              </w:rPr>
              <w:t xml:space="preserve"> год</w:t>
            </w:r>
          </w:p>
        </w:tc>
      </w:tr>
      <w:tr w:rsidR="00F44304" w:rsidRPr="000D235E" w:rsidTr="009F16E9">
        <w:trPr>
          <w:trHeight w:hRule="exact" w:val="63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4304" w:rsidRPr="000D235E" w:rsidRDefault="00F44304" w:rsidP="00B5420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12 </w:t>
            </w: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001 802 01 0111</w:t>
            </w:r>
            <w:r w:rsidR="00B5420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4304" w:rsidRPr="000D235E" w:rsidRDefault="00F44304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D607EE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D607EE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</w:tr>
      <w:tr w:rsidR="00F44304" w:rsidRPr="000D235E" w:rsidTr="00C45FB8">
        <w:trPr>
          <w:trHeight w:hRule="exact" w:val="51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75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4A6D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332B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A6DAB" w:rsidRPr="000D235E" w:rsidRDefault="004A6DA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740D7E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617D1" w:rsidRDefault="002617D1" w:rsidP="00183A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617D1" w:rsidRDefault="002617D1" w:rsidP="00183A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617D1" w:rsidRDefault="002617D1" w:rsidP="00183A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617D1" w:rsidRDefault="002617D1" w:rsidP="00183A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617D1" w:rsidRDefault="002617D1" w:rsidP="00183A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617D1" w:rsidRDefault="002617D1" w:rsidP="00183A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617D1" w:rsidRDefault="002617D1" w:rsidP="00183A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617D1" w:rsidRDefault="002617D1" w:rsidP="00183A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617D1" w:rsidRDefault="002617D1" w:rsidP="00183A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617D1" w:rsidRDefault="002617D1" w:rsidP="00183A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617D1" w:rsidRDefault="002617D1" w:rsidP="00183A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617D1" w:rsidRDefault="002617D1" w:rsidP="00183A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617D1" w:rsidRDefault="002617D1" w:rsidP="00183A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617D1" w:rsidRDefault="002617D1" w:rsidP="00183A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617D1" w:rsidRDefault="002617D1" w:rsidP="00183A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617D1" w:rsidRDefault="002617D1" w:rsidP="00183A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83A8F" w:rsidRPr="000D235E" w:rsidRDefault="00183A8F" w:rsidP="00183A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b w:val="0"/>
          <w:color w:val="000000"/>
          <w:sz w:val="24"/>
          <w:szCs w:val="24"/>
          <w:lang w:bidi="ru-RU"/>
        </w:rPr>
        <w:t>7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183A8F" w:rsidRPr="000D235E" w:rsidRDefault="00183A8F" w:rsidP="00183A8F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</w:t>
      </w:r>
      <w:r w:rsidR="00660729">
        <w:rPr>
          <w:rStyle w:val="2614pt"/>
          <w:b w:val="0"/>
          <w:i w:val="0"/>
          <w:sz w:val="24"/>
          <w:szCs w:val="24"/>
        </w:rPr>
        <w:t xml:space="preserve">от 19.12.2022 г. </w:t>
      </w:r>
      <w:r w:rsidR="00660729" w:rsidRPr="000D235E">
        <w:rPr>
          <w:rStyle w:val="2614pt"/>
          <w:b w:val="0"/>
          <w:i w:val="0"/>
          <w:sz w:val="24"/>
          <w:szCs w:val="24"/>
        </w:rPr>
        <w:t>№</w:t>
      </w:r>
      <w:r w:rsidR="00660729">
        <w:rPr>
          <w:rStyle w:val="2614pt"/>
          <w:b w:val="0"/>
          <w:i w:val="0"/>
          <w:sz w:val="24"/>
          <w:szCs w:val="24"/>
        </w:rPr>
        <w:t xml:space="preserve"> 53-148</w:t>
      </w:r>
    </w:p>
    <w:p w:rsidR="00183A8F" w:rsidRPr="000D235E" w:rsidRDefault="00183A8F" w:rsidP="00183A8F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183A8F" w:rsidRPr="000D235E" w:rsidRDefault="00183A8F" w:rsidP="00183A8F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Источники </w:t>
      </w:r>
      <w:r w:rsidRPr="000D235E">
        <w:rPr>
          <w:b w:val="0"/>
          <w:sz w:val="24"/>
          <w:szCs w:val="24"/>
        </w:rPr>
        <w:t>внутренне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финансирования дефицита бюджета </w:t>
      </w:r>
      <w:r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Pr="000D235E">
        <w:rPr>
          <w:rStyle w:val="31"/>
          <w:b w:val="0"/>
          <w:sz w:val="24"/>
          <w:szCs w:val="24"/>
        </w:rPr>
        <w:t>,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перечень статей и видов источников финансирования дефицита бюджета </w:t>
      </w:r>
      <w:r w:rsidRPr="00F06AC9">
        <w:rPr>
          <w:b w:val="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183A8F" w:rsidRPr="000D235E" w:rsidRDefault="00183A8F" w:rsidP="00183A8F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rStyle w:val="2614pt"/>
          <w:b w:val="0"/>
          <w:i w:val="0"/>
          <w:sz w:val="24"/>
          <w:szCs w:val="24"/>
        </w:rPr>
        <w:t>на</w:t>
      </w:r>
      <w:r>
        <w:rPr>
          <w:rStyle w:val="2614pt"/>
          <w:b w:val="0"/>
          <w:i w:val="0"/>
          <w:iCs w:val="0"/>
          <w:sz w:val="24"/>
          <w:szCs w:val="24"/>
        </w:rPr>
        <w:t xml:space="preserve"> 2023</w:t>
      </w:r>
      <w:r w:rsidRPr="000D235E">
        <w:rPr>
          <w:rStyle w:val="2614pt"/>
          <w:b w:val="0"/>
          <w:i w:val="0"/>
          <w:iCs w:val="0"/>
          <w:sz w:val="24"/>
          <w:szCs w:val="24"/>
        </w:rPr>
        <w:t xml:space="preserve"> </w:t>
      </w:r>
      <w:r w:rsidRPr="000D235E">
        <w:rPr>
          <w:rStyle w:val="2614pt"/>
          <w:b w:val="0"/>
          <w:i w:val="0"/>
          <w:sz w:val="24"/>
          <w:szCs w:val="24"/>
        </w:rPr>
        <w:t>год</w:t>
      </w:r>
      <w:r w:rsidRPr="004B5443">
        <w:rPr>
          <w:b w:val="0"/>
          <w:color w:val="000000"/>
          <w:sz w:val="24"/>
          <w:szCs w:val="24"/>
          <w:lang w:bidi="ru-RU"/>
        </w:rPr>
        <w:t xml:space="preserve"> </w:t>
      </w:r>
      <w:r>
        <w:rPr>
          <w:b w:val="0"/>
          <w:color w:val="000000"/>
          <w:sz w:val="24"/>
          <w:szCs w:val="24"/>
          <w:lang w:bidi="ru-RU"/>
        </w:rPr>
        <w:t>и на плановый период 2024 и 2025 годов</w:t>
      </w:r>
    </w:p>
    <w:p w:rsidR="00183A8F" w:rsidRPr="000D235E" w:rsidRDefault="00183A8F" w:rsidP="00183A8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183A8F" w:rsidRPr="000D235E" w:rsidRDefault="00183A8F" w:rsidP="00183A8F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тыс. рублей.)</w:t>
      </w:r>
    </w:p>
    <w:p w:rsidR="00183A8F" w:rsidRPr="000D235E" w:rsidRDefault="00183A8F" w:rsidP="00183A8F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2693"/>
        <w:gridCol w:w="2977"/>
        <w:gridCol w:w="1134"/>
        <w:gridCol w:w="1134"/>
        <w:gridCol w:w="1134"/>
      </w:tblGrid>
      <w:tr w:rsidR="00183A8F" w:rsidRPr="000D235E" w:rsidTr="00183A8F">
        <w:trPr>
          <w:trHeight w:hRule="exact" w:val="56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3A8F" w:rsidRPr="000D235E" w:rsidRDefault="00183A8F" w:rsidP="00183A8F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3A8F" w:rsidRPr="000D235E" w:rsidRDefault="00183A8F" w:rsidP="00183A8F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Default="00183A8F" w:rsidP="00183A8F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sz w:val="22"/>
                <w:szCs w:val="22"/>
              </w:rPr>
              <w:t xml:space="preserve"> </w:t>
            </w:r>
          </w:p>
          <w:p w:rsidR="00183A8F" w:rsidRDefault="00183A8F" w:rsidP="00183A8F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183A8F" w:rsidRDefault="00183A8F" w:rsidP="00183A8F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183A8F" w:rsidRDefault="00183A8F" w:rsidP="00183A8F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183A8F" w:rsidRDefault="00183A8F" w:rsidP="00183A8F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183A8F" w:rsidRDefault="00183A8F" w:rsidP="00183A8F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183A8F" w:rsidRDefault="00183A8F" w:rsidP="00183A8F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183A8F" w:rsidRDefault="00183A8F" w:rsidP="00183A8F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183A8F" w:rsidRPr="006D2E33" w:rsidRDefault="00183A8F" w:rsidP="00183A8F">
            <w:pPr>
              <w:spacing w:after="0" w:line="260" w:lineRule="exact"/>
              <w:rPr>
                <w:rFonts w:ascii="Times New Roman" w:hAnsi="Times New Roman" w:cs="Times New Roman"/>
                <w:i/>
              </w:rPr>
            </w:pPr>
            <w:r>
              <w:rPr>
                <w:rStyle w:val="213pt"/>
                <w:rFonts w:eastAsiaTheme="minorEastAsia"/>
                <w:i w:val="0"/>
                <w:sz w:val="22"/>
                <w:szCs w:val="22"/>
              </w:rPr>
              <w:t>2023</w:t>
            </w:r>
            <w:r w:rsidRPr="006D2E33">
              <w:rPr>
                <w:rStyle w:val="213pt"/>
                <w:rFonts w:eastAsiaTheme="minorEastAsia"/>
                <w:i w:val="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Pr="006D2E33" w:rsidRDefault="00183A8F" w:rsidP="00183A8F">
            <w:pPr>
              <w:spacing w:after="0" w:line="260" w:lineRule="exact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Pr="006D2E33" w:rsidRDefault="00183A8F" w:rsidP="00183A8F">
            <w:pPr>
              <w:spacing w:after="0" w:line="260" w:lineRule="exact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</w:tc>
      </w:tr>
      <w:tr w:rsidR="00183A8F" w:rsidRPr="000D235E" w:rsidTr="00183A8F">
        <w:trPr>
          <w:trHeight w:hRule="exact" w:val="23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A8F" w:rsidRPr="000D235E" w:rsidRDefault="00183A8F" w:rsidP="00183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183A8F" w:rsidRPr="000D235E" w:rsidRDefault="00183A8F" w:rsidP="00183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183A8F" w:rsidRPr="000D235E" w:rsidRDefault="00183A8F" w:rsidP="00183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183A8F" w:rsidRPr="000D235E" w:rsidRDefault="00183A8F" w:rsidP="00183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183A8F" w:rsidRPr="000D235E" w:rsidRDefault="00183A8F" w:rsidP="00183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183A8F" w:rsidRPr="000D235E" w:rsidRDefault="00183A8F" w:rsidP="00183A8F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3A8F" w:rsidRPr="000D235E" w:rsidRDefault="00183A8F" w:rsidP="00183A8F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3A8F" w:rsidRPr="000D235E" w:rsidRDefault="00183A8F" w:rsidP="00183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A8F" w:rsidRPr="006D2E33" w:rsidRDefault="00183A8F" w:rsidP="00183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Pr="006D2E33" w:rsidRDefault="00183A8F" w:rsidP="00183A8F">
            <w:pPr>
              <w:rPr>
                <w:rFonts w:ascii="Times New Roman" w:hAnsi="Times New Roman" w:cs="Times New Roman"/>
              </w:rPr>
            </w:pPr>
          </w:p>
          <w:p w:rsidR="00183A8F" w:rsidRPr="006D2E33" w:rsidRDefault="00183A8F" w:rsidP="00183A8F">
            <w:pPr>
              <w:rPr>
                <w:rFonts w:ascii="Times New Roman" w:hAnsi="Times New Roman" w:cs="Times New Roman"/>
              </w:rPr>
            </w:pPr>
          </w:p>
          <w:p w:rsidR="00183A8F" w:rsidRPr="006D2E33" w:rsidRDefault="00183A8F" w:rsidP="00183A8F">
            <w:pPr>
              <w:rPr>
                <w:rFonts w:ascii="Times New Roman" w:hAnsi="Times New Roman" w:cs="Times New Roman"/>
              </w:rPr>
            </w:pPr>
          </w:p>
          <w:p w:rsidR="00183A8F" w:rsidRPr="006D2E33" w:rsidRDefault="00183A8F" w:rsidP="0018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6D2E3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Pr="006D2E33" w:rsidRDefault="00183A8F" w:rsidP="00183A8F">
            <w:pPr>
              <w:rPr>
                <w:rFonts w:ascii="Times New Roman" w:hAnsi="Times New Roman" w:cs="Times New Roman"/>
              </w:rPr>
            </w:pPr>
          </w:p>
          <w:p w:rsidR="00183A8F" w:rsidRPr="006D2E33" w:rsidRDefault="00183A8F" w:rsidP="00183A8F">
            <w:pPr>
              <w:rPr>
                <w:rFonts w:ascii="Times New Roman" w:hAnsi="Times New Roman" w:cs="Times New Roman"/>
              </w:rPr>
            </w:pPr>
          </w:p>
          <w:p w:rsidR="00183A8F" w:rsidRPr="006D2E33" w:rsidRDefault="00183A8F" w:rsidP="00183A8F">
            <w:pPr>
              <w:rPr>
                <w:rFonts w:ascii="Times New Roman" w:hAnsi="Times New Roman" w:cs="Times New Roman"/>
              </w:rPr>
            </w:pPr>
          </w:p>
          <w:p w:rsidR="00183A8F" w:rsidRPr="006D2E33" w:rsidRDefault="00183A8F" w:rsidP="0018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6D2E33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83A8F" w:rsidRPr="000D235E" w:rsidTr="00183A8F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A8F" w:rsidRPr="00F06AC9" w:rsidRDefault="00183A8F" w:rsidP="00183A8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A8F" w:rsidRPr="00F06AC9" w:rsidRDefault="00183A8F" w:rsidP="00183A8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A8F" w:rsidRPr="00F06AC9" w:rsidRDefault="00183A8F" w:rsidP="0018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Pr="00F06AC9" w:rsidRDefault="00183A8F" w:rsidP="0018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Pr="00F06AC9" w:rsidRDefault="00183A8F" w:rsidP="0018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Pr="00F06AC9" w:rsidRDefault="00183A8F" w:rsidP="0018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A8F" w:rsidRPr="000D235E" w:rsidTr="00183A8F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A8F" w:rsidRPr="00F06AC9" w:rsidRDefault="00183A8F" w:rsidP="00183A8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A8F" w:rsidRPr="00F06AC9" w:rsidRDefault="00183A8F" w:rsidP="00183A8F">
            <w:pPr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A8F" w:rsidRPr="00F06AC9" w:rsidRDefault="00183A8F" w:rsidP="00183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Pr="00E0317A" w:rsidRDefault="00183A8F" w:rsidP="00E0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317A" w:rsidRPr="00E0317A">
              <w:rPr>
                <w:rFonts w:ascii="Times New Roman" w:hAnsi="Times New Roman" w:cs="Times New Roman"/>
                <w:sz w:val="24"/>
                <w:szCs w:val="24"/>
              </w:rPr>
              <w:t>70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Pr="00E0317A" w:rsidRDefault="00183A8F" w:rsidP="00E0317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E0317A" w:rsidRPr="00E0317A">
              <w:rPr>
                <w:rFonts w:ascii="Times New Roman" w:eastAsia="Times New Roman" w:hAnsi="Times New Roman" w:cs="Times New Roman"/>
                <w:sz w:val="24"/>
                <w:szCs w:val="24"/>
              </w:rPr>
              <w:t>47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Pr="00E0317A" w:rsidRDefault="00183A8F" w:rsidP="00E0317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E0317A" w:rsidRPr="00E0317A">
              <w:rPr>
                <w:rFonts w:ascii="Times New Roman" w:eastAsia="Times New Roman" w:hAnsi="Times New Roman" w:cs="Times New Roman"/>
                <w:sz w:val="24"/>
                <w:szCs w:val="24"/>
              </w:rPr>
              <w:t>4828,7</w:t>
            </w:r>
          </w:p>
        </w:tc>
      </w:tr>
      <w:tr w:rsidR="00183A8F" w:rsidRPr="000D235E" w:rsidTr="00183A8F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A8F" w:rsidRPr="00F06AC9" w:rsidRDefault="00183A8F" w:rsidP="00183A8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A8F" w:rsidRPr="00F06AC9" w:rsidRDefault="00183A8F" w:rsidP="00183A8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A8F" w:rsidRPr="00F06AC9" w:rsidRDefault="00183A8F" w:rsidP="00183A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Pr="00E0317A" w:rsidRDefault="00E0317A" w:rsidP="0018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17A">
              <w:rPr>
                <w:rFonts w:ascii="Times New Roman" w:hAnsi="Times New Roman" w:cs="Times New Roman"/>
                <w:sz w:val="24"/>
                <w:szCs w:val="24"/>
              </w:rPr>
              <w:t>70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Pr="00E0317A" w:rsidRDefault="00183A8F" w:rsidP="00E0317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0317A" w:rsidRPr="00E0317A">
              <w:rPr>
                <w:rFonts w:ascii="Times New Roman" w:eastAsia="Times New Roman" w:hAnsi="Times New Roman" w:cs="Times New Roman"/>
                <w:sz w:val="24"/>
                <w:szCs w:val="24"/>
              </w:rPr>
              <w:t>47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Pr="00E0317A" w:rsidRDefault="00183A8F" w:rsidP="00E0317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0317A" w:rsidRPr="00E0317A">
              <w:rPr>
                <w:rFonts w:ascii="Times New Roman" w:eastAsia="Times New Roman" w:hAnsi="Times New Roman" w:cs="Times New Roman"/>
                <w:sz w:val="24"/>
                <w:szCs w:val="24"/>
              </w:rPr>
              <w:t>4828,7</w:t>
            </w:r>
          </w:p>
        </w:tc>
      </w:tr>
      <w:tr w:rsidR="00183A8F" w:rsidRPr="000D235E" w:rsidTr="00183A8F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A8F" w:rsidRPr="00F06AC9" w:rsidRDefault="00183A8F" w:rsidP="0018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A8F" w:rsidRPr="00F06AC9" w:rsidRDefault="00183A8F" w:rsidP="00183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3A8F" w:rsidRPr="00F06AC9" w:rsidRDefault="00183A8F" w:rsidP="00183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Pr="00C837D6" w:rsidRDefault="00183A8F" w:rsidP="0018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Pr="00C837D6" w:rsidRDefault="00183A8F" w:rsidP="0018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A8F" w:rsidRPr="00C837D6" w:rsidRDefault="00183A8F" w:rsidP="0018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2B0FE6" w:rsidP="00A34A15">
      <w:pPr>
        <w:rPr>
          <w:sz w:val="24"/>
          <w:szCs w:val="24"/>
        </w:rPr>
      </w:pPr>
    </w:p>
    <w:sectPr w:rsidR="002B0FE6" w:rsidRPr="000D235E" w:rsidSect="00F36037">
      <w:pgSz w:w="11906" w:h="16838"/>
      <w:pgMar w:top="851" w:right="851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D33" w:rsidRDefault="00644D33" w:rsidP="00002995">
      <w:pPr>
        <w:spacing w:after="0" w:line="240" w:lineRule="auto"/>
      </w:pPr>
      <w:r>
        <w:separator/>
      </w:r>
    </w:p>
  </w:endnote>
  <w:endnote w:type="continuationSeparator" w:id="1">
    <w:p w:rsidR="00644D33" w:rsidRDefault="00644D33" w:rsidP="0000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D33" w:rsidRDefault="00644D33" w:rsidP="00002995">
      <w:pPr>
        <w:spacing w:after="0" w:line="240" w:lineRule="auto"/>
      </w:pPr>
      <w:r>
        <w:separator/>
      </w:r>
    </w:p>
  </w:footnote>
  <w:footnote w:type="continuationSeparator" w:id="1">
    <w:p w:rsidR="00644D33" w:rsidRDefault="00644D33" w:rsidP="0000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551265"/>
    <w:multiLevelType w:val="hybridMultilevel"/>
    <w:tmpl w:val="CA5EF5C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C728E"/>
    <w:multiLevelType w:val="multilevel"/>
    <w:tmpl w:val="0D42E9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0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E947EE"/>
    <w:multiLevelType w:val="multilevel"/>
    <w:tmpl w:val="E222B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4"/>
  </w:num>
  <w:num w:numId="5">
    <w:abstractNumId w:val="14"/>
  </w:num>
  <w:num w:numId="6">
    <w:abstractNumId w:val="16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5"/>
  </w:num>
  <w:num w:numId="14">
    <w:abstractNumId w:val="15"/>
  </w:num>
  <w:num w:numId="15">
    <w:abstractNumId w:val="11"/>
  </w:num>
  <w:num w:numId="16">
    <w:abstractNumId w:val="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7231"/>
    <w:rsid w:val="00000A88"/>
    <w:rsid w:val="00002995"/>
    <w:rsid w:val="00004B34"/>
    <w:rsid w:val="000053A5"/>
    <w:rsid w:val="00006B8F"/>
    <w:rsid w:val="00006F67"/>
    <w:rsid w:val="00007C8D"/>
    <w:rsid w:val="00010468"/>
    <w:rsid w:val="00010C6E"/>
    <w:rsid w:val="000218BB"/>
    <w:rsid w:val="00024FCC"/>
    <w:rsid w:val="00027833"/>
    <w:rsid w:val="000341B3"/>
    <w:rsid w:val="00036EAB"/>
    <w:rsid w:val="000464C8"/>
    <w:rsid w:val="00056BC5"/>
    <w:rsid w:val="0006471F"/>
    <w:rsid w:val="00065CCC"/>
    <w:rsid w:val="00082A50"/>
    <w:rsid w:val="00083520"/>
    <w:rsid w:val="00083916"/>
    <w:rsid w:val="00085932"/>
    <w:rsid w:val="0008649F"/>
    <w:rsid w:val="00090ABA"/>
    <w:rsid w:val="0009107C"/>
    <w:rsid w:val="00094801"/>
    <w:rsid w:val="000A0184"/>
    <w:rsid w:val="000A094C"/>
    <w:rsid w:val="000A25D2"/>
    <w:rsid w:val="000A5E67"/>
    <w:rsid w:val="000A7CA3"/>
    <w:rsid w:val="000B2408"/>
    <w:rsid w:val="000B2FFC"/>
    <w:rsid w:val="000B4308"/>
    <w:rsid w:val="000C3772"/>
    <w:rsid w:val="000D14C0"/>
    <w:rsid w:val="000D235E"/>
    <w:rsid w:val="000D4164"/>
    <w:rsid w:val="000D5E12"/>
    <w:rsid w:val="000E0AE5"/>
    <w:rsid w:val="000E0FDB"/>
    <w:rsid w:val="000E38F8"/>
    <w:rsid w:val="000E5527"/>
    <w:rsid w:val="000F01EF"/>
    <w:rsid w:val="000F2C18"/>
    <w:rsid w:val="000F4E3B"/>
    <w:rsid w:val="000F5D14"/>
    <w:rsid w:val="0010256A"/>
    <w:rsid w:val="00111345"/>
    <w:rsid w:val="00115FC3"/>
    <w:rsid w:val="001162C0"/>
    <w:rsid w:val="00120DB6"/>
    <w:rsid w:val="00127DAA"/>
    <w:rsid w:val="00143435"/>
    <w:rsid w:val="00146734"/>
    <w:rsid w:val="001511DC"/>
    <w:rsid w:val="001524DF"/>
    <w:rsid w:val="001527B3"/>
    <w:rsid w:val="0016134C"/>
    <w:rsid w:val="00163AB5"/>
    <w:rsid w:val="00167C21"/>
    <w:rsid w:val="00171558"/>
    <w:rsid w:val="00174B05"/>
    <w:rsid w:val="00176F38"/>
    <w:rsid w:val="001810B1"/>
    <w:rsid w:val="00183A8F"/>
    <w:rsid w:val="001861DD"/>
    <w:rsid w:val="00187261"/>
    <w:rsid w:val="001A7968"/>
    <w:rsid w:val="001B25F7"/>
    <w:rsid w:val="001B2E0C"/>
    <w:rsid w:val="001B5107"/>
    <w:rsid w:val="001C1263"/>
    <w:rsid w:val="001C2A33"/>
    <w:rsid w:val="001D02E7"/>
    <w:rsid w:val="001D3356"/>
    <w:rsid w:val="001D540C"/>
    <w:rsid w:val="001E0AF7"/>
    <w:rsid w:val="001E40CD"/>
    <w:rsid w:val="001E4C1E"/>
    <w:rsid w:val="001E79FE"/>
    <w:rsid w:val="001F13C1"/>
    <w:rsid w:val="001F2719"/>
    <w:rsid w:val="001F2A31"/>
    <w:rsid w:val="001F6D98"/>
    <w:rsid w:val="002002D6"/>
    <w:rsid w:val="00200B89"/>
    <w:rsid w:val="00211D36"/>
    <w:rsid w:val="00212029"/>
    <w:rsid w:val="00212DC5"/>
    <w:rsid w:val="00214300"/>
    <w:rsid w:val="00216F4B"/>
    <w:rsid w:val="002466CE"/>
    <w:rsid w:val="00251B3A"/>
    <w:rsid w:val="00256CDF"/>
    <w:rsid w:val="002578C1"/>
    <w:rsid w:val="002617D1"/>
    <w:rsid w:val="002623BF"/>
    <w:rsid w:val="0026337A"/>
    <w:rsid w:val="00263E69"/>
    <w:rsid w:val="00265295"/>
    <w:rsid w:val="00265F9B"/>
    <w:rsid w:val="00267A2D"/>
    <w:rsid w:val="00272289"/>
    <w:rsid w:val="00274446"/>
    <w:rsid w:val="00276248"/>
    <w:rsid w:val="002775FD"/>
    <w:rsid w:val="002914FC"/>
    <w:rsid w:val="002948AE"/>
    <w:rsid w:val="00296458"/>
    <w:rsid w:val="002964D6"/>
    <w:rsid w:val="00296DF7"/>
    <w:rsid w:val="002974A8"/>
    <w:rsid w:val="00297A6B"/>
    <w:rsid w:val="002B0FE6"/>
    <w:rsid w:val="002B4998"/>
    <w:rsid w:val="002B5BB6"/>
    <w:rsid w:val="002B614D"/>
    <w:rsid w:val="002B6F75"/>
    <w:rsid w:val="002C487A"/>
    <w:rsid w:val="002C4A59"/>
    <w:rsid w:val="002D1F38"/>
    <w:rsid w:val="002E260D"/>
    <w:rsid w:val="002E5465"/>
    <w:rsid w:val="002E669D"/>
    <w:rsid w:val="002F05C6"/>
    <w:rsid w:val="002F092E"/>
    <w:rsid w:val="002F1A84"/>
    <w:rsid w:val="002F67EA"/>
    <w:rsid w:val="002F72E6"/>
    <w:rsid w:val="00304F9F"/>
    <w:rsid w:val="00305BF8"/>
    <w:rsid w:val="003062DE"/>
    <w:rsid w:val="00310FEB"/>
    <w:rsid w:val="003122C1"/>
    <w:rsid w:val="0031450C"/>
    <w:rsid w:val="00324FF1"/>
    <w:rsid w:val="00327D15"/>
    <w:rsid w:val="00332B97"/>
    <w:rsid w:val="0033569A"/>
    <w:rsid w:val="00341ED6"/>
    <w:rsid w:val="00346C16"/>
    <w:rsid w:val="0035541E"/>
    <w:rsid w:val="00357A72"/>
    <w:rsid w:val="003608B1"/>
    <w:rsid w:val="00360DDC"/>
    <w:rsid w:val="00375447"/>
    <w:rsid w:val="00382BDD"/>
    <w:rsid w:val="0038458A"/>
    <w:rsid w:val="00386FE0"/>
    <w:rsid w:val="00392C79"/>
    <w:rsid w:val="00393836"/>
    <w:rsid w:val="003947B0"/>
    <w:rsid w:val="003A1ADD"/>
    <w:rsid w:val="003B0301"/>
    <w:rsid w:val="003B037F"/>
    <w:rsid w:val="003B0F38"/>
    <w:rsid w:val="003B5CF2"/>
    <w:rsid w:val="003B5F59"/>
    <w:rsid w:val="003E3873"/>
    <w:rsid w:val="003E69AA"/>
    <w:rsid w:val="003F62A1"/>
    <w:rsid w:val="003F6E89"/>
    <w:rsid w:val="003F7231"/>
    <w:rsid w:val="00403A5F"/>
    <w:rsid w:val="00417083"/>
    <w:rsid w:val="00420B97"/>
    <w:rsid w:val="00425A3B"/>
    <w:rsid w:val="00425E83"/>
    <w:rsid w:val="00430EFA"/>
    <w:rsid w:val="004344B6"/>
    <w:rsid w:val="004376ED"/>
    <w:rsid w:val="00441C57"/>
    <w:rsid w:val="0045432C"/>
    <w:rsid w:val="00463D4F"/>
    <w:rsid w:val="00475D7D"/>
    <w:rsid w:val="004832DD"/>
    <w:rsid w:val="00484367"/>
    <w:rsid w:val="004878B8"/>
    <w:rsid w:val="004A1BDB"/>
    <w:rsid w:val="004A21FA"/>
    <w:rsid w:val="004A4CBF"/>
    <w:rsid w:val="004A6A91"/>
    <w:rsid w:val="004A6DAB"/>
    <w:rsid w:val="004A7E0E"/>
    <w:rsid w:val="004B16A5"/>
    <w:rsid w:val="004B28DF"/>
    <w:rsid w:val="004B3ED6"/>
    <w:rsid w:val="004B5443"/>
    <w:rsid w:val="004B559B"/>
    <w:rsid w:val="004C4745"/>
    <w:rsid w:val="004C7D56"/>
    <w:rsid w:val="004D7F5F"/>
    <w:rsid w:val="004E4044"/>
    <w:rsid w:val="004E424C"/>
    <w:rsid w:val="004E7839"/>
    <w:rsid w:val="004F207D"/>
    <w:rsid w:val="004F4696"/>
    <w:rsid w:val="004F67C0"/>
    <w:rsid w:val="005024AC"/>
    <w:rsid w:val="0051559D"/>
    <w:rsid w:val="005161FC"/>
    <w:rsid w:val="00520B55"/>
    <w:rsid w:val="0052264F"/>
    <w:rsid w:val="0052351B"/>
    <w:rsid w:val="00532082"/>
    <w:rsid w:val="0053223A"/>
    <w:rsid w:val="00546FEB"/>
    <w:rsid w:val="005519F5"/>
    <w:rsid w:val="00556494"/>
    <w:rsid w:val="0056298C"/>
    <w:rsid w:val="00562C2E"/>
    <w:rsid w:val="00566375"/>
    <w:rsid w:val="00566574"/>
    <w:rsid w:val="00570818"/>
    <w:rsid w:val="00572025"/>
    <w:rsid w:val="00574050"/>
    <w:rsid w:val="00574D4E"/>
    <w:rsid w:val="00576441"/>
    <w:rsid w:val="00576F96"/>
    <w:rsid w:val="005827BB"/>
    <w:rsid w:val="00591AB8"/>
    <w:rsid w:val="00593B42"/>
    <w:rsid w:val="00593E96"/>
    <w:rsid w:val="005A069F"/>
    <w:rsid w:val="005A31E7"/>
    <w:rsid w:val="005A64A9"/>
    <w:rsid w:val="005B1B50"/>
    <w:rsid w:val="005B3A74"/>
    <w:rsid w:val="005B5FB3"/>
    <w:rsid w:val="005B62FF"/>
    <w:rsid w:val="005B7F64"/>
    <w:rsid w:val="005D5E86"/>
    <w:rsid w:val="005F2B7E"/>
    <w:rsid w:val="005F50BE"/>
    <w:rsid w:val="0060234C"/>
    <w:rsid w:val="00602807"/>
    <w:rsid w:val="006045E0"/>
    <w:rsid w:val="00604EA7"/>
    <w:rsid w:val="0060799A"/>
    <w:rsid w:val="006112DB"/>
    <w:rsid w:val="00623329"/>
    <w:rsid w:val="00624980"/>
    <w:rsid w:val="00632025"/>
    <w:rsid w:val="0063643F"/>
    <w:rsid w:val="0064139B"/>
    <w:rsid w:val="00644D33"/>
    <w:rsid w:val="00645AF2"/>
    <w:rsid w:val="0065186E"/>
    <w:rsid w:val="00660729"/>
    <w:rsid w:val="006742A5"/>
    <w:rsid w:val="00676C5F"/>
    <w:rsid w:val="00677F25"/>
    <w:rsid w:val="00683839"/>
    <w:rsid w:val="00692CA6"/>
    <w:rsid w:val="0069568E"/>
    <w:rsid w:val="0069640A"/>
    <w:rsid w:val="006A4A95"/>
    <w:rsid w:val="006A507E"/>
    <w:rsid w:val="006B17C7"/>
    <w:rsid w:val="006C231D"/>
    <w:rsid w:val="006C3EE7"/>
    <w:rsid w:val="006C73C5"/>
    <w:rsid w:val="006D148C"/>
    <w:rsid w:val="006D2E33"/>
    <w:rsid w:val="006D4CEC"/>
    <w:rsid w:val="006E008C"/>
    <w:rsid w:val="006E4A1C"/>
    <w:rsid w:val="006F3272"/>
    <w:rsid w:val="006F781F"/>
    <w:rsid w:val="007018CE"/>
    <w:rsid w:val="007031CD"/>
    <w:rsid w:val="00704510"/>
    <w:rsid w:val="00722C15"/>
    <w:rsid w:val="00725D9F"/>
    <w:rsid w:val="00730C6C"/>
    <w:rsid w:val="00733914"/>
    <w:rsid w:val="00733C6C"/>
    <w:rsid w:val="00740D7E"/>
    <w:rsid w:val="00742A83"/>
    <w:rsid w:val="007514D8"/>
    <w:rsid w:val="00751A1B"/>
    <w:rsid w:val="00756EC2"/>
    <w:rsid w:val="0076629A"/>
    <w:rsid w:val="0077179F"/>
    <w:rsid w:val="007734B5"/>
    <w:rsid w:val="00781DC7"/>
    <w:rsid w:val="00796253"/>
    <w:rsid w:val="007962F1"/>
    <w:rsid w:val="007B316B"/>
    <w:rsid w:val="007C004C"/>
    <w:rsid w:val="007C1F81"/>
    <w:rsid w:val="007C653C"/>
    <w:rsid w:val="007C773E"/>
    <w:rsid w:val="007D5B9C"/>
    <w:rsid w:val="007E033B"/>
    <w:rsid w:val="007E5CD9"/>
    <w:rsid w:val="007E62E6"/>
    <w:rsid w:val="007F148F"/>
    <w:rsid w:val="007F6513"/>
    <w:rsid w:val="008127D1"/>
    <w:rsid w:val="00827A68"/>
    <w:rsid w:val="008303C2"/>
    <w:rsid w:val="008303DE"/>
    <w:rsid w:val="00831E1F"/>
    <w:rsid w:val="00835468"/>
    <w:rsid w:val="00835671"/>
    <w:rsid w:val="008373BE"/>
    <w:rsid w:val="008403DE"/>
    <w:rsid w:val="0084496B"/>
    <w:rsid w:val="00847913"/>
    <w:rsid w:val="00852C77"/>
    <w:rsid w:val="008573C7"/>
    <w:rsid w:val="00864B97"/>
    <w:rsid w:val="00867506"/>
    <w:rsid w:val="00867F92"/>
    <w:rsid w:val="00876946"/>
    <w:rsid w:val="008773E6"/>
    <w:rsid w:val="00883CB6"/>
    <w:rsid w:val="008A37F4"/>
    <w:rsid w:val="008A5097"/>
    <w:rsid w:val="008A612C"/>
    <w:rsid w:val="008B708F"/>
    <w:rsid w:val="008D6D83"/>
    <w:rsid w:val="008E5002"/>
    <w:rsid w:val="008E730C"/>
    <w:rsid w:val="008F19F4"/>
    <w:rsid w:val="008F36EA"/>
    <w:rsid w:val="008F3D0F"/>
    <w:rsid w:val="008F40F7"/>
    <w:rsid w:val="008F4898"/>
    <w:rsid w:val="008F56F3"/>
    <w:rsid w:val="009033C7"/>
    <w:rsid w:val="00903C04"/>
    <w:rsid w:val="00904511"/>
    <w:rsid w:val="0090706A"/>
    <w:rsid w:val="00907F50"/>
    <w:rsid w:val="00912EB6"/>
    <w:rsid w:val="00914104"/>
    <w:rsid w:val="00925C2C"/>
    <w:rsid w:val="009327D5"/>
    <w:rsid w:val="00935363"/>
    <w:rsid w:val="00945798"/>
    <w:rsid w:val="00954266"/>
    <w:rsid w:val="00956AD0"/>
    <w:rsid w:val="00970D9A"/>
    <w:rsid w:val="00974A39"/>
    <w:rsid w:val="00982D3B"/>
    <w:rsid w:val="00984522"/>
    <w:rsid w:val="00987E5D"/>
    <w:rsid w:val="00993EAA"/>
    <w:rsid w:val="009A02D3"/>
    <w:rsid w:val="009A07F8"/>
    <w:rsid w:val="009A2050"/>
    <w:rsid w:val="009A2850"/>
    <w:rsid w:val="009A38FE"/>
    <w:rsid w:val="009A5CBE"/>
    <w:rsid w:val="009B4E37"/>
    <w:rsid w:val="009B6AB1"/>
    <w:rsid w:val="009C1B02"/>
    <w:rsid w:val="009D350C"/>
    <w:rsid w:val="009D472B"/>
    <w:rsid w:val="009D7D9B"/>
    <w:rsid w:val="009E1CB8"/>
    <w:rsid w:val="009E3049"/>
    <w:rsid w:val="009E32D2"/>
    <w:rsid w:val="009E3A29"/>
    <w:rsid w:val="009E40A0"/>
    <w:rsid w:val="009E5B8C"/>
    <w:rsid w:val="009F018E"/>
    <w:rsid w:val="009F0EE8"/>
    <w:rsid w:val="009F16E9"/>
    <w:rsid w:val="009F6308"/>
    <w:rsid w:val="00A03009"/>
    <w:rsid w:val="00A07791"/>
    <w:rsid w:val="00A1447A"/>
    <w:rsid w:val="00A14E97"/>
    <w:rsid w:val="00A17621"/>
    <w:rsid w:val="00A20DAD"/>
    <w:rsid w:val="00A23943"/>
    <w:rsid w:val="00A31F22"/>
    <w:rsid w:val="00A339BC"/>
    <w:rsid w:val="00A34787"/>
    <w:rsid w:val="00A34A15"/>
    <w:rsid w:val="00A34BEF"/>
    <w:rsid w:val="00A417E7"/>
    <w:rsid w:val="00A41B48"/>
    <w:rsid w:val="00A44063"/>
    <w:rsid w:val="00A527A9"/>
    <w:rsid w:val="00A53189"/>
    <w:rsid w:val="00A71300"/>
    <w:rsid w:val="00A71FE5"/>
    <w:rsid w:val="00A72C23"/>
    <w:rsid w:val="00A74FEA"/>
    <w:rsid w:val="00A8442B"/>
    <w:rsid w:val="00A85B29"/>
    <w:rsid w:val="00A90418"/>
    <w:rsid w:val="00A90B8B"/>
    <w:rsid w:val="00AA60C5"/>
    <w:rsid w:val="00AA6A3E"/>
    <w:rsid w:val="00AB1B77"/>
    <w:rsid w:val="00AC0261"/>
    <w:rsid w:val="00AC23B5"/>
    <w:rsid w:val="00AC56A2"/>
    <w:rsid w:val="00AC624A"/>
    <w:rsid w:val="00AD2C5A"/>
    <w:rsid w:val="00AD4FD5"/>
    <w:rsid w:val="00AD636B"/>
    <w:rsid w:val="00AD6394"/>
    <w:rsid w:val="00AE16B9"/>
    <w:rsid w:val="00AE19EC"/>
    <w:rsid w:val="00AE31F3"/>
    <w:rsid w:val="00AE5737"/>
    <w:rsid w:val="00AE6CC0"/>
    <w:rsid w:val="00AE6D37"/>
    <w:rsid w:val="00AE7D8F"/>
    <w:rsid w:val="00AF1BC6"/>
    <w:rsid w:val="00AF36FB"/>
    <w:rsid w:val="00AF679D"/>
    <w:rsid w:val="00B02035"/>
    <w:rsid w:val="00B04802"/>
    <w:rsid w:val="00B123B1"/>
    <w:rsid w:val="00B13320"/>
    <w:rsid w:val="00B16AF9"/>
    <w:rsid w:val="00B21667"/>
    <w:rsid w:val="00B21A97"/>
    <w:rsid w:val="00B21D60"/>
    <w:rsid w:val="00B25DDD"/>
    <w:rsid w:val="00B2633D"/>
    <w:rsid w:val="00B33C6B"/>
    <w:rsid w:val="00B34807"/>
    <w:rsid w:val="00B36A31"/>
    <w:rsid w:val="00B41A5B"/>
    <w:rsid w:val="00B44B9E"/>
    <w:rsid w:val="00B50EF9"/>
    <w:rsid w:val="00B52A86"/>
    <w:rsid w:val="00B54201"/>
    <w:rsid w:val="00B54C4A"/>
    <w:rsid w:val="00B554CD"/>
    <w:rsid w:val="00B63F5A"/>
    <w:rsid w:val="00B7153E"/>
    <w:rsid w:val="00B81D0B"/>
    <w:rsid w:val="00B85305"/>
    <w:rsid w:val="00B87137"/>
    <w:rsid w:val="00B90364"/>
    <w:rsid w:val="00B92870"/>
    <w:rsid w:val="00BB0D33"/>
    <w:rsid w:val="00BB2CAE"/>
    <w:rsid w:val="00BD08A1"/>
    <w:rsid w:val="00BD1CB7"/>
    <w:rsid w:val="00BD30F8"/>
    <w:rsid w:val="00BD5A45"/>
    <w:rsid w:val="00BE1CF9"/>
    <w:rsid w:val="00BE4415"/>
    <w:rsid w:val="00BF104C"/>
    <w:rsid w:val="00BF2F82"/>
    <w:rsid w:val="00BF7EB5"/>
    <w:rsid w:val="00C017D0"/>
    <w:rsid w:val="00C04DD7"/>
    <w:rsid w:val="00C05F85"/>
    <w:rsid w:val="00C13CA6"/>
    <w:rsid w:val="00C25E56"/>
    <w:rsid w:val="00C2758C"/>
    <w:rsid w:val="00C27609"/>
    <w:rsid w:val="00C30AD9"/>
    <w:rsid w:val="00C31FB6"/>
    <w:rsid w:val="00C32815"/>
    <w:rsid w:val="00C33298"/>
    <w:rsid w:val="00C37246"/>
    <w:rsid w:val="00C410CA"/>
    <w:rsid w:val="00C45FB8"/>
    <w:rsid w:val="00C47685"/>
    <w:rsid w:val="00C5782F"/>
    <w:rsid w:val="00C64C44"/>
    <w:rsid w:val="00C6733D"/>
    <w:rsid w:val="00C67D3E"/>
    <w:rsid w:val="00C74FE5"/>
    <w:rsid w:val="00C7583A"/>
    <w:rsid w:val="00C80395"/>
    <w:rsid w:val="00C81AEA"/>
    <w:rsid w:val="00C837D6"/>
    <w:rsid w:val="00C8598E"/>
    <w:rsid w:val="00C872AF"/>
    <w:rsid w:val="00C8741D"/>
    <w:rsid w:val="00C875E2"/>
    <w:rsid w:val="00C90A1D"/>
    <w:rsid w:val="00C95344"/>
    <w:rsid w:val="00CA5FB2"/>
    <w:rsid w:val="00CB253C"/>
    <w:rsid w:val="00CB415B"/>
    <w:rsid w:val="00CC05ED"/>
    <w:rsid w:val="00CC0B94"/>
    <w:rsid w:val="00CC2232"/>
    <w:rsid w:val="00CC58D5"/>
    <w:rsid w:val="00CD076C"/>
    <w:rsid w:val="00CD2270"/>
    <w:rsid w:val="00CE15AC"/>
    <w:rsid w:val="00CE46C0"/>
    <w:rsid w:val="00CF11CF"/>
    <w:rsid w:val="00CF4DFE"/>
    <w:rsid w:val="00CF5A8D"/>
    <w:rsid w:val="00D01F80"/>
    <w:rsid w:val="00D03E2C"/>
    <w:rsid w:val="00D0527F"/>
    <w:rsid w:val="00D20F2B"/>
    <w:rsid w:val="00D30F87"/>
    <w:rsid w:val="00D339E7"/>
    <w:rsid w:val="00D352F0"/>
    <w:rsid w:val="00D37D44"/>
    <w:rsid w:val="00D40534"/>
    <w:rsid w:val="00D41C23"/>
    <w:rsid w:val="00D428CA"/>
    <w:rsid w:val="00D44D50"/>
    <w:rsid w:val="00D467CE"/>
    <w:rsid w:val="00D527D0"/>
    <w:rsid w:val="00D54247"/>
    <w:rsid w:val="00D576A3"/>
    <w:rsid w:val="00D607EE"/>
    <w:rsid w:val="00D66FB5"/>
    <w:rsid w:val="00D72BCE"/>
    <w:rsid w:val="00D73C15"/>
    <w:rsid w:val="00D74C4A"/>
    <w:rsid w:val="00D77E33"/>
    <w:rsid w:val="00D90950"/>
    <w:rsid w:val="00D952E2"/>
    <w:rsid w:val="00D96410"/>
    <w:rsid w:val="00D97F8C"/>
    <w:rsid w:val="00DA3ED2"/>
    <w:rsid w:val="00DA62AF"/>
    <w:rsid w:val="00DB12D4"/>
    <w:rsid w:val="00DB1C48"/>
    <w:rsid w:val="00DC0A16"/>
    <w:rsid w:val="00DC13AB"/>
    <w:rsid w:val="00DC619F"/>
    <w:rsid w:val="00DD047C"/>
    <w:rsid w:val="00DD4F8C"/>
    <w:rsid w:val="00DD5F63"/>
    <w:rsid w:val="00DE3011"/>
    <w:rsid w:val="00DE3BB3"/>
    <w:rsid w:val="00DE3F70"/>
    <w:rsid w:val="00DE45E9"/>
    <w:rsid w:val="00DE6C1B"/>
    <w:rsid w:val="00DF06F6"/>
    <w:rsid w:val="00DF7431"/>
    <w:rsid w:val="00DF79AD"/>
    <w:rsid w:val="00DF7E2C"/>
    <w:rsid w:val="00E01281"/>
    <w:rsid w:val="00E02DCF"/>
    <w:rsid w:val="00E0317A"/>
    <w:rsid w:val="00E0656F"/>
    <w:rsid w:val="00E12024"/>
    <w:rsid w:val="00E12555"/>
    <w:rsid w:val="00E13580"/>
    <w:rsid w:val="00E2101E"/>
    <w:rsid w:val="00E23EBE"/>
    <w:rsid w:val="00E30B24"/>
    <w:rsid w:val="00E30CEF"/>
    <w:rsid w:val="00E32B97"/>
    <w:rsid w:val="00E35E5A"/>
    <w:rsid w:val="00E7468A"/>
    <w:rsid w:val="00E77421"/>
    <w:rsid w:val="00E8053E"/>
    <w:rsid w:val="00E83077"/>
    <w:rsid w:val="00E830AD"/>
    <w:rsid w:val="00E8385E"/>
    <w:rsid w:val="00E83F2C"/>
    <w:rsid w:val="00E92B85"/>
    <w:rsid w:val="00E92BA7"/>
    <w:rsid w:val="00EA0B85"/>
    <w:rsid w:val="00EA10F3"/>
    <w:rsid w:val="00EA65C7"/>
    <w:rsid w:val="00EA7DF5"/>
    <w:rsid w:val="00EB010C"/>
    <w:rsid w:val="00EB46EF"/>
    <w:rsid w:val="00EB5EA4"/>
    <w:rsid w:val="00EB784F"/>
    <w:rsid w:val="00ED723C"/>
    <w:rsid w:val="00EE01D9"/>
    <w:rsid w:val="00EE2CAF"/>
    <w:rsid w:val="00EE371F"/>
    <w:rsid w:val="00EE66FF"/>
    <w:rsid w:val="00EF60AC"/>
    <w:rsid w:val="00EF6F24"/>
    <w:rsid w:val="00F003E1"/>
    <w:rsid w:val="00F00E8E"/>
    <w:rsid w:val="00F04F7D"/>
    <w:rsid w:val="00F06AC9"/>
    <w:rsid w:val="00F21707"/>
    <w:rsid w:val="00F36037"/>
    <w:rsid w:val="00F37466"/>
    <w:rsid w:val="00F4424B"/>
    <w:rsid w:val="00F44304"/>
    <w:rsid w:val="00F53211"/>
    <w:rsid w:val="00F550E0"/>
    <w:rsid w:val="00F635C8"/>
    <w:rsid w:val="00F65C31"/>
    <w:rsid w:val="00F67031"/>
    <w:rsid w:val="00F7272E"/>
    <w:rsid w:val="00F739B7"/>
    <w:rsid w:val="00F80D2B"/>
    <w:rsid w:val="00F93BEE"/>
    <w:rsid w:val="00F943A1"/>
    <w:rsid w:val="00FA0210"/>
    <w:rsid w:val="00FA23FD"/>
    <w:rsid w:val="00FA4257"/>
    <w:rsid w:val="00FA7F3E"/>
    <w:rsid w:val="00FB70E9"/>
    <w:rsid w:val="00FD05C5"/>
    <w:rsid w:val="00FD24FE"/>
    <w:rsid w:val="00FD30C1"/>
    <w:rsid w:val="00FD3585"/>
    <w:rsid w:val="00FD387F"/>
    <w:rsid w:val="00FD79B0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b/>
      <w:b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uiPriority w:val="99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12">
    <w:name w:val="Font Style12"/>
    <w:basedOn w:val="a0"/>
    <w:uiPriority w:val="99"/>
    <w:rsid w:val="000D235E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0D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35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2995"/>
  </w:style>
  <w:style w:type="paragraph" w:styleId="af">
    <w:name w:val="footer"/>
    <w:basedOn w:val="a"/>
    <w:link w:val="af0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02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5D7F-C718-4AA5-92E0-66008DCE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27</Pages>
  <Words>5812</Words>
  <Characters>3312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zhda</dc:creator>
  <cp:lastModifiedBy>Наталья</cp:lastModifiedBy>
  <cp:revision>23</cp:revision>
  <cp:lastPrinted>2021-12-27T05:35:00Z</cp:lastPrinted>
  <dcterms:created xsi:type="dcterms:W3CDTF">2020-09-17T11:02:00Z</dcterms:created>
  <dcterms:modified xsi:type="dcterms:W3CDTF">2022-12-15T12:24:00Z</dcterms:modified>
</cp:coreProperties>
</file>